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941"/>
        <w:gridCol w:w="943"/>
        <w:gridCol w:w="459"/>
        <w:gridCol w:w="201"/>
        <w:gridCol w:w="949"/>
        <w:gridCol w:w="947"/>
        <w:gridCol w:w="3006"/>
      </w:tblGrid>
      <w:tr w:rsidR="00412435" w:rsidRPr="00B83564" w:rsidTr="00B83564">
        <w:tc>
          <w:tcPr>
            <w:tcW w:w="9781" w:type="dxa"/>
            <w:gridSpan w:val="8"/>
          </w:tcPr>
          <w:p w:rsidR="00412435" w:rsidRPr="00B83564" w:rsidRDefault="00412435" w:rsidP="00251022">
            <w:pPr>
              <w:pStyle w:val="a3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ДОГОВОР № </w:t>
            </w:r>
            <w:sdt>
              <w:sdtPr>
                <w:rPr>
                  <w:rStyle w:val="2"/>
                  <w:sz w:val="25"/>
                  <w:szCs w:val="25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</w:rPr>
              </w:sdtEndPr>
              <w:sdtContent>
                <w:r w:rsidR="0025173B" w:rsidRPr="00B83564">
                  <w:rPr>
                    <w:rStyle w:val="2"/>
                    <w:sz w:val="25"/>
                    <w:szCs w:val="25"/>
                  </w:rPr>
                  <w:t>25/</w:t>
                </w:r>
                <w:r w:rsidR="00065FB5">
                  <w:rPr>
                    <w:rStyle w:val="2"/>
                    <w:sz w:val="25"/>
                    <w:szCs w:val="25"/>
                  </w:rPr>
                  <w:t>171</w:t>
                </w:r>
              </w:sdtContent>
            </w:sdt>
          </w:p>
        </w:tc>
      </w:tr>
      <w:tr w:rsidR="00CD3FCB" w:rsidRPr="00B83564" w:rsidTr="00B83564">
        <w:tc>
          <w:tcPr>
            <w:tcW w:w="9781" w:type="dxa"/>
            <w:gridSpan w:val="8"/>
          </w:tcPr>
          <w:p w:rsidR="00CD3FCB" w:rsidRDefault="005A2B4A" w:rsidP="00CD3FCB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на участие в работе научного мероприятия</w:t>
            </w:r>
          </w:p>
          <w:p w:rsidR="00065FB5" w:rsidRPr="00B83564" w:rsidRDefault="00065FB5" w:rsidP="00CD3FCB">
            <w:pPr>
              <w:widowControl w:val="0"/>
              <w:jc w:val="center"/>
              <w:rPr>
                <w:b/>
                <w:sz w:val="25"/>
                <w:szCs w:val="25"/>
              </w:rPr>
            </w:pPr>
          </w:p>
        </w:tc>
      </w:tr>
      <w:tr w:rsidR="00137E6C" w:rsidRPr="00B83564" w:rsidTr="00B83564">
        <w:tc>
          <w:tcPr>
            <w:tcW w:w="2335" w:type="dxa"/>
          </w:tcPr>
          <w:p w:rsidR="00137E6C" w:rsidRPr="00B83564" w:rsidRDefault="00137E6C" w:rsidP="00CD3FCB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B83564">
              <w:rPr>
                <w:b w:val="0"/>
                <w:sz w:val="25"/>
                <w:szCs w:val="25"/>
              </w:rPr>
              <w:t>г. Краснодар</w:t>
            </w:r>
          </w:p>
        </w:tc>
        <w:tc>
          <w:tcPr>
            <w:tcW w:w="941" w:type="dxa"/>
          </w:tcPr>
          <w:p w:rsidR="00137E6C" w:rsidRPr="00B83564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43" w:type="dxa"/>
          </w:tcPr>
          <w:p w:rsidR="00137E6C" w:rsidRPr="00B83564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660" w:type="dxa"/>
            <w:gridSpan w:val="2"/>
          </w:tcPr>
          <w:p w:rsidR="00137E6C" w:rsidRPr="00B83564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49" w:type="dxa"/>
          </w:tcPr>
          <w:p w:rsidR="00137E6C" w:rsidRPr="00B83564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47" w:type="dxa"/>
          </w:tcPr>
          <w:p w:rsidR="00137E6C" w:rsidRPr="00B83564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sdt>
          <w:sdtPr>
            <w:rPr>
              <w:rStyle w:val="2"/>
              <w:sz w:val="25"/>
              <w:szCs w:val="25"/>
            </w:r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 w:fullDate="2025-11-0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</w:rPr>
          </w:sdtEndPr>
          <w:sdtContent>
            <w:tc>
              <w:tcPr>
                <w:tcW w:w="3006" w:type="dxa"/>
              </w:tcPr>
              <w:p w:rsidR="00137E6C" w:rsidRPr="00B83564" w:rsidRDefault="00894997" w:rsidP="00F335BF">
                <w:pPr>
                  <w:pStyle w:val="a3"/>
                  <w:jc w:val="right"/>
                  <w:rPr>
                    <w:b w:val="0"/>
                    <w:sz w:val="25"/>
                    <w:szCs w:val="25"/>
                  </w:rPr>
                </w:pPr>
                <w:r>
                  <w:rPr>
                    <w:rStyle w:val="2"/>
                    <w:sz w:val="25"/>
                    <w:szCs w:val="25"/>
                  </w:rPr>
                  <w:t>1 ноября 2025 г.</w:t>
                </w:r>
              </w:p>
            </w:tc>
          </w:sdtContent>
        </w:sdt>
      </w:tr>
      <w:tr w:rsidR="00CD3FCB" w:rsidRPr="00B83564" w:rsidTr="00B83564">
        <w:tc>
          <w:tcPr>
            <w:tcW w:w="9781" w:type="dxa"/>
            <w:gridSpan w:val="8"/>
          </w:tcPr>
          <w:p w:rsidR="00CD3FCB" w:rsidRPr="00B83564" w:rsidRDefault="00CD3FCB" w:rsidP="00DD231E">
            <w:pPr>
              <w:pStyle w:val="a3"/>
              <w:ind w:firstLine="709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ФГБОУ ВО «Кубанский государственный университет», </w:t>
            </w:r>
            <w:r w:rsidRPr="00B83564">
              <w:rPr>
                <w:b w:val="0"/>
                <w:sz w:val="25"/>
                <w:szCs w:val="25"/>
              </w:rPr>
              <w:t>именуемое в дальнейшем</w:t>
            </w:r>
            <w:r w:rsidRPr="00B83564">
              <w:rPr>
                <w:sz w:val="25"/>
                <w:szCs w:val="25"/>
              </w:rPr>
              <w:t xml:space="preserve"> Исполнитель, </w:t>
            </w:r>
            <w:r w:rsidR="00137A20" w:rsidRPr="00B83564">
              <w:rPr>
                <w:b w:val="0"/>
                <w:sz w:val="25"/>
                <w:szCs w:val="25"/>
              </w:rPr>
              <w:t>в лице</w:t>
            </w:r>
            <w:r w:rsidR="00065FB5">
              <w:rPr>
                <w:b w:val="0"/>
                <w:sz w:val="25"/>
                <w:szCs w:val="25"/>
              </w:rPr>
              <w:t xml:space="preserve"> </w:t>
            </w:r>
            <w:r w:rsidR="00137A20" w:rsidRPr="00B83564">
              <w:rPr>
                <w:b w:val="0"/>
                <w:sz w:val="25"/>
                <w:szCs w:val="25"/>
              </w:rPr>
              <w:t xml:space="preserve">проректора по научной работе и инновациям </w:t>
            </w:r>
            <w:r w:rsidR="00631FA9" w:rsidRPr="00B83564">
              <w:rPr>
                <w:b w:val="0"/>
                <w:sz w:val="25"/>
                <w:szCs w:val="25"/>
              </w:rPr>
              <w:t>Шарафана</w:t>
            </w:r>
            <w:r w:rsidR="00DD231E" w:rsidRPr="00B83564">
              <w:rPr>
                <w:b w:val="0"/>
                <w:sz w:val="25"/>
                <w:szCs w:val="25"/>
              </w:rPr>
              <w:t xml:space="preserve"> Михаила Владимировича</w:t>
            </w:r>
            <w:r w:rsidR="00137A20" w:rsidRPr="00B83564">
              <w:rPr>
                <w:b w:val="0"/>
                <w:sz w:val="25"/>
                <w:szCs w:val="25"/>
              </w:rPr>
              <w:t>, действующего на основании доверенности №</w:t>
            </w:r>
            <w:r w:rsidR="0060677A" w:rsidRPr="00B83564">
              <w:rPr>
                <w:b w:val="0"/>
                <w:sz w:val="25"/>
                <w:szCs w:val="25"/>
              </w:rPr>
              <w:t xml:space="preserve"> </w:t>
            </w:r>
            <w:r w:rsidR="00065FB5">
              <w:rPr>
                <w:b w:val="0"/>
                <w:sz w:val="25"/>
                <w:szCs w:val="25"/>
              </w:rPr>
              <w:t>825</w:t>
            </w:r>
            <w:r w:rsidR="001669DA" w:rsidRPr="00B83564">
              <w:rPr>
                <w:b w:val="0"/>
                <w:sz w:val="25"/>
                <w:szCs w:val="25"/>
              </w:rPr>
              <w:t>/</w:t>
            </w:r>
            <w:r w:rsidR="00F01EBC" w:rsidRPr="00B83564">
              <w:rPr>
                <w:b w:val="0"/>
                <w:sz w:val="25"/>
                <w:szCs w:val="25"/>
              </w:rPr>
              <w:t>01 от</w:t>
            </w:r>
            <w:r w:rsidR="0060677A" w:rsidRPr="00B83564">
              <w:rPr>
                <w:b w:val="0"/>
                <w:sz w:val="25"/>
                <w:szCs w:val="25"/>
              </w:rPr>
              <w:t xml:space="preserve"> </w:t>
            </w:r>
            <w:r w:rsidR="00065FB5">
              <w:rPr>
                <w:b w:val="0"/>
                <w:sz w:val="25"/>
                <w:szCs w:val="25"/>
              </w:rPr>
              <w:t>30</w:t>
            </w:r>
            <w:r w:rsidR="00D333BB" w:rsidRPr="00B83564">
              <w:rPr>
                <w:b w:val="0"/>
                <w:sz w:val="25"/>
                <w:szCs w:val="25"/>
              </w:rPr>
              <w:t>.</w:t>
            </w:r>
            <w:r w:rsidR="0060677A" w:rsidRPr="00B83564">
              <w:rPr>
                <w:b w:val="0"/>
                <w:sz w:val="25"/>
                <w:szCs w:val="25"/>
              </w:rPr>
              <w:t>0</w:t>
            </w:r>
            <w:r w:rsidR="00065FB5">
              <w:rPr>
                <w:b w:val="0"/>
                <w:sz w:val="25"/>
                <w:szCs w:val="25"/>
              </w:rPr>
              <w:t>5</w:t>
            </w:r>
            <w:r w:rsidR="00F01EBC" w:rsidRPr="00B83564">
              <w:rPr>
                <w:b w:val="0"/>
                <w:sz w:val="25"/>
                <w:szCs w:val="25"/>
              </w:rPr>
              <w:t>.202</w:t>
            </w:r>
            <w:r w:rsidR="0025173B" w:rsidRPr="00B83564">
              <w:rPr>
                <w:b w:val="0"/>
                <w:sz w:val="25"/>
                <w:szCs w:val="25"/>
              </w:rPr>
              <w:t>5</w:t>
            </w:r>
            <w:r w:rsidR="00137A20" w:rsidRPr="00B83564">
              <w:rPr>
                <w:b w:val="0"/>
                <w:sz w:val="25"/>
                <w:szCs w:val="25"/>
              </w:rPr>
              <w:t xml:space="preserve"> г.</w:t>
            </w:r>
            <w:r w:rsidRPr="00B83564">
              <w:rPr>
                <w:b w:val="0"/>
                <w:sz w:val="25"/>
                <w:szCs w:val="25"/>
              </w:rPr>
              <w:t>, с одной стороны,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D30047" w:rsidP="00320D4E">
            <w:pPr>
              <w:ind w:firstLine="709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и </w:t>
            </w:r>
            <w:r w:rsidRPr="00B83564">
              <w:rPr>
                <w:b/>
                <w:sz w:val="25"/>
                <w:szCs w:val="25"/>
              </w:rPr>
              <w:t>гражданин(ка)</w:t>
            </w:r>
            <w:r w:rsidR="00137E6C" w:rsidRPr="00B83564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447506863"/>
                <w:lock w:val="sdtLocked"/>
                <w:placeholder>
                  <w:docPart w:val="98490552EA984BFCB6506E936C6A556C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320D4E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320D4E">
                  <w:rPr>
                    <w:rStyle w:val="ad"/>
                    <w:color w:val="FF0000"/>
                    <w:sz w:val="24"/>
                    <w:szCs w:val="24"/>
                  </w:rPr>
                  <w:t>Ф.И.О.</w:t>
                </w:r>
                <w:r w:rsidR="00320D4E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B83564">
              <w:rPr>
                <w:sz w:val="25"/>
                <w:szCs w:val="25"/>
              </w:rPr>
              <w:t>, именуем</w:t>
            </w:r>
            <w:r w:rsidRPr="00B83564">
              <w:rPr>
                <w:sz w:val="25"/>
                <w:szCs w:val="25"/>
              </w:rPr>
              <w:t>ый</w:t>
            </w:r>
            <w:r w:rsidR="00991638" w:rsidRPr="00B83564">
              <w:rPr>
                <w:sz w:val="25"/>
                <w:szCs w:val="25"/>
              </w:rPr>
              <w:t xml:space="preserve"> в дальнейшем </w:t>
            </w:r>
            <w:r w:rsidR="00991638" w:rsidRPr="00B83564">
              <w:rPr>
                <w:b/>
                <w:sz w:val="25"/>
                <w:szCs w:val="25"/>
              </w:rPr>
              <w:t>Заказчик</w:t>
            </w:r>
            <w:r w:rsidR="00991638" w:rsidRPr="00B83564">
              <w:rPr>
                <w:sz w:val="25"/>
                <w:szCs w:val="25"/>
              </w:rPr>
              <w:t xml:space="preserve">, </w:t>
            </w:r>
            <w:r w:rsidRPr="00B83564">
              <w:rPr>
                <w:sz w:val="25"/>
                <w:szCs w:val="25"/>
              </w:rPr>
              <w:t xml:space="preserve">паспорт: </w:t>
            </w:r>
            <w:sdt>
              <w:sdtPr>
                <w:rPr>
                  <w:rStyle w:val="2"/>
                  <w:sz w:val="25"/>
                  <w:szCs w:val="25"/>
                </w:rPr>
                <w:id w:val="-1683817783"/>
                <w:lock w:val="sdtLocked"/>
                <w:placeholder>
                  <w:docPart w:val="4E347C0124EE4457A2647F2F4B9A0B66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-1250491944"/>
                    <w:placeholder>
                      <w:docPart w:val="538FE018CF40483C8F16428C220A5B8D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5"/>
                          <w:szCs w:val="25"/>
                        </w:rPr>
                        <w:id w:val="-35593113"/>
                        <w:placeholder>
                          <w:docPart w:val="4559E3F7E7194D8AAD82C4D8A5B3523F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sdt>
                          <w:sdtPr>
                            <w:rPr>
                              <w:rStyle w:val="2"/>
                            </w:rPr>
                            <w:id w:val="-293995544"/>
                            <w:placeholder>
                              <w:docPart w:val="DBACB70CEBBD4487968088753AA7E94E"/>
                            </w:placeholder>
                            <w:showingPlcHdr/>
                          </w:sdtPr>
                          <w:sdtEndPr>
                            <w:rPr>
                              <w:rStyle w:val="a0"/>
                              <w:sz w:val="20"/>
                              <w:szCs w:val="24"/>
                            </w:rPr>
                          </w:sdtEndPr>
                          <w:sdtContent>
                            <w:r w:rsidR="00320D4E" w:rsidRPr="00EF5258">
                              <w:rPr>
                                <w:rStyle w:val="ad"/>
                                <w:color w:val="FF0000"/>
                                <w:sz w:val="24"/>
                                <w:szCs w:val="24"/>
                              </w:rPr>
                              <w:t xml:space="preserve">Введите </w:t>
                            </w:r>
                            <w:r w:rsidR="00320D4E">
                              <w:rPr>
                                <w:rStyle w:val="ad"/>
                                <w:color w:val="FF0000"/>
                                <w:sz w:val="24"/>
                                <w:szCs w:val="24"/>
                              </w:rPr>
                              <w:t>серию и номер паспорта РФ</w:t>
                            </w:r>
                            <w:r w:rsidR="00320D4E" w:rsidRPr="00EF5258">
                              <w:rPr>
                                <w:rStyle w:val="ad"/>
                                <w:color w:val="FF0000"/>
                                <w:sz w:val="24"/>
                                <w:szCs w:val="24"/>
                              </w:rPr>
                              <w:t xml:space="preserve"> Заказчика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91638" w:rsidRPr="00B83564">
              <w:rPr>
                <w:sz w:val="25"/>
                <w:szCs w:val="25"/>
              </w:rPr>
              <w:t>,</w:t>
            </w:r>
            <w:r w:rsidR="00991638" w:rsidRPr="00B83564">
              <w:rPr>
                <w:b/>
                <w:sz w:val="25"/>
                <w:szCs w:val="25"/>
              </w:rPr>
              <w:t xml:space="preserve"> </w:t>
            </w:r>
            <w:r w:rsidRPr="00B83564">
              <w:rPr>
                <w:sz w:val="25"/>
                <w:szCs w:val="25"/>
              </w:rPr>
              <w:t>выдан</w:t>
            </w:r>
            <w:r w:rsidR="00137E6C" w:rsidRPr="00B83564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894392571"/>
                <w:lock w:val="sdtLocked"/>
                <w:placeholder>
                  <w:docPart w:val="0AB34FD5AAA246CA8E96C85B5B6D0E8D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712932053"/>
                    <w:placeholder>
                      <w:docPart w:val="CA512697D2A446CA95358D58434B544F"/>
                    </w:placeholder>
                    <w:showingPlcHdr/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320D4E" w:rsidRPr="009D074F">
                      <w:rPr>
                        <w:rStyle w:val="ad"/>
                        <w:rFonts w:eastAsiaTheme="minorHAnsi"/>
                        <w:color w:val="FF0000"/>
                        <w:sz w:val="24"/>
                        <w:szCs w:val="24"/>
                      </w:rPr>
                      <w:t xml:space="preserve">Введите </w:t>
                    </w:r>
                    <w:r w:rsidR="00320D4E">
                      <w:rPr>
                        <w:rStyle w:val="ad"/>
                        <w:rFonts w:eastAsiaTheme="minorHAnsi"/>
                        <w:color w:val="FF0000"/>
                        <w:sz w:val="24"/>
                        <w:szCs w:val="24"/>
                      </w:rPr>
                      <w:t>кем и когда выдан документ</w:t>
                    </w:r>
                  </w:sdtContent>
                </w:sdt>
              </w:sdtContent>
            </w:sdt>
            <w:r w:rsidR="00991638" w:rsidRPr="00B83564">
              <w:rPr>
                <w:sz w:val="25"/>
                <w:szCs w:val="25"/>
              </w:rPr>
              <w:t>,</w:t>
            </w:r>
            <w:r w:rsidRPr="00B83564">
              <w:rPr>
                <w:sz w:val="25"/>
                <w:szCs w:val="25"/>
              </w:rPr>
              <w:t xml:space="preserve"> проживающий: </w:t>
            </w:r>
            <w:sdt>
              <w:sdtPr>
                <w:rPr>
                  <w:rStyle w:val="2"/>
                  <w:sz w:val="25"/>
                  <w:szCs w:val="25"/>
                </w:rPr>
                <w:id w:val="1899162950"/>
                <w:lock w:val="sdtLocked"/>
                <w:placeholder>
                  <w:docPart w:val="4FA43DD2C82245B8BA8267D1F6D69672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-781340633"/>
                    <w:placeholder>
                      <w:docPart w:val="07B55B5CBA454F9A80C267FC04CDF7C7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5"/>
                          <w:szCs w:val="25"/>
                        </w:rPr>
                        <w:id w:val="-60870131"/>
                        <w:placeholder>
                          <w:docPart w:val="B45DBB0AA2054D90823E1411CEB659F7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sdt>
                          <w:sdtPr>
                            <w:rPr>
                              <w:rStyle w:val="2"/>
                            </w:rPr>
                            <w:id w:val="-562334610"/>
                            <w:placeholder>
                              <w:docPart w:val="D4203EB4E6824415936220CB63F538DD"/>
                            </w:placeholder>
                            <w:showingPlcHdr/>
                          </w:sdtPr>
                          <w:sdtEndPr>
                            <w:rPr>
                              <w:rStyle w:val="a0"/>
                              <w:sz w:val="20"/>
                              <w:szCs w:val="24"/>
                            </w:rPr>
                          </w:sdtEndPr>
                          <w:sdtContent>
                            <w:r w:rsidR="00320D4E">
                              <w:rPr>
                                <w:color w:val="FF0000"/>
                                <w:sz w:val="24"/>
                                <w:szCs w:val="24"/>
                              </w:rPr>
                              <w:t>Введите город,</w:t>
                            </w:r>
                            <w:r w:rsidR="00320D4E" w:rsidRPr="00D3004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улицу</w:t>
                            </w:r>
                            <w:r w:rsidR="00320D4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и дом</w:t>
                            </w:r>
                            <w:r w:rsidR="00320D4E" w:rsidRPr="00D3004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проживания Заказчика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91638" w:rsidRPr="00B83564">
              <w:rPr>
                <w:sz w:val="25"/>
                <w:szCs w:val="25"/>
              </w:rPr>
              <w:t xml:space="preserve"> с другой стороны, при совместном упоминании именуемые </w:t>
            </w:r>
            <w:r w:rsidR="00991638" w:rsidRPr="00B83564">
              <w:rPr>
                <w:b/>
                <w:sz w:val="25"/>
                <w:szCs w:val="25"/>
              </w:rPr>
              <w:t>Стороны</w:t>
            </w:r>
            <w:r w:rsidR="00991638" w:rsidRPr="00B83564">
              <w:rPr>
                <w:sz w:val="25"/>
                <w:szCs w:val="25"/>
              </w:rPr>
              <w:t>, заключили настоящий договор о нижеследующем:</w:t>
            </w:r>
          </w:p>
        </w:tc>
      </w:tr>
      <w:tr w:rsidR="00991638" w:rsidRPr="00B83564" w:rsidTr="00B83564">
        <w:trPr>
          <w:trHeight w:val="170"/>
        </w:trPr>
        <w:tc>
          <w:tcPr>
            <w:tcW w:w="9781" w:type="dxa"/>
            <w:gridSpan w:val="8"/>
          </w:tcPr>
          <w:p w:rsidR="00991638" w:rsidRPr="00B83564" w:rsidRDefault="00991638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ПРЕДМЕТ ДОГОВОРА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D640D6" w:rsidRPr="00B83564" w:rsidRDefault="00991638" w:rsidP="00957B68">
            <w:pPr>
              <w:tabs>
                <w:tab w:val="num" w:pos="0"/>
              </w:tabs>
              <w:ind w:firstLine="709"/>
              <w:jc w:val="both"/>
              <w:rPr>
                <w:b/>
                <w:bCs/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1.1. </w:t>
            </w:r>
            <w:r w:rsidR="005A2B4A" w:rsidRPr="00B83564">
              <w:rPr>
                <w:b/>
                <w:sz w:val="25"/>
                <w:szCs w:val="25"/>
              </w:rPr>
              <w:t>Исполнитель</w:t>
            </w:r>
            <w:r w:rsidR="005A2B4A" w:rsidRPr="00B83564">
              <w:rPr>
                <w:sz w:val="25"/>
                <w:szCs w:val="25"/>
              </w:rPr>
              <w:t xml:space="preserve"> обязуется предоставить </w:t>
            </w:r>
            <w:r w:rsidR="005A2B4A" w:rsidRPr="00B83564">
              <w:rPr>
                <w:b/>
                <w:sz w:val="25"/>
                <w:szCs w:val="25"/>
              </w:rPr>
              <w:t>Заказчику</w:t>
            </w:r>
            <w:r w:rsidR="005A2B4A" w:rsidRPr="00B83564">
              <w:rPr>
                <w:sz w:val="25"/>
                <w:szCs w:val="25"/>
              </w:rPr>
              <w:t xml:space="preserve"> возможность (очного/заочного) участия в работе </w:t>
            </w:r>
            <w:sdt>
              <w:sdtPr>
                <w:rPr>
                  <w:rStyle w:val="2"/>
                  <w:rFonts w:eastAsiaTheme="minorHAnsi"/>
                  <w:sz w:val="25"/>
                  <w:szCs w:val="25"/>
                </w:rPr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  <w:sz w:val="25"/>
                      <w:szCs w:val="25"/>
                    </w:rPr>
                    <w:id w:val="2077010603"/>
                    <w:placeholder>
                      <w:docPart w:val="7F709B1479244D16B6146A0010BDBED6"/>
                    </w:placeholder>
                  </w:sdtPr>
                  <w:sdtEndPr>
                    <w:rPr>
                      <w:rStyle w:val="a0"/>
                      <w:rFonts w:eastAsia="Times New Roman"/>
                      <w:sz w:val="20"/>
                      <w:szCs w:val="24"/>
                    </w:rPr>
                  </w:sdtEndPr>
                  <w:sdtContent>
                    <w:r w:rsidR="00F335BF" w:rsidRPr="00AB6209">
                      <w:rPr>
                        <w:rStyle w:val="2"/>
                        <w:rFonts w:eastAsiaTheme="minorHAnsi"/>
                        <w:sz w:val="25"/>
                        <w:szCs w:val="25"/>
                      </w:rPr>
                      <w:t>научно-практической конференции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  <w:r w:rsidR="005A2B4A" w:rsidRPr="00B83564">
              <w:rPr>
                <w:sz w:val="25"/>
                <w:szCs w:val="25"/>
              </w:rPr>
              <w:t xml:space="preserve"> </w:t>
            </w:r>
            <w:r w:rsidR="00D640D6" w:rsidRPr="00B83564">
              <w:rPr>
                <w:sz w:val="25"/>
                <w:szCs w:val="25"/>
              </w:rPr>
              <w:t>(</w:t>
            </w:r>
            <w:r w:rsidR="005A2B4A" w:rsidRPr="00B83564">
              <w:rPr>
                <w:sz w:val="25"/>
                <w:szCs w:val="25"/>
              </w:rPr>
              <w:t xml:space="preserve">далее </w:t>
            </w:r>
            <w:r w:rsidR="005A2B4A" w:rsidRPr="00B83564">
              <w:rPr>
                <w:b/>
                <w:sz w:val="25"/>
                <w:szCs w:val="25"/>
              </w:rPr>
              <w:t>Научное мероприятие</w:t>
            </w:r>
            <w:r w:rsidR="00D640D6" w:rsidRPr="00B83564">
              <w:rPr>
                <w:b/>
                <w:sz w:val="25"/>
                <w:szCs w:val="25"/>
              </w:rPr>
              <w:t>)</w:t>
            </w:r>
            <w:r w:rsidR="005A2B4A" w:rsidRPr="00B83564">
              <w:rPr>
                <w:sz w:val="25"/>
                <w:szCs w:val="25"/>
              </w:rPr>
              <w:t>,</w:t>
            </w:r>
            <w:r w:rsidR="00D640D6" w:rsidRPr="00B83564">
              <w:rPr>
                <w:sz w:val="25"/>
                <w:szCs w:val="25"/>
              </w:rPr>
              <w:t xml:space="preserve"> </w:t>
            </w:r>
            <w:r w:rsidR="005A2B4A" w:rsidRPr="00B83564">
              <w:rPr>
                <w:sz w:val="25"/>
                <w:szCs w:val="25"/>
              </w:rPr>
              <w:t xml:space="preserve">а </w:t>
            </w:r>
            <w:r w:rsidR="005A2B4A" w:rsidRPr="00B83564">
              <w:rPr>
                <w:b/>
                <w:sz w:val="25"/>
                <w:szCs w:val="25"/>
              </w:rPr>
              <w:t>Заказчик</w:t>
            </w:r>
            <w:r w:rsidR="005A2B4A" w:rsidRPr="00B83564">
              <w:rPr>
                <w:sz w:val="25"/>
                <w:szCs w:val="25"/>
              </w:rPr>
              <w:t xml:space="preserve"> обязуется своевременно оплатить услуги </w:t>
            </w:r>
            <w:r w:rsidR="00D640D6" w:rsidRPr="00B83564">
              <w:rPr>
                <w:sz w:val="25"/>
                <w:szCs w:val="25"/>
              </w:rPr>
              <w:t>за</w:t>
            </w:r>
            <w:r w:rsidR="005A2B4A" w:rsidRPr="00B83564">
              <w:rPr>
                <w:sz w:val="25"/>
                <w:szCs w:val="25"/>
              </w:rPr>
              <w:t xml:space="preserve"> участи</w:t>
            </w:r>
            <w:r w:rsidR="00D640D6" w:rsidRPr="00B83564">
              <w:rPr>
                <w:sz w:val="25"/>
                <w:szCs w:val="25"/>
              </w:rPr>
              <w:t>е</w:t>
            </w:r>
            <w:r w:rsidR="005A2B4A" w:rsidRPr="00B83564">
              <w:rPr>
                <w:sz w:val="25"/>
                <w:szCs w:val="25"/>
              </w:rPr>
              <w:t xml:space="preserve"> в </w:t>
            </w:r>
            <w:r w:rsidR="005A2B4A" w:rsidRPr="00B83564">
              <w:rPr>
                <w:b/>
                <w:sz w:val="25"/>
                <w:szCs w:val="25"/>
              </w:rPr>
              <w:t>Научном мероприятии</w:t>
            </w:r>
            <w:r w:rsidR="005A2B4A" w:rsidRPr="00B83564">
              <w:rPr>
                <w:sz w:val="25"/>
                <w:szCs w:val="25"/>
              </w:rPr>
              <w:t xml:space="preserve">, </w:t>
            </w:r>
            <w:r w:rsidR="005A2B4A" w:rsidRPr="00B83564">
              <w:rPr>
                <w:bCs/>
                <w:sz w:val="25"/>
                <w:szCs w:val="25"/>
              </w:rPr>
              <w:t>включающи</w:t>
            </w:r>
            <w:r w:rsidR="00D640D6" w:rsidRPr="00B83564">
              <w:rPr>
                <w:bCs/>
                <w:sz w:val="25"/>
                <w:szCs w:val="25"/>
              </w:rPr>
              <w:t>е</w:t>
            </w:r>
            <w:r w:rsidR="005A2B4A" w:rsidRPr="00B83564">
              <w:rPr>
                <w:bCs/>
                <w:sz w:val="25"/>
                <w:szCs w:val="25"/>
              </w:rPr>
              <w:t xml:space="preserve"> расходы </w:t>
            </w:r>
            <w:r w:rsidR="005A2B4A" w:rsidRPr="00B83564">
              <w:rPr>
                <w:sz w:val="25"/>
                <w:szCs w:val="25"/>
              </w:rPr>
              <w:t xml:space="preserve">информационной и технической </w:t>
            </w:r>
            <w:r w:rsidR="005A2B4A" w:rsidRPr="00B83564">
              <w:rPr>
                <w:bCs/>
                <w:sz w:val="25"/>
                <w:szCs w:val="25"/>
              </w:rPr>
              <w:t xml:space="preserve">поддержке участия </w:t>
            </w:r>
            <w:r w:rsidR="005A2B4A" w:rsidRPr="00B83564">
              <w:rPr>
                <w:b/>
                <w:bCs/>
                <w:sz w:val="25"/>
                <w:szCs w:val="25"/>
              </w:rPr>
              <w:t>Заказчика</w:t>
            </w:r>
            <w:r w:rsidR="005A2B4A" w:rsidRPr="00B83564">
              <w:rPr>
                <w:bCs/>
                <w:sz w:val="25"/>
                <w:szCs w:val="25"/>
              </w:rPr>
              <w:t xml:space="preserve"> и др</w:t>
            </w:r>
            <w:r w:rsidR="00D640D6" w:rsidRPr="00B83564">
              <w:rPr>
                <w:bCs/>
                <w:sz w:val="25"/>
                <w:szCs w:val="25"/>
              </w:rPr>
              <w:t>угих</w:t>
            </w:r>
            <w:r w:rsidR="005A2B4A" w:rsidRPr="00B83564">
              <w:rPr>
                <w:bCs/>
                <w:sz w:val="25"/>
                <w:szCs w:val="25"/>
              </w:rPr>
              <w:t xml:space="preserve"> организационных издержек </w:t>
            </w:r>
            <w:r w:rsidR="005A2B4A" w:rsidRPr="00B83564">
              <w:rPr>
                <w:b/>
                <w:bCs/>
                <w:sz w:val="25"/>
                <w:szCs w:val="25"/>
              </w:rPr>
              <w:t>Исполнителя</w:t>
            </w:r>
            <w:r w:rsidR="00D640D6" w:rsidRPr="00B83564">
              <w:rPr>
                <w:b/>
                <w:bCs/>
                <w:sz w:val="25"/>
                <w:szCs w:val="25"/>
              </w:rPr>
              <w:t>.</w:t>
            </w:r>
          </w:p>
          <w:p w:rsidR="00991638" w:rsidRPr="00B83564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 КОД ГРНТИ: </w:t>
            </w:r>
            <w:sdt>
              <w:sdtPr>
                <w:rPr>
                  <w:rStyle w:val="2"/>
                  <w:sz w:val="25"/>
                  <w:szCs w:val="25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362327224"/>
                    <w:placeholder>
                      <w:docPart w:val="47941EAFA3B64ECE90112BA9F876A5E9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5"/>
                          <w:szCs w:val="25"/>
                        </w:rPr>
                        <w:id w:val="-717514770"/>
                        <w:placeholder>
                          <w:docPart w:val="6357C62720B04FDF9902ECBBD423EDA2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sdt>
                          <w:sdtPr>
                            <w:rPr>
                              <w:rStyle w:val="2"/>
                            </w:rPr>
                            <w:id w:val="17440284"/>
                            <w:placeholder>
                              <w:docPart w:val="73CAE6261E9D41E98459219E29089541"/>
                            </w:placeholder>
                          </w:sdtPr>
                          <w:sdtEndPr>
                            <w:rPr>
                              <w:rStyle w:val="a0"/>
                              <w:sz w:val="20"/>
                              <w:szCs w:val="24"/>
                            </w:rPr>
                          </w:sdtEndPr>
                          <w:sdtContent>
                            <w:r w:rsidR="00F335BF">
                              <w:rPr>
                                <w:rStyle w:val="2"/>
                              </w:rPr>
                              <w:t>16.01.13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991638" w:rsidP="00F335BF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1.2. </w:t>
            </w:r>
            <w:r w:rsidR="005A2B4A" w:rsidRPr="00B83564">
              <w:rPr>
                <w:sz w:val="25"/>
                <w:szCs w:val="25"/>
              </w:rPr>
              <w:t xml:space="preserve">Сроки проведения Научного мероприятия: </w:t>
            </w:r>
            <w:r w:rsidR="000545C7" w:rsidRPr="00B83564">
              <w:rPr>
                <w:sz w:val="25"/>
                <w:szCs w:val="25"/>
              </w:rPr>
              <w:t xml:space="preserve">с </w:t>
            </w:r>
            <w:sdt>
              <w:sdtPr>
                <w:rPr>
                  <w:rStyle w:val="2"/>
                  <w:sz w:val="25"/>
                  <w:szCs w:val="25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25-11-14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FF0000"/>
                </w:rPr>
              </w:sdtEndPr>
              <w:sdtContent>
                <w:r w:rsidR="00F335BF">
                  <w:rPr>
                    <w:rStyle w:val="2"/>
                    <w:sz w:val="25"/>
                    <w:szCs w:val="25"/>
                  </w:rPr>
                  <w:t>14.11.2025 г.</w:t>
                </w:r>
              </w:sdtContent>
            </w:sdt>
            <w:r w:rsidR="00431DA5" w:rsidRPr="00B83564">
              <w:rPr>
                <w:sz w:val="25"/>
                <w:szCs w:val="25"/>
              </w:rPr>
              <w:t xml:space="preserve"> </w:t>
            </w:r>
            <w:r w:rsidR="000545C7" w:rsidRPr="00B83564">
              <w:rPr>
                <w:sz w:val="25"/>
                <w:szCs w:val="25"/>
              </w:rPr>
              <w:t xml:space="preserve">по </w:t>
            </w:r>
            <w:sdt>
              <w:sdtPr>
                <w:rPr>
                  <w:rStyle w:val="2"/>
                  <w:sz w:val="25"/>
                  <w:szCs w:val="25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25-11-14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F335BF">
                  <w:rPr>
                    <w:rStyle w:val="2"/>
                    <w:sz w:val="25"/>
                    <w:szCs w:val="25"/>
                  </w:rPr>
                  <w:t>14.11.2025 г.</w:t>
                </w:r>
              </w:sdtContent>
            </w:sdt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D640D6" w:rsidRPr="00B83564" w:rsidRDefault="00D640D6" w:rsidP="00957B6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По окончании Научного мероприятия </w:t>
            </w:r>
            <w:r w:rsidRPr="00B83564">
              <w:rPr>
                <w:b/>
                <w:sz w:val="25"/>
                <w:szCs w:val="25"/>
              </w:rPr>
              <w:t>Исполнитель</w:t>
            </w:r>
            <w:r w:rsidRPr="00B83564">
              <w:rPr>
                <w:sz w:val="25"/>
                <w:szCs w:val="25"/>
              </w:rPr>
              <w:t xml:space="preserve"> публикует сборник в срок до </w:t>
            </w:r>
            <w:sdt>
              <w:sdtPr>
                <w:rPr>
                  <w:sz w:val="25"/>
                  <w:szCs w:val="25"/>
                </w:rPr>
                <w:id w:val="-1430658768"/>
                <w:placeholder>
                  <w:docPart w:val="2F28DD2FD7C24E9FAA69F1BE6342C6DE"/>
                </w:placeholder>
                <w:date w:fullDate="2025-11-2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335BF" w:rsidRPr="00065FB5">
                  <w:rPr>
                    <w:sz w:val="25"/>
                    <w:szCs w:val="25"/>
                  </w:rPr>
                  <w:t>28.11.2025 г.</w:t>
                </w:r>
              </w:sdtContent>
            </w:sdt>
          </w:p>
          <w:p w:rsidR="00991638" w:rsidRPr="00B83564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1.3. </w:t>
            </w:r>
            <w:r w:rsidR="005A2B4A" w:rsidRPr="00B83564">
              <w:rPr>
                <w:sz w:val="25"/>
                <w:szCs w:val="25"/>
              </w:rPr>
              <w:t>Место проведения Научного мероприятия:</w:t>
            </w:r>
            <w:r w:rsidR="00847855" w:rsidRPr="00B83564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1278150828"/>
                    <w:placeholder>
                      <w:docPart w:val="9F7F61B5C8CF4F1387D5D877D318AB8E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5"/>
                          <w:szCs w:val="25"/>
                        </w:rPr>
                        <w:id w:val="-534498245"/>
                        <w:placeholder>
                          <w:docPart w:val="39296A3E69F340078542AC1E48EA42E4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sdt>
                          <w:sdtPr>
                            <w:rPr>
                              <w:rStyle w:val="2"/>
                            </w:rPr>
                            <w:id w:val="-23336815"/>
                            <w:placeholder>
                              <w:docPart w:val="125EBC634EFE4E10802223973C1A74EB"/>
                            </w:placeholder>
                          </w:sdtPr>
                          <w:sdtEndPr>
                            <w:rPr>
                              <w:rStyle w:val="a0"/>
                              <w:sz w:val="20"/>
                              <w:szCs w:val="24"/>
                            </w:rPr>
                          </w:sdtEndPr>
                          <w:sdtContent>
                            <w:r w:rsidR="00F335BF">
                              <w:rPr>
                                <w:rStyle w:val="2"/>
                              </w:rPr>
                              <w:t>г. Краснодар, ул. Ставропольская, 149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991638" w:rsidP="00F335BF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1.4. Срок действия договора: начало – </w:t>
            </w:r>
            <w:sdt>
              <w:sdtPr>
                <w:rPr>
                  <w:rStyle w:val="2"/>
                  <w:sz w:val="25"/>
                  <w:szCs w:val="25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25-11-01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F335BF">
                  <w:rPr>
                    <w:rStyle w:val="2"/>
                    <w:sz w:val="25"/>
                    <w:szCs w:val="25"/>
                  </w:rPr>
                  <w:t>01.11.2025 г.</w:t>
                </w:r>
              </w:sdtContent>
            </w:sdt>
            <w:r w:rsidRPr="00B83564">
              <w:rPr>
                <w:sz w:val="25"/>
                <w:szCs w:val="25"/>
              </w:rPr>
              <w:t xml:space="preserve">, окончание – </w:t>
            </w:r>
            <w:sdt>
              <w:sdtPr>
                <w:rPr>
                  <w:rStyle w:val="2"/>
                  <w:sz w:val="25"/>
                  <w:szCs w:val="25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25-11-2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F335BF">
                  <w:rPr>
                    <w:rStyle w:val="2"/>
                    <w:sz w:val="25"/>
                    <w:szCs w:val="25"/>
                  </w:rPr>
                  <w:t>28.11.2025 г.</w:t>
                </w:r>
              </w:sdtContent>
            </w:sdt>
            <w:r w:rsidRPr="00B83564">
              <w:rPr>
                <w:sz w:val="25"/>
                <w:szCs w:val="25"/>
              </w:rPr>
              <w:t>.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D640D6" w:rsidP="00991638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ЦЕНА ДОГОВОРА И ПОРЯДОК ОПЛАТЫ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D640D6" w:rsidP="00632B08">
            <w:pPr>
              <w:ind w:firstLine="709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2.1 </w:t>
            </w:r>
            <w:r w:rsidR="005A2B4A" w:rsidRPr="00B83564">
              <w:rPr>
                <w:sz w:val="25"/>
                <w:szCs w:val="25"/>
              </w:rPr>
              <w:t xml:space="preserve">Общая стоимость договора определена </w:t>
            </w:r>
            <w:r w:rsidR="005A2B4A" w:rsidRPr="00B83564">
              <w:rPr>
                <w:b/>
                <w:sz w:val="25"/>
                <w:szCs w:val="25"/>
              </w:rPr>
              <w:t>Исполнителем</w:t>
            </w:r>
            <w:r w:rsidR="005A2B4A" w:rsidRPr="00B83564">
              <w:rPr>
                <w:sz w:val="25"/>
                <w:szCs w:val="25"/>
              </w:rPr>
              <w:t xml:space="preserve"> в размере</w:t>
            </w:r>
            <w:r w:rsidR="00991638" w:rsidRPr="00B83564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-1542591195"/>
                    <w:placeholder>
                      <w:docPart w:val="EC3BBCC9AC2E475BAEB708721689F2E7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5"/>
                          <w:szCs w:val="25"/>
                        </w:rPr>
                        <w:id w:val="-1690518117"/>
                        <w:placeholder>
                          <w:docPart w:val="D28C42E83CEB422897C4911BB9CC9FC0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sdt>
                          <w:sdtPr>
                            <w:rPr>
                              <w:rStyle w:val="2"/>
                              <w:sz w:val="25"/>
                              <w:szCs w:val="25"/>
                            </w:rPr>
                            <w:id w:val="-185134091"/>
                            <w:placeholder>
                              <w:docPart w:val="9F49C80FBFC648E5B40674ECAA8737E9"/>
                            </w:placeholder>
                          </w:sdtPr>
                          <w:sdtEndPr>
                            <w:rPr>
                              <w:rStyle w:val="a0"/>
                            </w:rPr>
                          </w:sdtEndPr>
                          <w:sdtContent>
                            <w:r w:rsidR="00F335BF" w:rsidRPr="00AB6209">
                              <w:rPr>
                                <w:rStyle w:val="2"/>
                                <w:sz w:val="25"/>
                                <w:szCs w:val="25"/>
                              </w:rPr>
                              <w:t>2500,0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B6C64" w:rsidRPr="00B83564">
              <w:rPr>
                <w:sz w:val="25"/>
                <w:szCs w:val="25"/>
              </w:rPr>
              <w:t xml:space="preserve"> руб.</w:t>
            </w:r>
            <w:r w:rsidR="00991638" w:rsidRPr="00B83564">
              <w:rPr>
                <w:sz w:val="25"/>
                <w:szCs w:val="25"/>
              </w:rPr>
              <w:t xml:space="preserve"> (</w:t>
            </w:r>
            <w:sdt>
              <w:sdtPr>
                <w:rPr>
                  <w:rStyle w:val="2"/>
                  <w:sz w:val="25"/>
                  <w:szCs w:val="25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-1846942637"/>
                    <w:placeholder>
                      <w:docPart w:val="58B54CCC6FAF4E1597188A8518D05A9A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5"/>
                          <w:szCs w:val="25"/>
                        </w:rPr>
                        <w:id w:val="1634603903"/>
                        <w:placeholder>
                          <w:docPart w:val="CF9F7CFF46EC45F3B768F3CABB271810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sdt>
                          <w:sdtPr>
                            <w:rPr>
                              <w:rStyle w:val="2"/>
                              <w:sz w:val="25"/>
                              <w:szCs w:val="25"/>
                            </w:rPr>
                            <w:id w:val="1299105723"/>
                            <w:placeholder>
                              <w:docPart w:val="DBA431A53ECE429D94CCC277D963EA32"/>
                            </w:placeholder>
                          </w:sdtPr>
                          <w:sdtEndPr>
                            <w:rPr>
                              <w:rStyle w:val="a0"/>
                            </w:rPr>
                          </w:sdtEndPr>
                          <w:sdtContent>
                            <w:r w:rsidR="00B666A8" w:rsidRPr="00AB6209">
                              <w:rPr>
                                <w:rStyle w:val="2"/>
                                <w:sz w:val="25"/>
                                <w:szCs w:val="25"/>
                              </w:rPr>
                              <w:t>Две тысячи пятьсот рублей 00 коп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4D258F" w:rsidRPr="00B83564">
              <w:rPr>
                <w:sz w:val="25"/>
                <w:szCs w:val="25"/>
              </w:rPr>
              <w:t>)</w:t>
            </w:r>
            <w:r w:rsidR="00991638" w:rsidRPr="00B83564">
              <w:rPr>
                <w:sz w:val="25"/>
                <w:szCs w:val="25"/>
              </w:rPr>
              <w:t xml:space="preserve">, </w:t>
            </w:r>
            <w:r w:rsidR="004D258F" w:rsidRPr="00B83564">
              <w:rPr>
                <w:sz w:val="25"/>
                <w:szCs w:val="25"/>
              </w:rPr>
              <w:t xml:space="preserve">в том числе НДС </w:t>
            </w:r>
            <w:r w:rsidR="00632B08" w:rsidRPr="00B83564">
              <w:rPr>
                <w:sz w:val="25"/>
                <w:szCs w:val="25"/>
              </w:rPr>
              <w:t>20</w:t>
            </w:r>
            <w:r w:rsidR="004D258F" w:rsidRPr="00B83564">
              <w:rPr>
                <w:sz w:val="25"/>
                <w:szCs w:val="25"/>
              </w:rPr>
              <w:t xml:space="preserve">% </w:t>
            </w:r>
            <w:sdt>
              <w:sdtPr>
                <w:rPr>
                  <w:rStyle w:val="2"/>
                  <w:sz w:val="25"/>
                  <w:szCs w:val="25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1820062100"/>
                    <w:placeholder>
                      <w:docPart w:val="721EA35B697A4164BA09D9418FEC6E7B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5"/>
                          <w:szCs w:val="25"/>
                        </w:rPr>
                        <w:id w:val="-1751879066"/>
                        <w:placeholder>
                          <w:docPart w:val="D65B2C69318E4E18B005E210FFA553B2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sdt>
                          <w:sdtPr>
                            <w:rPr>
                              <w:rStyle w:val="2"/>
                              <w:sz w:val="25"/>
                              <w:szCs w:val="25"/>
                            </w:rPr>
                            <w:id w:val="-906694207"/>
                            <w:placeholder>
                              <w:docPart w:val="A68E8A200B3245A8B80BAAD3A32861E4"/>
                            </w:placeholder>
                          </w:sdtPr>
                          <w:sdtEndPr>
                            <w:rPr>
                              <w:rStyle w:val="a0"/>
                            </w:rPr>
                          </w:sdtEndPr>
                          <w:sdtContent>
                            <w:r w:rsidR="00B666A8" w:rsidRPr="00AB6209">
                              <w:rPr>
                                <w:rStyle w:val="2"/>
                                <w:sz w:val="25"/>
                                <w:szCs w:val="25"/>
                              </w:rPr>
                              <w:t>416,67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B6C64" w:rsidRPr="00B83564">
              <w:rPr>
                <w:sz w:val="25"/>
                <w:szCs w:val="25"/>
              </w:rPr>
              <w:t xml:space="preserve"> руб.</w:t>
            </w:r>
            <w:r w:rsidR="004D258F" w:rsidRPr="00B83564">
              <w:rPr>
                <w:sz w:val="25"/>
                <w:szCs w:val="25"/>
              </w:rPr>
              <w:t xml:space="preserve"> (</w:t>
            </w:r>
            <w:sdt>
              <w:sdtPr>
                <w:rPr>
                  <w:rStyle w:val="2"/>
                  <w:sz w:val="25"/>
                  <w:szCs w:val="25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592745123"/>
                    <w:placeholder>
                      <w:docPart w:val="2BF49A68838A41BC9CF9B912AF6A7034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5"/>
                          <w:szCs w:val="25"/>
                        </w:rPr>
                        <w:id w:val="-2134310724"/>
                        <w:placeholder>
                          <w:docPart w:val="10383E35A24B4148918E9B40605CA18A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sdt>
                          <w:sdtPr>
                            <w:rPr>
                              <w:rStyle w:val="2"/>
                              <w:sz w:val="25"/>
                              <w:szCs w:val="25"/>
                            </w:rPr>
                            <w:id w:val="1012032488"/>
                            <w:placeholder>
                              <w:docPart w:val="5F2FC0098BD3476BA24B1210D9CA27F8"/>
                            </w:placeholder>
                          </w:sdtPr>
                          <w:sdtEndPr>
                            <w:rPr>
                              <w:rStyle w:val="a0"/>
                            </w:rPr>
                          </w:sdtEndPr>
                          <w:sdtContent>
                            <w:r w:rsidR="00B666A8" w:rsidRPr="00AB6209">
                              <w:rPr>
                                <w:rStyle w:val="2"/>
                                <w:sz w:val="25"/>
                                <w:szCs w:val="25"/>
                              </w:rPr>
                              <w:t>Четыреста шестнадцать рублей 67 коп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4D258F" w:rsidRPr="00B83564">
              <w:rPr>
                <w:sz w:val="25"/>
                <w:szCs w:val="25"/>
              </w:rPr>
              <w:t>)</w:t>
            </w:r>
            <w:r w:rsidR="00587B8B" w:rsidRPr="00B83564">
              <w:rPr>
                <w:sz w:val="25"/>
                <w:szCs w:val="25"/>
              </w:rPr>
              <w:t>.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5A2B4A" w:rsidP="005A2B4A">
            <w:pPr>
              <w:ind w:firstLine="709"/>
              <w:jc w:val="both"/>
              <w:rPr>
                <w:b/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2.</w:t>
            </w:r>
            <w:r w:rsidR="00D640D6" w:rsidRPr="00B83564">
              <w:rPr>
                <w:sz w:val="25"/>
                <w:szCs w:val="25"/>
              </w:rPr>
              <w:t>2</w:t>
            </w:r>
            <w:r w:rsidRPr="00B83564">
              <w:rPr>
                <w:sz w:val="25"/>
                <w:szCs w:val="25"/>
              </w:rPr>
              <w:t>.</w:t>
            </w:r>
            <w:r w:rsidR="00D640D6" w:rsidRPr="00B83564">
              <w:rPr>
                <w:sz w:val="25"/>
                <w:szCs w:val="25"/>
              </w:rPr>
              <w:t xml:space="preserve"> Все расчеты по настоящему договору производятся путем перечисления 100 % предоплаты на расчетный счет </w:t>
            </w:r>
            <w:r w:rsidR="00D640D6" w:rsidRPr="00B83564">
              <w:rPr>
                <w:b/>
                <w:sz w:val="25"/>
                <w:szCs w:val="25"/>
              </w:rPr>
              <w:t xml:space="preserve">Исполнителя </w:t>
            </w:r>
            <w:r w:rsidR="00D640D6" w:rsidRPr="00B83564">
              <w:rPr>
                <w:sz w:val="25"/>
                <w:szCs w:val="25"/>
              </w:rPr>
              <w:t xml:space="preserve">после подписания данного Договора на основании, выставленного </w:t>
            </w:r>
            <w:r w:rsidR="00D640D6" w:rsidRPr="00B83564">
              <w:rPr>
                <w:b/>
                <w:sz w:val="25"/>
                <w:szCs w:val="25"/>
              </w:rPr>
              <w:t xml:space="preserve">Заказчику </w:t>
            </w:r>
            <w:r w:rsidR="00D640D6" w:rsidRPr="00B83564">
              <w:rPr>
                <w:sz w:val="25"/>
                <w:szCs w:val="25"/>
              </w:rPr>
              <w:t>счета в течении 10 рабочих дней</w:t>
            </w:r>
            <w:r w:rsidR="00D640D6" w:rsidRPr="00B83564">
              <w:rPr>
                <w:b/>
                <w:sz w:val="25"/>
                <w:szCs w:val="25"/>
              </w:rPr>
              <w:t>.</w:t>
            </w:r>
            <w:r w:rsidR="00991638" w:rsidRPr="00B83564">
              <w:rPr>
                <w:b/>
                <w:sz w:val="25"/>
                <w:szCs w:val="25"/>
              </w:rPr>
              <w:tab/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D640D6" w:rsidP="00991638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ОБЯЗАННОСТИ СТОРОН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3.1. </w:t>
            </w:r>
            <w:r w:rsidR="001D2D82" w:rsidRPr="00B83564">
              <w:rPr>
                <w:b/>
                <w:sz w:val="25"/>
                <w:szCs w:val="25"/>
              </w:rPr>
              <w:t>Заказчик</w:t>
            </w:r>
            <w:r w:rsidR="001D2D82" w:rsidRPr="00B83564">
              <w:rPr>
                <w:sz w:val="25"/>
                <w:szCs w:val="25"/>
              </w:rPr>
              <w:t xml:space="preserve"> обязуется оплатить </w:t>
            </w:r>
            <w:r w:rsidR="001D2D82" w:rsidRPr="00B83564">
              <w:rPr>
                <w:b/>
                <w:sz w:val="25"/>
                <w:szCs w:val="25"/>
              </w:rPr>
              <w:t>Исполнителю</w:t>
            </w:r>
            <w:r w:rsidR="001D2D82" w:rsidRPr="00B83564">
              <w:rPr>
                <w:sz w:val="25"/>
                <w:szCs w:val="25"/>
              </w:rPr>
              <w:t xml:space="preserve"> услуги по участию представителей </w:t>
            </w:r>
            <w:r w:rsidR="001D2D82" w:rsidRPr="00B83564">
              <w:rPr>
                <w:b/>
                <w:sz w:val="25"/>
                <w:szCs w:val="25"/>
              </w:rPr>
              <w:t>Заказчика</w:t>
            </w:r>
            <w:r w:rsidR="001D2D82" w:rsidRPr="00B83564">
              <w:rPr>
                <w:sz w:val="25"/>
                <w:szCs w:val="25"/>
              </w:rPr>
              <w:t xml:space="preserve"> в научно-техническом мероприятии.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1D2D82" w:rsidRPr="00B83564" w:rsidRDefault="00991638" w:rsidP="001D2D82">
            <w:pPr>
              <w:pStyle w:val="ae"/>
              <w:ind w:left="746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3.2. </w:t>
            </w:r>
            <w:r w:rsidR="001D2D82" w:rsidRPr="00B83564">
              <w:rPr>
                <w:b/>
                <w:sz w:val="25"/>
                <w:szCs w:val="25"/>
              </w:rPr>
              <w:t>Исполнитель</w:t>
            </w:r>
            <w:r w:rsidR="001D2D82" w:rsidRPr="00B83564">
              <w:rPr>
                <w:sz w:val="25"/>
                <w:szCs w:val="25"/>
              </w:rPr>
              <w:t xml:space="preserve"> обязуется:</w:t>
            </w:r>
          </w:p>
          <w:p w:rsidR="001D2D82" w:rsidRPr="00B83564" w:rsidRDefault="001D2D82" w:rsidP="001D2D82">
            <w:pPr>
              <w:pStyle w:val="ae"/>
              <w:ind w:left="0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            3.2.1 </w:t>
            </w:r>
            <w:proofErr w:type="gramStart"/>
            <w:r w:rsidRPr="00B83564">
              <w:rPr>
                <w:sz w:val="25"/>
                <w:szCs w:val="25"/>
              </w:rPr>
              <w:t>В</w:t>
            </w:r>
            <w:proofErr w:type="gramEnd"/>
            <w:r w:rsidRPr="00B83564">
              <w:rPr>
                <w:sz w:val="25"/>
                <w:szCs w:val="25"/>
              </w:rPr>
              <w:t xml:space="preserve"> установленные сроки организовать участие представителей </w:t>
            </w:r>
            <w:r w:rsidRPr="00B83564">
              <w:rPr>
                <w:b/>
                <w:sz w:val="25"/>
                <w:szCs w:val="25"/>
              </w:rPr>
              <w:t>Заказчика</w:t>
            </w:r>
            <w:r w:rsidRPr="00B83564">
              <w:rPr>
                <w:sz w:val="25"/>
                <w:szCs w:val="25"/>
              </w:rPr>
              <w:t xml:space="preserve"> в работе конференции с предоставлением всего пакета раздаточных материалов.</w:t>
            </w:r>
          </w:p>
          <w:p w:rsidR="00991638" w:rsidRPr="00B83564" w:rsidRDefault="001D2D82" w:rsidP="00B83564">
            <w:pPr>
              <w:pStyle w:val="ae"/>
              <w:ind w:left="0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            3.2.2 После выполнения настоящего Договора </w:t>
            </w:r>
            <w:r w:rsidRPr="00B83564">
              <w:rPr>
                <w:b/>
                <w:sz w:val="25"/>
                <w:szCs w:val="25"/>
              </w:rPr>
              <w:t>Исполнитель</w:t>
            </w:r>
            <w:r w:rsidRPr="00B83564">
              <w:rPr>
                <w:sz w:val="25"/>
                <w:szCs w:val="25"/>
              </w:rPr>
              <w:t xml:space="preserve"> обязуется направить в адрес </w:t>
            </w:r>
            <w:r w:rsidRPr="00B83564">
              <w:rPr>
                <w:b/>
                <w:sz w:val="25"/>
                <w:szCs w:val="25"/>
              </w:rPr>
              <w:t>Заказчика</w:t>
            </w:r>
            <w:r w:rsidRPr="00B83564">
              <w:rPr>
                <w:sz w:val="25"/>
                <w:szCs w:val="25"/>
              </w:rPr>
              <w:t xml:space="preserve"> счет-фактуру и акт сдачи-приемки выполненных работ по настоящему договору. 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B51C0F" w:rsidRPr="00B83564" w:rsidRDefault="001D2D82" w:rsidP="00B51C0F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ОТВЕТСТВЕННОСТЬ СТОРОН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4.1.</w:t>
            </w:r>
            <w:r w:rsidRPr="00B83564">
              <w:rPr>
                <w:b/>
                <w:sz w:val="25"/>
                <w:szCs w:val="25"/>
              </w:rPr>
              <w:t xml:space="preserve"> </w:t>
            </w:r>
            <w:r w:rsidR="001D2D82" w:rsidRPr="00B83564">
              <w:rPr>
                <w:color w:val="000000"/>
                <w:sz w:val="25"/>
                <w:szCs w:val="25"/>
              </w:rPr>
              <w:t>За неисполнение условий настоящего договора стороны несут ответственность, предусмотренную договором, а при отсутствии указания на ответственность в договоре</w:t>
            </w:r>
            <w:r w:rsidR="001D2D82" w:rsidRPr="00B83564">
              <w:rPr>
                <w:noProof/>
                <w:color w:val="000000"/>
                <w:sz w:val="25"/>
                <w:szCs w:val="25"/>
              </w:rPr>
              <w:t xml:space="preserve"> – </w:t>
            </w:r>
            <w:r w:rsidR="001D2D82" w:rsidRPr="00B83564">
              <w:rPr>
                <w:color w:val="000000"/>
                <w:sz w:val="25"/>
                <w:szCs w:val="25"/>
              </w:rPr>
              <w:t>в соответствии с правовыми актами Российской Федерации.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1D2D8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СРОК ДЕЙСТВИЯ ДОГОВОРА</w:t>
            </w: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1D2D82" w:rsidRPr="00B83564" w:rsidRDefault="001D2D82" w:rsidP="001D2D82">
            <w:pPr>
              <w:pStyle w:val="ae"/>
              <w:numPr>
                <w:ilvl w:val="1"/>
                <w:numId w:val="1"/>
              </w:numPr>
              <w:tabs>
                <w:tab w:val="clear" w:pos="915"/>
                <w:tab w:val="num" w:pos="0"/>
              </w:tabs>
              <w:ind w:left="0" w:firstLine="604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Настоящий договор вступает в силу с момента заключения и заканчивается после полного и надлежащего выполнения принятых на себя обязательств сторонами в соответствии с условиями договора.</w:t>
            </w:r>
          </w:p>
          <w:p w:rsidR="00991638" w:rsidRPr="00B83564" w:rsidRDefault="00991638" w:rsidP="00732342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1D2D82" w:rsidRPr="00B83564" w:rsidRDefault="001D2D82" w:rsidP="001D2D82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lastRenderedPageBreak/>
              <w:t>ПОРЯДОК</w:t>
            </w:r>
            <w:r w:rsidRPr="00B83564">
              <w:rPr>
                <w:sz w:val="25"/>
                <w:szCs w:val="25"/>
              </w:rPr>
              <w:t xml:space="preserve"> </w:t>
            </w:r>
            <w:r w:rsidRPr="00B83564">
              <w:rPr>
                <w:b/>
                <w:sz w:val="25"/>
                <w:szCs w:val="25"/>
              </w:rPr>
              <w:t>РАСТОРЖЕНИЯ ДОГОВОРА</w:t>
            </w:r>
          </w:p>
          <w:p w:rsidR="001D2D82" w:rsidRPr="00B83564" w:rsidRDefault="001D2D82" w:rsidP="001D2D82">
            <w:pPr>
              <w:pStyle w:val="ae"/>
              <w:ind w:left="0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      6.1. В случае нарушения какой-либо из сторон настоящего договора возложенных на нее обязанностей, другая сторона вправе в одностороннем порядке отказаться от его исполнения, в таком случае настоящий договор считается расторгнутым.</w:t>
            </w:r>
          </w:p>
          <w:p w:rsidR="001D2D82" w:rsidRPr="00B83564" w:rsidRDefault="001D2D82" w:rsidP="001D2D82">
            <w:pPr>
              <w:pStyle w:val="ae"/>
              <w:ind w:left="0"/>
              <w:jc w:val="both"/>
              <w:rPr>
                <w:sz w:val="25"/>
                <w:szCs w:val="25"/>
              </w:rPr>
            </w:pPr>
          </w:p>
          <w:p w:rsidR="00B83564" w:rsidRPr="00B83564" w:rsidRDefault="00B83564" w:rsidP="00B83564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ПРОЧИЕ УСЛОВИЯ</w:t>
            </w:r>
          </w:p>
          <w:p w:rsidR="00B83564" w:rsidRPr="00B83564" w:rsidRDefault="00B83564" w:rsidP="00B83564">
            <w:pPr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            7.1. Во всем, что не предусмотрено настоящим договором, стороны руководствуются действующим законодательством РФ.</w:t>
            </w:r>
          </w:p>
          <w:p w:rsidR="00B83564" w:rsidRPr="00B83564" w:rsidRDefault="00B83564" w:rsidP="00B83564">
            <w:pPr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ab/>
              <w:t>7.2.  Любы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на то представителями сторон.</w:t>
            </w:r>
          </w:p>
          <w:p w:rsidR="00B83564" w:rsidRPr="00B83564" w:rsidRDefault="00B83564" w:rsidP="00B83564">
            <w:pPr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ab/>
              <w:t>7.3.  Все уведомления и сообщения должны направляться в письменной форме.</w:t>
            </w:r>
          </w:p>
          <w:p w:rsidR="00B83564" w:rsidRPr="00B83564" w:rsidRDefault="00B83564" w:rsidP="00B83564">
            <w:pPr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ab/>
              <w:t xml:space="preserve">7.4. Договор составлен в двух экземплярах, одинаковых по смыслу и содержанию, имеющих одинаковую юридическую силу, из которых один находится у </w:t>
            </w:r>
            <w:r w:rsidRPr="00B83564">
              <w:rPr>
                <w:b/>
                <w:sz w:val="25"/>
                <w:szCs w:val="25"/>
              </w:rPr>
              <w:t>Заказчика</w:t>
            </w:r>
            <w:r w:rsidRPr="00B83564">
              <w:rPr>
                <w:sz w:val="25"/>
                <w:szCs w:val="25"/>
              </w:rPr>
              <w:t>, второй – у </w:t>
            </w:r>
            <w:r w:rsidRPr="00B83564">
              <w:rPr>
                <w:b/>
                <w:sz w:val="25"/>
                <w:szCs w:val="25"/>
              </w:rPr>
              <w:t>Исполнителя.</w:t>
            </w:r>
          </w:p>
          <w:p w:rsidR="00B83564" w:rsidRPr="00B83564" w:rsidRDefault="00B83564" w:rsidP="00B83564">
            <w:pPr>
              <w:pStyle w:val="ae"/>
              <w:ind w:left="360"/>
              <w:jc w:val="both"/>
              <w:rPr>
                <w:sz w:val="25"/>
                <w:szCs w:val="25"/>
              </w:rPr>
            </w:pPr>
          </w:p>
          <w:p w:rsidR="001D2D82" w:rsidRPr="007312EE" w:rsidRDefault="001D2D82" w:rsidP="001D2D82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ЮРИДИЧЕСКИЕ АДРЕСА И РЕКВИЗИТЫ СТОРОН</w:t>
            </w:r>
          </w:p>
        </w:tc>
      </w:tr>
      <w:tr w:rsidR="00B51C0F" w:rsidRPr="00B83564" w:rsidTr="00B83564">
        <w:tc>
          <w:tcPr>
            <w:tcW w:w="4678" w:type="dxa"/>
            <w:gridSpan w:val="4"/>
          </w:tcPr>
          <w:p w:rsidR="00B51C0F" w:rsidRPr="00B83564" w:rsidRDefault="00B51C0F" w:rsidP="00B51C0F">
            <w:pPr>
              <w:tabs>
                <w:tab w:val="num" w:pos="0"/>
              </w:tabs>
              <w:jc w:val="both"/>
              <w:rPr>
                <w:rStyle w:val="2"/>
                <w:b/>
                <w:sz w:val="25"/>
                <w:szCs w:val="25"/>
              </w:rPr>
            </w:pPr>
            <w:r w:rsidRPr="00B83564">
              <w:rPr>
                <w:rStyle w:val="2"/>
                <w:b/>
                <w:sz w:val="25"/>
                <w:szCs w:val="25"/>
              </w:rPr>
              <w:t>Заказчик</w:t>
            </w:r>
          </w:p>
          <w:p w:rsidR="00D30047" w:rsidRPr="00B83564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Гражданин(ка)</w:t>
            </w:r>
          </w:p>
          <w:p w:rsidR="00B51C0F" w:rsidRPr="00B83564" w:rsidRDefault="00320D4E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sdt>
              <w:sdtPr>
                <w:rPr>
                  <w:rStyle w:val="2"/>
                  <w:sz w:val="25"/>
                  <w:szCs w:val="25"/>
                </w:rPr>
                <w:id w:val="-1011986185"/>
                <w:lock w:val="sdtLocked"/>
                <w:placeholder>
                  <w:docPart w:val="05560E10F05E4615AFB43EA2B6EC0B3F"/>
                </w:placeholder>
              </w:sdtPr>
              <w:sdtEndPr>
                <w:rPr>
                  <w:rStyle w:val="2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-1016841718"/>
                    <w:placeholder>
                      <w:docPart w:val="F45137B66C9741DEA714316E783E09EB"/>
                    </w:placeholder>
                  </w:sdtPr>
                  <w:sdtEndPr>
                    <w:rPr>
                      <w:rStyle w:val="2"/>
                    </w:rPr>
                  </w:sdtEndPr>
                  <w:sdtContent>
                    <w:sdt>
                      <w:sdtPr>
                        <w:rPr>
                          <w:sz w:val="25"/>
                          <w:szCs w:val="25"/>
                        </w:rPr>
                        <w:id w:val="-1993399789"/>
                        <w:placeholder>
                          <w:docPart w:val="E357D4AF24E941CBB7F1D121B5E8AA70"/>
                        </w:placeholder>
                        <w:showingPlcHdr/>
                      </w:sdtPr>
                      <w:sdtEndPr/>
                      <w:sdtContent>
                        <w:r w:rsidRPr="00EF5258">
                          <w:rPr>
                            <w:rStyle w:val="ad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d"/>
                            <w:color w:val="FF0000"/>
                            <w:sz w:val="24"/>
                            <w:szCs w:val="24"/>
                          </w:rPr>
                          <w:t>Ф.И.О.</w:t>
                        </w:r>
                        <w:r w:rsidRPr="00EF5258">
                          <w:rPr>
                            <w:rStyle w:val="ad"/>
                            <w:color w:val="FF0000"/>
                            <w:sz w:val="24"/>
                            <w:szCs w:val="24"/>
                          </w:rPr>
                          <w:t xml:space="preserve"> Заказчика</w:t>
                        </w:r>
                      </w:sdtContent>
                    </w:sdt>
                  </w:sdtContent>
                </w:sdt>
              </w:sdtContent>
            </w:sdt>
          </w:p>
          <w:p w:rsidR="00D30047" w:rsidRPr="00B83564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Паспорт</w:t>
            </w:r>
          </w:p>
          <w:sdt>
            <w:sdtPr>
              <w:rPr>
                <w:rStyle w:val="2"/>
                <w:sz w:val="25"/>
                <w:szCs w:val="25"/>
              </w:rPr>
              <w:id w:val="-1218198419"/>
              <w:lock w:val="sdtLocked"/>
              <w:placeholder>
                <w:docPart w:val="81409AE2717D4CAFAD3C8C4752D4750D"/>
              </w:placeholder>
            </w:sdtPr>
            <w:sdtEndPr>
              <w:rPr>
                <w:rStyle w:val="2"/>
              </w:rPr>
            </w:sdtEndPr>
            <w:sdtContent>
              <w:sdt>
                <w:sdtPr>
                  <w:rPr>
                    <w:rStyle w:val="2"/>
                    <w:sz w:val="25"/>
                    <w:szCs w:val="25"/>
                  </w:rPr>
                  <w:id w:val="-1894564939"/>
                  <w:placeholder>
                    <w:docPart w:val="E13F59B8CE5F48B8AEDFB566C3A29BF5"/>
                  </w:placeholder>
                </w:sdtPr>
                <w:sdtEndPr>
                  <w:rPr>
                    <w:rStyle w:val="2"/>
                  </w:rPr>
                </w:sdtEndPr>
                <w:sdtContent>
                  <w:sdt>
                    <w:sdtPr>
                      <w:rPr>
                        <w:rStyle w:val="2"/>
                        <w:sz w:val="25"/>
                        <w:szCs w:val="25"/>
                      </w:rPr>
                      <w:id w:val="-1582357639"/>
                      <w:placeholder>
                        <w:docPart w:val="52E8E25C5A48457D8E457CD662A5CC6C"/>
                      </w:placeholder>
                      <w:showingPlcHdr/>
                    </w:sdtPr>
                    <w:sdtEndPr>
                      <w:rPr>
                        <w:rStyle w:val="2"/>
                      </w:rPr>
                    </w:sdtEndPr>
                    <w:sdtContent>
                      <w:p w:rsidR="00D30047" w:rsidRPr="00B83564" w:rsidRDefault="00320D4E" w:rsidP="00D30047">
                        <w:pPr>
                          <w:tabs>
                            <w:tab w:val="num" w:pos="0"/>
                          </w:tabs>
                          <w:jc w:val="both"/>
                          <w:rPr>
                            <w:rStyle w:val="2"/>
                            <w:sz w:val="25"/>
                            <w:szCs w:val="25"/>
                          </w:rPr>
                        </w:pPr>
                        <w:r w:rsidRPr="00F01EBC">
                          <w:rPr>
                            <w:rStyle w:val="2"/>
                            <w:color w:val="FF0000"/>
                            <w:sz w:val="25"/>
                            <w:szCs w:val="25"/>
                          </w:rPr>
                          <w:t>Введите серию, номер, кем и когда выдан документ</w:t>
                        </w:r>
                      </w:p>
                    </w:sdtContent>
                  </w:sdt>
                </w:sdtContent>
              </w:sdt>
            </w:sdtContent>
          </w:sdt>
          <w:p w:rsidR="00D30047" w:rsidRPr="00B83564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Адрес:</w:t>
            </w:r>
          </w:p>
          <w:sdt>
            <w:sdtPr>
              <w:rPr>
                <w:rStyle w:val="2"/>
                <w:sz w:val="25"/>
                <w:szCs w:val="25"/>
              </w:rPr>
              <w:id w:val="-1240785072"/>
              <w:lock w:val="sdtLocked"/>
              <w:placeholder>
                <w:docPart w:val="EC0EF00B3DF146C680A60029613949E0"/>
              </w:placeholder>
            </w:sdtPr>
            <w:sdtEndPr>
              <w:rPr>
                <w:rStyle w:val="2"/>
              </w:rPr>
            </w:sdtEndPr>
            <w:sdtContent>
              <w:sdt>
                <w:sdtPr>
                  <w:rPr>
                    <w:rStyle w:val="2"/>
                    <w:sz w:val="25"/>
                    <w:szCs w:val="25"/>
                  </w:rPr>
                  <w:id w:val="108948388"/>
                  <w:placeholder>
                    <w:docPart w:val="08A31228CDF943359DB1FF30C0004769"/>
                  </w:placeholder>
                </w:sdtPr>
                <w:sdtEndPr>
                  <w:rPr>
                    <w:rStyle w:val="2"/>
                  </w:rPr>
                </w:sdtEndPr>
                <w:sdtContent>
                  <w:sdt>
                    <w:sdtPr>
                      <w:rPr>
                        <w:rStyle w:val="2"/>
                        <w:sz w:val="25"/>
                        <w:szCs w:val="25"/>
                      </w:rPr>
                      <w:id w:val="-1101951308"/>
                      <w:placeholder>
                        <w:docPart w:val="509C2E22C0EF44C3AC6C74F5E3D7AAEC"/>
                      </w:placeholder>
                      <w:showingPlcHdr/>
                    </w:sdtPr>
                    <w:sdtEndPr>
                      <w:rPr>
                        <w:rStyle w:val="2"/>
                      </w:rPr>
                    </w:sdtEndPr>
                    <w:sdtContent>
                      <w:p w:rsidR="00D30047" w:rsidRPr="00B83564" w:rsidRDefault="00320D4E" w:rsidP="00320D4E">
                        <w:pPr>
                          <w:tabs>
                            <w:tab w:val="num" w:pos="0"/>
                          </w:tabs>
                          <w:jc w:val="both"/>
                          <w:rPr>
                            <w:rStyle w:val="2"/>
                            <w:sz w:val="25"/>
                            <w:szCs w:val="25"/>
                          </w:rPr>
                        </w:pPr>
                        <w:r w:rsidRPr="00F01EBC">
                          <w:rPr>
                            <w:rStyle w:val="2"/>
                            <w:color w:val="FF0000"/>
                            <w:sz w:val="25"/>
                            <w:szCs w:val="25"/>
                          </w:rPr>
                          <w:t>Введите город, улицу и дом проживания Заказчика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103" w:type="dxa"/>
            <w:gridSpan w:val="4"/>
          </w:tcPr>
          <w:p w:rsidR="00B51C0F" w:rsidRPr="00B83564" w:rsidRDefault="00B51C0F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B83564">
              <w:rPr>
                <w:rStyle w:val="2"/>
                <w:b/>
                <w:sz w:val="25"/>
                <w:szCs w:val="25"/>
              </w:rPr>
              <w:t xml:space="preserve">Исполнитель </w:t>
            </w:r>
          </w:p>
          <w:p w:rsidR="00B51C0F" w:rsidRPr="00B83564" w:rsidRDefault="00C9625E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B83564">
              <w:rPr>
                <w:rStyle w:val="2"/>
                <w:b/>
                <w:sz w:val="25"/>
                <w:szCs w:val="25"/>
              </w:rPr>
              <w:t>ф</w:t>
            </w:r>
            <w:r w:rsidR="00B51C0F" w:rsidRPr="00B83564">
              <w:rPr>
                <w:rStyle w:val="2"/>
                <w:b/>
                <w:sz w:val="25"/>
                <w:szCs w:val="25"/>
              </w:rPr>
              <w:t>едеральное государственное бюджетное образовательное учреждение высшего</w:t>
            </w:r>
          </w:p>
          <w:p w:rsidR="00C9625E" w:rsidRPr="00B83564" w:rsidRDefault="00B51C0F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B83564">
              <w:rPr>
                <w:rStyle w:val="2"/>
                <w:b/>
                <w:sz w:val="25"/>
                <w:szCs w:val="25"/>
              </w:rPr>
              <w:t xml:space="preserve">образования «Кубанский государственный университет» </w:t>
            </w:r>
          </w:p>
          <w:p w:rsidR="00B51C0F" w:rsidRPr="00B83564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350040,</w:t>
            </w:r>
            <w:r w:rsidR="00B51C0F" w:rsidRPr="00B83564">
              <w:rPr>
                <w:rStyle w:val="2"/>
                <w:sz w:val="25"/>
                <w:szCs w:val="25"/>
              </w:rPr>
              <w:t xml:space="preserve"> г. Краснодар, </w:t>
            </w:r>
            <w:r w:rsidRPr="00B83564">
              <w:rPr>
                <w:rStyle w:val="2"/>
                <w:sz w:val="25"/>
                <w:szCs w:val="25"/>
              </w:rPr>
              <w:t>ул. Ставропольская, 149</w:t>
            </w:r>
          </w:p>
          <w:p w:rsidR="00B51C0F" w:rsidRPr="00B83564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Тел. (861) 2199502       Факс (861) 2199517</w:t>
            </w:r>
          </w:p>
          <w:p w:rsidR="00B51C0F" w:rsidRPr="00B83564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Банковские реквизиты:</w:t>
            </w:r>
          </w:p>
          <w:p w:rsidR="00B51C0F" w:rsidRPr="00B83564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 xml:space="preserve">ИНН: 2312038420 </w:t>
            </w:r>
            <w:r w:rsidR="00B51C0F" w:rsidRPr="00B83564">
              <w:rPr>
                <w:rStyle w:val="2"/>
                <w:sz w:val="25"/>
                <w:szCs w:val="25"/>
              </w:rPr>
              <w:t>КПП:</w:t>
            </w:r>
            <w:r w:rsidRPr="00B83564">
              <w:rPr>
                <w:rStyle w:val="2"/>
                <w:sz w:val="25"/>
                <w:szCs w:val="25"/>
              </w:rPr>
              <w:t xml:space="preserve"> </w:t>
            </w:r>
            <w:r w:rsidR="00B51C0F" w:rsidRPr="00B83564">
              <w:rPr>
                <w:rStyle w:val="2"/>
                <w:sz w:val="25"/>
                <w:szCs w:val="25"/>
              </w:rPr>
              <w:t>231201001</w:t>
            </w:r>
          </w:p>
          <w:p w:rsidR="00B51C0F" w:rsidRPr="00B83564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УФК по Краснодарскому краю, (ФГБОУ ВО «</w:t>
            </w:r>
            <w:r w:rsidR="00C9625E" w:rsidRPr="00B83564">
              <w:rPr>
                <w:rStyle w:val="2"/>
                <w:sz w:val="25"/>
                <w:szCs w:val="25"/>
              </w:rPr>
              <w:t>КУБАНСКИЙ ГОСУДАРСТВЕННЫЙ УНИВЕРСИТЕТ</w:t>
            </w:r>
            <w:r w:rsidRPr="00B83564">
              <w:rPr>
                <w:rStyle w:val="2"/>
                <w:sz w:val="25"/>
                <w:szCs w:val="25"/>
              </w:rPr>
              <w:t>» л\с 20186Х22950),</w:t>
            </w:r>
          </w:p>
          <w:p w:rsidR="00B51C0F" w:rsidRPr="00B83564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ЕКС 40102810945370000010</w:t>
            </w:r>
          </w:p>
          <w:p w:rsidR="00C9625E" w:rsidRPr="00B83564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Номер казначейского счета</w:t>
            </w:r>
          </w:p>
          <w:p w:rsidR="00B51C0F" w:rsidRPr="00B83564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03214643000000011800</w:t>
            </w:r>
            <w:r w:rsidR="007312EE">
              <w:rPr>
                <w:rStyle w:val="2"/>
                <w:sz w:val="25"/>
                <w:szCs w:val="25"/>
              </w:rPr>
              <w:t xml:space="preserve"> </w:t>
            </w:r>
            <w:r w:rsidR="00B51C0F" w:rsidRPr="00B83564">
              <w:rPr>
                <w:rStyle w:val="2"/>
                <w:sz w:val="25"/>
                <w:szCs w:val="25"/>
              </w:rPr>
              <w:t xml:space="preserve">БИК </w:t>
            </w:r>
            <w:r w:rsidRPr="00B83564">
              <w:rPr>
                <w:rStyle w:val="2"/>
                <w:sz w:val="25"/>
                <w:szCs w:val="25"/>
              </w:rPr>
              <w:t>010349101</w:t>
            </w:r>
          </w:p>
          <w:p w:rsidR="00B51C0F" w:rsidRPr="00B83564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ЮЖНОЕ ГУ БАНКА РОССИИ</w:t>
            </w:r>
            <w:r w:rsidR="00C9625E" w:rsidRPr="00B83564">
              <w:rPr>
                <w:rStyle w:val="2"/>
                <w:sz w:val="25"/>
                <w:szCs w:val="25"/>
              </w:rPr>
              <w:t>//</w:t>
            </w:r>
            <w:r w:rsidRPr="00B83564">
              <w:rPr>
                <w:rStyle w:val="2"/>
                <w:sz w:val="25"/>
                <w:szCs w:val="25"/>
              </w:rPr>
              <w:t xml:space="preserve"> </w:t>
            </w:r>
            <w:r w:rsidR="00C9625E" w:rsidRPr="00B83564">
              <w:rPr>
                <w:rStyle w:val="2"/>
                <w:sz w:val="25"/>
                <w:szCs w:val="25"/>
              </w:rPr>
              <w:t>УФК по Краснодарскому краю г. Краснодар</w:t>
            </w:r>
          </w:p>
          <w:p w:rsidR="00B51C0F" w:rsidRPr="00B83564" w:rsidRDefault="00C9625E" w:rsidP="00B51C0F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ОКПО- 02067847 ОКТМО-03701000</w:t>
            </w:r>
            <w:r w:rsidR="00B51C0F" w:rsidRPr="00B83564">
              <w:rPr>
                <w:rStyle w:val="2"/>
                <w:sz w:val="25"/>
                <w:szCs w:val="25"/>
              </w:rPr>
              <w:t xml:space="preserve"> </w:t>
            </w:r>
          </w:p>
          <w:p w:rsidR="00C9625E" w:rsidRPr="00B83564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ОКОНХ- 92100</w:t>
            </w:r>
            <w:r w:rsidR="00B51C0F" w:rsidRPr="00B83564">
              <w:rPr>
                <w:rStyle w:val="2"/>
                <w:sz w:val="25"/>
                <w:szCs w:val="25"/>
              </w:rPr>
              <w:t xml:space="preserve"> ОКОГУ- 13143.</w:t>
            </w:r>
            <w:r w:rsidRPr="00B83564">
              <w:rPr>
                <w:rStyle w:val="2"/>
                <w:sz w:val="25"/>
                <w:szCs w:val="25"/>
              </w:rPr>
              <w:t xml:space="preserve"> </w:t>
            </w:r>
          </w:p>
          <w:p w:rsidR="00C9625E" w:rsidRPr="00B83564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КБК 00000000000000000130</w:t>
            </w:r>
          </w:p>
          <w:p w:rsidR="00B51C0F" w:rsidRPr="00B83564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B83564">
              <w:rPr>
                <w:rStyle w:val="2"/>
                <w:sz w:val="25"/>
                <w:szCs w:val="25"/>
              </w:rPr>
              <w:t>ОГРН 1022301972516</w:t>
            </w:r>
          </w:p>
        </w:tc>
      </w:tr>
      <w:tr w:rsidR="00B51C0F" w:rsidRPr="00B83564" w:rsidTr="00B83564">
        <w:tc>
          <w:tcPr>
            <w:tcW w:w="4678" w:type="dxa"/>
            <w:gridSpan w:val="4"/>
          </w:tcPr>
          <w:p w:rsidR="00B51C0F" w:rsidRPr="00B83564" w:rsidRDefault="00B51C0F" w:rsidP="00D30047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gridSpan w:val="4"/>
          </w:tcPr>
          <w:p w:rsidR="007312EE" w:rsidRDefault="007312EE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  <w:p w:rsidR="00251022" w:rsidRPr="00B83564" w:rsidRDefault="00251022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ФГБОУ ВО «КубГУ»</w:t>
            </w:r>
          </w:p>
          <w:p w:rsidR="006705C5" w:rsidRPr="00B83564" w:rsidRDefault="001F1EAE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137A20" w:rsidRPr="00B83564">
              <w:rPr>
                <w:sz w:val="25"/>
                <w:szCs w:val="25"/>
              </w:rPr>
              <w:t>рор</w:t>
            </w:r>
            <w:r w:rsidR="0069036C" w:rsidRPr="00B83564">
              <w:rPr>
                <w:sz w:val="25"/>
                <w:szCs w:val="25"/>
              </w:rPr>
              <w:t xml:space="preserve">ектор </w:t>
            </w:r>
            <w:r w:rsidR="00137A20" w:rsidRPr="00B83564">
              <w:rPr>
                <w:sz w:val="25"/>
                <w:szCs w:val="25"/>
              </w:rPr>
              <w:t>по НРиИ</w:t>
            </w:r>
          </w:p>
          <w:p w:rsidR="00B51C0F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  <w:p w:rsidR="001F1EAE" w:rsidRDefault="001F1EAE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  <w:p w:rsidR="001F1EAE" w:rsidRPr="00B83564" w:rsidRDefault="001F1EAE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</w:tc>
      </w:tr>
      <w:tr w:rsidR="0069036C" w:rsidRPr="00B83564" w:rsidTr="00B83564">
        <w:tc>
          <w:tcPr>
            <w:tcW w:w="4678" w:type="dxa"/>
            <w:gridSpan w:val="4"/>
          </w:tcPr>
          <w:p w:rsidR="0069036C" w:rsidRPr="00B83564" w:rsidRDefault="0069036C" w:rsidP="00180CE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5103" w:type="dxa"/>
            <w:gridSpan w:val="4"/>
          </w:tcPr>
          <w:p w:rsidR="006705C5" w:rsidRPr="00B83564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69036C" w:rsidRPr="00B83564" w:rsidTr="00B83564">
        <w:tc>
          <w:tcPr>
            <w:tcW w:w="4678" w:type="dxa"/>
            <w:gridSpan w:val="4"/>
          </w:tcPr>
          <w:p w:rsidR="0069036C" w:rsidRPr="00B83564" w:rsidRDefault="0069036C" w:rsidP="00320D4E">
            <w:pPr>
              <w:pStyle w:val="a3"/>
              <w:ind w:firstLine="426"/>
              <w:jc w:val="left"/>
              <w:rPr>
                <w:b w:val="0"/>
                <w:sz w:val="25"/>
                <w:szCs w:val="25"/>
              </w:rPr>
            </w:pPr>
            <w:r w:rsidRPr="00B83564">
              <w:rPr>
                <w:b w:val="0"/>
                <w:sz w:val="25"/>
                <w:szCs w:val="25"/>
              </w:rPr>
              <w:t>____________/</w:t>
            </w:r>
            <w:sdt>
              <w:sdtPr>
                <w:rPr>
                  <w:rStyle w:val="2"/>
                  <w:b w:val="0"/>
                  <w:sz w:val="25"/>
                  <w:szCs w:val="25"/>
                </w:rPr>
                <w:id w:val="-1108581730"/>
                <w:lock w:val="sdtLocked"/>
                <w:placeholder>
                  <w:docPart w:val="CA0DA10A760144989FBF6950EC2F9257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b w:val="0"/>
                      <w:sz w:val="25"/>
                      <w:szCs w:val="25"/>
                    </w:rPr>
                    <w:id w:val="-748345342"/>
                    <w:placeholder>
                      <w:docPart w:val="80D86922E6394C2A82FEC1A34311189B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b w:val="0"/>
                          <w:sz w:val="25"/>
                          <w:szCs w:val="25"/>
                        </w:rPr>
                        <w:id w:val="858697583"/>
                        <w:placeholder>
                          <w:docPart w:val="E449284B4881409EA9A38197158AD78E"/>
                        </w:placeholder>
                        <w:showingPlcHdr/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r w:rsidR="00320D4E" w:rsidRPr="001E4A99">
                          <w:rPr>
                            <w:rStyle w:val="ad"/>
                            <w:rFonts w:eastAsiaTheme="minorHAnsi"/>
                            <w:color w:val="FF0000"/>
                            <w:szCs w:val="24"/>
                          </w:rPr>
                          <w:t>Ф.И.О. Заказчика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103" w:type="dxa"/>
            <w:gridSpan w:val="4"/>
          </w:tcPr>
          <w:p w:rsidR="0069036C" w:rsidRPr="00B83564" w:rsidRDefault="006705C5" w:rsidP="00DD231E">
            <w:pPr>
              <w:pStyle w:val="a3"/>
              <w:ind w:firstLine="461"/>
              <w:jc w:val="left"/>
              <w:rPr>
                <w:b w:val="0"/>
                <w:sz w:val="25"/>
                <w:szCs w:val="25"/>
              </w:rPr>
            </w:pPr>
            <w:r w:rsidRPr="00B83564">
              <w:rPr>
                <w:b w:val="0"/>
                <w:sz w:val="25"/>
                <w:szCs w:val="25"/>
              </w:rPr>
              <w:t xml:space="preserve">____________/ </w:t>
            </w:r>
            <w:r w:rsidR="00D333BB" w:rsidRPr="00B83564">
              <w:rPr>
                <w:b w:val="0"/>
                <w:sz w:val="25"/>
                <w:szCs w:val="25"/>
              </w:rPr>
              <w:t>Шарафан</w:t>
            </w:r>
            <w:r w:rsidR="00DD231E" w:rsidRPr="00B83564">
              <w:rPr>
                <w:b w:val="0"/>
                <w:sz w:val="25"/>
                <w:szCs w:val="25"/>
              </w:rPr>
              <w:t xml:space="preserve"> М.В.</w:t>
            </w:r>
          </w:p>
        </w:tc>
      </w:tr>
      <w:tr w:rsidR="0069036C" w:rsidRPr="00B83564" w:rsidTr="00B83564">
        <w:tc>
          <w:tcPr>
            <w:tcW w:w="4678" w:type="dxa"/>
            <w:gridSpan w:val="4"/>
          </w:tcPr>
          <w:p w:rsidR="0069036C" w:rsidRPr="00B83564" w:rsidRDefault="0069036C" w:rsidP="006705C5">
            <w:pPr>
              <w:pStyle w:val="a3"/>
              <w:jc w:val="left"/>
              <w:rPr>
                <w:b w:val="0"/>
                <w:sz w:val="25"/>
                <w:szCs w:val="25"/>
              </w:rPr>
            </w:pPr>
          </w:p>
        </w:tc>
        <w:tc>
          <w:tcPr>
            <w:tcW w:w="5103" w:type="dxa"/>
            <w:gridSpan w:val="4"/>
          </w:tcPr>
          <w:p w:rsidR="0069036C" w:rsidRPr="00B83564" w:rsidRDefault="006705C5" w:rsidP="006705C5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B83564">
              <w:rPr>
                <w:b w:val="0"/>
                <w:sz w:val="25"/>
                <w:szCs w:val="25"/>
              </w:rPr>
              <w:t>М.П.</w:t>
            </w:r>
          </w:p>
        </w:tc>
      </w:tr>
      <w:tr w:rsidR="006705C5" w:rsidRPr="00B83564" w:rsidTr="00B83564">
        <w:tc>
          <w:tcPr>
            <w:tcW w:w="4678" w:type="dxa"/>
            <w:gridSpan w:val="4"/>
          </w:tcPr>
          <w:p w:rsidR="006705C5" w:rsidRPr="00B83564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5103" w:type="dxa"/>
            <w:gridSpan w:val="4"/>
          </w:tcPr>
          <w:p w:rsidR="00065FB5" w:rsidRDefault="00065FB5" w:rsidP="00180CE6">
            <w:pPr>
              <w:pStyle w:val="a3"/>
            </w:pPr>
          </w:p>
          <w:p w:rsidR="00065FB5" w:rsidRPr="00B83564" w:rsidRDefault="00065FB5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Pr="00B83564" w:rsidRDefault="00991638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B83564" w:rsidTr="00B83564">
        <w:tc>
          <w:tcPr>
            <w:tcW w:w="9781" w:type="dxa"/>
            <w:gridSpan w:val="8"/>
          </w:tcPr>
          <w:p w:rsidR="00991638" w:rsidRDefault="006705C5" w:rsidP="00F01EBC">
            <w:pPr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Научный руководит</w:t>
            </w:r>
            <w:r w:rsidR="00F01EBC" w:rsidRPr="00B83564">
              <w:rPr>
                <w:sz w:val="25"/>
                <w:szCs w:val="25"/>
              </w:rPr>
              <w:t xml:space="preserve">ель                                                               </w:t>
            </w:r>
            <w:sdt>
              <w:sdtPr>
                <w:rPr>
                  <w:rStyle w:val="2"/>
                  <w:sz w:val="25"/>
                  <w:szCs w:val="25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-1260063939"/>
                    <w:placeholder>
                      <w:docPart w:val="06DF451BD7014C56AAC764D5A836F363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5"/>
                          <w:szCs w:val="25"/>
                        </w:rPr>
                        <w:id w:val="506566465"/>
                        <w:placeholder>
                          <w:docPart w:val="ACD74388FA8B47BD8BA99E0A92F24D0A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roofErr w:type="spellStart"/>
                        <w:r w:rsidR="00B666A8">
                          <w:rPr>
                            <w:rStyle w:val="2"/>
                            <w:sz w:val="25"/>
                            <w:szCs w:val="25"/>
                          </w:rPr>
                          <w:t>Баклагова</w:t>
                        </w:r>
                        <w:proofErr w:type="spellEnd"/>
                        <w:r w:rsidR="00B666A8">
                          <w:rPr>
                            <w:rStyle w:val="2"/>
                            <w:sz w:val="25"/>
                            <w:szCs w:val="25"/>
                          </w:rPr>
                          <w:t xml:space="preserve"> Ю.В.</w:t>
                        </w:r>
                      </w:sdtContent>
                    </w:sdt>
                  </w:sdtContent>
                </w:sdt>
              </w:sdtContent>
            </w:sdt>
          </w:p>
          <w:p w:rsidR="00065FB5" w:rsidRPr="00B83564" w:rsidRDefault="00065FB5" w:rsidP="00F01EBC">
            <w:pPr>
              <w:jc w:val="both"/>
              <w:rPr>
                <w:sz w:val="25"/>
                <w:szCs w:val="25"/>
              </w:rPr>
            </w:pPr>
          </w:p>
        </w:tc>
      </w:tr>
    </w:tbl>
    <w:p w:rsidR="00180CE6" w:rsidRPr="00B83564" w:rsidRDefault="00180CE6" w:rsidP="00180CE6">
      <w:pPr>
        <w:tabs>
          <w:tab w:val="left" w:pos="5670"/>
        </w:tabs>
        <w:jc w:val="both"/>
        <w:rPr>
          <w:sz w:val="25"/>
          <w:szCs w:val="25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998"/>
        <w:gridCol w:w="995"/>
        <w:gridCol w:w="993"/>
        <w:gridCol w:w="993"/>
        <w:gridCol w:w="983"/>
        <w:gridCol w:w="3958"/>
      </w:tblGrid>
      <w:tr w:rsidR="00632B08" w:rsidRPr="00B83564" w:rsidTr="000D30F4">
        <w:tc>
          <w:tcPr>
            <w:tcW w:w="1011" w:type="dxa"/>
          </w:tcPr>
          <w:p w:rsidR="00632B08" w:rsidRPr="00B83564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1013" w:type="dxa"/>
          </w:tcPr>
          <w:p w:rsidR="00632B08" w:rsidRPr="00B83564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1013" w:type="dxa"/>
          </w:tcPr>
          <w:p w:rsidR="00632B08" w:rsidRPr="00B83564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1014" w:type="dxa"/>
          </w:tcPr>
          <w:p w:rsidR="00632B08" w:rsidRPr="00B83564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1016" w:type="dxa"/>
          </w:tcPr>
          <w:p w:rsidR="00632B08" w:rsidRPr="00B83564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1014" w:type="dxa"/>
          </w:tcPr>
          <w:p w:rsidR="00632B08" w:rsidRPr="00B83564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4056" w:type="dxa"/>
          </w:tcPr>
          <w:p w:rsidR="00632B08" w:rsidRPr="00B83564" w:rsidRDefault="00632B08" w:rsidP="006268C5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Приложение 1</w:t>
            </w:r>
          </w:p>
          <w:p w:rsidR="00632B08" w:rsidRPr="00B83564" w:rsidRDefault="003C5CFC" w:rsidP="006268C5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к договору </w:t>
            </w:r>
            <w:r w:rsidRPr="00B83564">
              <w:rPr>
                <w:b/>
                <w:sz w:val="25"/>
                <w:szCs w:val="25"/>
              </w:rPr>
              <w:t>№</w:t>
            </w:r>
            <w:sdt>
              <w:sdtPr>
                <w:rPr>
                  <w:b/>
                  <w:sz w:val="25"/>
                  <w:szCs w:val="25"/>
                </w:rPr>
                <w:id w:val="-19789840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65FB5">
                  <w:rPr>
                    <w:b/>
                    <w:sz w:val="25"/>
                    <w:szCs w:val="25"/>
                  </w:rPr>
                  <w:t xml:space="preserve"> </w:t>
                </w:r>
                <w:r w:rsidR="00251022" w:rsidRPr="00B83564">
                  <w:rPr>
                    <w:b/>
                    <w:sz w:val="25"/>
                    <w:szCs w:val="25"/>
                  </w:rPr>
                  <w:t>2</w:t>
                </w:r>
                <w:r w:rsidR="0025173B" w:rsidRPr="00B83564">
                  <w:rPr>
                    <w:b/>
                    <w:sz w:val="25"/>
                    <w:szCs w:val="25"/>
                  </w:rPr>
                  <w:t>5</w:t>
                </w:r>
                <w:r w:rsidR="00C9625E" w:rsidRPr="00B83564">
                  <w:rPr>
                    <w:b/>
                    <w:sz w:val="25"/>
                    <w:szCs w:val="25"/>
                  </w:rPr>
                  <w:t>/</w:t>
                </w:r>
                <w:r w:rsidR="00065FB5">
                  <w:rPr>
                    <w:b/>
                    <w:sz w:val="25"/>
                    <w:szCs w:val="25"/>
                  </w:rPr>
                  <w:t>171</w:t>
                </w:r>
              </w:sdtContent>
            </w:sdt>
          </w:p>
          <w:p w:rsidR="00632B08" w:rsidRPr="00B83564" w:rsidRDefault="00632B08" w:rsidP="00957B68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от </w:t>
            </w:r>
            <w:sdt>
              <w:sdtPr>
                <w:rPr>
                  <w:rStyle w:val="1"/>
                  <w:sz w:val="25"/>
                  <w:szCs w:val="25"/>
                </w:rPr>
                <w:id w:val="1282689873"/>
                <w:placeholder>
                  <w:docPart w:val="97F8C692B2164DB3A2E6F4F34E459B3F"/>
                </w:placeholder>
                <w:date w:fullDate="2025-11-01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B666A8">
                  <w:rPr>
                    <w:rStyle w:val="1"/>
                    <w:sz w:val="25"/>
                    <w:szCs w:val="25"/>
                  </w:rPr>
                  <w:t>01.11.2025 г.</w:t>
                </w:r>
              </w:sdtContent>
            </w:sdt>
          </w:p>
        </w:tc>
      </w:tr>
      <w:tr w:rsidR="006268C5" w:rsidRPr="00B83564" w:rsidTr="005139B9">
        <w:tc>
          <w:tcPr>
            <w:tcW w:w="5067" w:type="dxa"/>
            <w:gridSpan w:val="5"/>
          </w:tcPr>
          <w:p w:rsidR="006268C5" w:rsidRPr="00B83564" w:rsidRDefault="006268C5" w:rsidP="000C4B70">
            <w:pPr>
              <w:rPr>
                <w:sz w:val="25"/>
                <w:szCs w:val="25"/>
              </w:rPr>
            </w:pPr>
          </w:p>
        </w:tc>
        <w:tc>
          <w:tcPr>
            <w:tcW w:w="5070" w:type="dxa"/>
            <w:gridSpan w:val="2"/>
          </w:tcPr>
          <w:p w:rsidR="006268C5" w:rsidRPr="00B83564" w:rsidRDefault="006268C5" w:rsidP="000C4B70">
            <w:pPr>
              <w:rPr>
                <w:sz w:val="25"/>
                <w:szCs w:val="25"/>
              </w:rPr>
            </w:pPr>
          </w:p>
        </w:tc>
      </w:tr>
      <w:tr w:rsidR="00632B08" w:rsidRPr="00B83564" w:rsidTr="005139B9">
        <w:tc>
          <w:tcPr>
            <w:tcW w:w="5067" w:type="dxa"/>
            <w:gridSpan w:val="5"/>
          </w:tcPr>
          <w:p w:rsidR="00632B08" w:rsidRPr="00B83564" w:rsidRDefault="00632B08" w:rsidP="00632B08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УТВЕРЖДАЮ</w:t>
            </w:r>
          </w:p>
          <w:p w:rsidR="00632B08" w:rsidRPr="00B83564" w:rsidRDefault="00632B08" w:rsidP="000C4B70">
            <w:pPr>
              <w:rPr>
                <w:sz w:val="25"/>
                <w:szCs w:val="25"/>
              </w:rPr>
            </w:pPr>
          </w:p>
        </w:tc>
        <w:tc>
          <w:tcPr>
            <w:tcW w:w="5070" w:type="dxa"/>
            <w:gridSpan w:val="2"/>
          </w:tcPr>
          <w:p w:rsidR="00632B08" w:rsidRPr="00B83564" w:rsidRDefault="00632B08" w:rsidP="00632B08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СОГЛАСОВАНО </w:t>
            </w:r>
          </w:p>
          <w:p w:rsidR="00251022" w:rsidRPr="00B83564" w:rsidRDefault="00251022" w:rsidP="00251022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ФГБОУ ВО «КубГУ»</w:t>
            </w:r>
          </w:p>
          <w:p w:rsidR="00632B08" w:rsidRPr="00B83564" w:rsidRDefault="00065FB5" w:rsidP="00632B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137A20" w:rsidRPr="00B83564">
              <w:rPr>
                <w:sz w:val="25"/>
                <w:szCs w:val="25"/>
              </w:rPr>
              <w:t>рор</w:t>
            </w:r>
            <w:r w:rsidR="00632B08" w:rsidRPr="00B83564">
              <w:rPr>
                <w:sz w:val="25"/>
                <w:szCs w:val="25"/>
              </w:rPr>
              <w:t xml:space="preserve">ектор </w:t>
            </w:r>
            <w:r w:rsidR="00137A20" w:rsidRPr="00B83564">
              <w:rPr>
                <w:sz w:val="25"/>
                <w:szCs w:val="25"/>
              </w:rPr>
              <w:t>по НРиИ</w:t>
            </w:r>
          </w:p>
          <w:p w:rsidR="00632B08" w:rsidRDefault="00632B08" w:rsidP="00632B08">
            <w:pPr>
              <w:rPr>
                <w:sz w:val="25"/>
                <w:szCs w:val="25"/>
              </w:rPr>
            </w:pPr>
          </w:p>
          <w:p w:rsidR="00065FB5" w:rsidRPr="00B83564" w:rsidRDefault="00065FB5" w:rsidP="00632B08">
            <w:pPr>
              <w:rPr>
                <w:sz w:val="25"/>
                <w:szCs w:val="25"/>
              </w:rPr>
            </w:pPr>
          </w:p>
          <w:p w:rsidR="00632B08" w:rsidRPr="00B83564" w:rsidRDefault="00632B08" w:rsidP="00632B08">
            <w:pPr>
              <w:rPr>
                <w:sz w:val="25"/>
                <w:szCs w:val="25"/>
              </w:rPr>
            </w:pPr>
          </w:p>
        </w:tc>
      </w:tr>
      <w:tr w:rsidR="006268C5" w:rsidRPr="00B83564" w:rsidTr="005139B9">
        <w:tc>
          <w:tcPr>
            <w:tcW w:w="5067" w:type="dxa"/>
            <w:gridSpan w:val="5"/>
          </w:tcPr>
          <w:p w:rsidR="006268C5" w:rsidRPr="00B83564" w:rsidRDefault="006268C5" w:rsidP="00320D4E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_________________/</w:t>
            </w:r>
            <w:sdt>
              <w:sdtPr>
                <w:rPr>
                  <w:rStyle w:val="1"/>
                  <w:sz w:val="25"/>
                  <w:szCs w:val="25"/>
                </w:rPr>
                <w:id w:val="638079758"/>
                <w:placeholder>
                  <w:docPart w:val="B0D743B01F9F408D84AEE47584422B63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 w:val="25"/>
                      <w:szCs w:val="25"/>
                    </w:rPr>
                    <w:id w:val="-2025398825"/>
                    <w:placeholder>
                      <w:docPart w:val="4B6B9EFC3CCD4494879574927E41D96D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sdt>
                      <w:sdtPr>
                        <w:rPr>
                          <w:rStyle w:val="1"/>
                          <w:sz w:val="26"/>
                          <w:szCs w:val="26"/>
                        </w:rPr>
                        <w:id w:val="1752932921"/>
                        <w:placeholder>
                          <w:docPart w:val="11FDADFB0572412CBB833A267ECFF074"/>
                        </w:placeholder>
                        <w:showingPlcHdr/>
                      </w:sdtPr>
                      <w:sdtEndPr>
                        <w:rPr>
                          <w:rStyle w:val="1"/>
                        </w:rPr>
                      </w:sdtEndPr>
                      <w:sdtContent>
                        <w:r w:rsidR="00320D4E" w:rsidRPr="00F01EBC">
                          <w:rPr>
                            <w:rStyle w:val="ad"/>
                            <w:rFonts w:eastAsiaTheme="minorHAnsi"/>
                            <w:color w:val="FF0000"/>
                            <w:sz w:val="28"/>
                            <w:szCs w:val="28"/>
                          </w:rPr>
                          <w:t>Ф.И.О. Заказчика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070" w:type="dxa"/>
            <w:gridSpan w:val="2"/>
          </w:tcPr>
          <w:p w:rsidR="006268C5" w:rsidRPr="00B83564" w:rsidRDefault="006268C5" w:rsidP="000C4B70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_________________/</w:t>
            </w:r>
            <w:r w:rsidR="00D333BB" w:rsidRPr="00B83564">
              <w:rPr>
                <w:sz w:val="25"/>
                <w:szCs w:val="25"/>
              </w:rPr>
              <w:t xml:space="preserve"> Шарафан</w:t>
            </w:r>
            <w:r w:rsidR="00DD231E" w:rsidRPr="00B83564">
              <w:rPr>
                <w:sz w:val="25"/>
                <w:szCs w:val="25"/>
              </w:rPr>
              <w:t xml:space="preserve"> М.В.</w:t>
            </w:r>
          </w:p>
          <w:p w:rsidR="00632B08" w:rsidRPr="00B83564" w:rsidRDefault="00632B08" w:rsidP="000C4B70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М.П.</w:t>
            </w:r>
          </w:p>
        </w:tc>
      </w:tr>
      <w:tr w:rsidR="005C0844" w:rsidRPr="00B83564" w:rsidTr="005139B9">
        <w:tc>
          <w:tcPr>
            <w:tcW w:w="10137" w:type="dxa"/>
            <w:gridSpan w:val="7"/>
          </w:tcPr>
          <w:p w:rsidR="005C0844" w:rsidRPr="00B83564" w:rsidRDefault="005C0844" w:rsidP="000C4B70">
            <w:pPr>
              <w:rPr>
                <w:sz w:val="25"/>
                <w:szCs w:val="25"/>
              </w:rPr>
            </w:pPr>
          </w:p>
          <w:p w:rsidR="0060677A" w:rsidRPr="00B83564" w:rsidRDefault="0060677A" w:rsidP="000C4B70">
            <w:pPr>
              <w:rPr>
                <w:sz w:val="25"/>
                <w:szCs w:val="25"/>
              </w:rPr>
            </w:pPr>
          </w:p>
        </w:tc>
      </w:tr>
      <w:tr w:rsidR="005C0844" w:rsidRPr="00B83564" w:rsidTr="005139B9">
        <w:tc>
          <w:tcPr>
            <w:tcW w:w="10137" w:type="dxa"/>
            <w:gridSpan w:val="7"/>
          </w:tcPr>
          <w:p w:rsidR="005C0844" w:rsidRPr="00B83564" w:rsidRDefault="005C0844" w:rsidP="005C0844">
            <w:pPr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ТЕХНИЧЕСКОЕ ЗАДАНИЕ</w:t>
            </w:r>
          </w:p>
          <w:p w:rsidR="005C0844" w:rsidRPr="00B83564" w:rsidRDefault="00C9236B" w:rsidP="004F4777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на участие в работе научного мероприятия</w:t>
            </w:r>
          </w:p>
        </w:tc>
      </w:tr>
      <w:tr w:rsidR="005C0844" w:rsidRPr="00B83564" w:rsidTr="005139B9">
        <w:tc>
          <w:tcPr>
            <w:tcW w:w="10137" w:type="dxa"/>
            <w:gridSpan w:val="7"/>
          </w:tcPr>
          <w:p w:rsidR="005C0844" w:rsidRPr="00B83564" w:rsidRDefault="005C0844" w:rsidP="005C0844">
            <w:pPr>
              <w:ind w:left="142"/>
              <w:rPr>
                <w:sz w:val="25"/>
                <w:szCs w:val="25"/>
              </w:rPr>
            </w:pPr>
          </w:p>
        </w:tc>
      </w:tr>
      <w:tr w:rsidR="005139B9" w:rsidRPr="00B83564" w:rsidTr="005139B9">
        <w:tc>
          <w:tcPr>
            <w:tcW w:w="10137" w:type="dxa"/>
            <w:gridSpan w:val="7"/>
          </w:tcPr>
          <w:p w:rsidR="005139B9" w:rsidRPr="00B83564" w:rsidRDefault="009B6C64" w:rsidP="00957B68">
            <w:pPr>
              <w:ind w:left="142"/>
              <w:jc w:val="center"/>
              <w:rPr>
                <w:sz w:val="25"/>
                <w:szCs w:val="25"/>
              </w:rPr>
            </w:pPr>
            <w:r w:rsidRPr="00B83564">
              <w:rPr>
                <w:rStyle w:val="1"/>
                <w:rFonts w:eastAsiaTheme="minorHAnsi"/>
                <w:sz w:val="25"/>
                <w:szCs w:val="25"/>
              </w:rPr>
              <w:t xml:space="preserve">Участие в работе </w:t>
            </w:r>
            <w:sdt>
              <w:sdtPr>
                <w:rPr>
                  <w:rStyle w:val="1"/>
                  <w:rFonts w:eastAsiaTheme="minorHAnsi"/>
                  <w:sz w:val="25"/>
                  <w:szCs w:val="25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rFonts w:eastAsiaTheme="minorHAnsi"/>
                      <w:sz w:val="26"/>
                      <w:szCs w:val="26"/>
                    </w:rPr>
                    <w:id w:val="-1347855527"/>
                    <w:placeholder>
                      <w:docPart w:val="A90B41859A794FA49B3E9076229D58EF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sdt>
                      <w:sdtPr>
                        <w:rPr>
                          <w:rStyle w:val="1"/>
                          <w:rFonts w:eastAsiaTheme="minorHAnsi"/>
                          <w:sz w:val="26"/>
                          <w:szCs w:val="26"/>
                        </w:rPr>
                        <w:id w:val="1937242394"/>
                        <w:placeholder>
                          <w:docPart w:val="60E4CFB7438F4294BBAF1E7CBC1B8902"/>
                        </w:placeholder>
                      </w:sdtPr>
                      <w:sdtEndPr>
                        <w:rPr>
                          <w:rStyle w:val="1"/>
                        </w:rPr>
                      </w:sdtEndPr>
                      <w:sdtContent>
                        <w:sdt>
                          <w:sdtPr>
                            <w:rPr>
                              <w:rStyle w:val="2"/>
                              <w:rFonts w:eastAsiaTheme="minorHAnsi"/>
                            </w:rPr>
                            <w:id w:val="1326322047"/>
                            <w:placeholder>
                              <w:docPart w:val="9C48C3BF94664C10BB55331DD4EC24F5"/>
                            </w:placeholder>
                          </w:sdtPr>
                          <w:sdtEndPr>
                            <w:rPr>
                              <w:rStyle w:val="a0"/>
                              <w:rFonts w:eastAsia="Times New Roman"/>
                              <w:sz w:val="20"/>
                              <w:szCs w:val="24"/>
                            </w:rPr>
                          </w:sdtEndPr>
                          <w:sdtContent>
                            <w:r w:rsidR="00B666A8" w:rsidRPr="00CB3B59">
                              <w:rPr>
                                <w:rStyle w:val="2"/>
                                <w:rFonts w:eastAsiaTheme="minorHAnsi"/>
                                <w:sz w:val="26"/>
                                <w:szCs w:val="26"/>
                              </w:rPr>
                              <w:t>научно-практической конференции «Актуальные аспекты лингвистики, лингводидактики и межкультурной коммуникации»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139B9" w:rsidRPr="00B83564">
              <w:rPr>
                <w:rStyle w:val="ad"/>
                <w:rFonts w:eastAsiaTheme="minorHAnsi"/>
                <w:sz w:val="25"/>
                <w:szCs w:val="25"/>
              </w:rPr>
              <w:t>.</w:t>
            </w:r>
            <w:r w:rsidR="001E4A99" w:rsidRPr="00B83564">
              <w:rPr>
                <w:sz w:val="25"/>
                <w:szCs w:val="25"/>
              </w:rPr>
              <w:t xml:space="preserve"> </w:t>
            </w:r>
          </w:p>
        </w:tc>
      </w:tr>
      <w:tr w:rsidR="005C0844" w:rsidRPr="00B83564" w:rsidTr="005139B9">
        <w:tc>
          <w:tcPr>
            <w:tcW w:w="10137" w:type="dxa"/>
            <w:gridSpan w:val="7"/>
          </w:tcPr>
          <w:p w:rsidR="005C0844" w:rsidRPr="00B83564" w:rsidRDefault="005C0844" w:rsidP="005139B9">
            <w:pPr>
              <w:rPr>
                <w:sz w:val="25"/>
                <w:szCs w:val="25"/>
              </w:rPr>
            </w:pPr>
          </w:p>
        </w:tc>
      </w:tr>
      <w:tr w:rsidR="005C0844" w:rsidRPr="00B83564" w:rsidTr="005139B9">
        <w:tc>
          <w:tcPr>
            <w:tcW w:w="10137" w:type="dxa"/>
            <w:gridSpan w:val="7"/>
          </w:tcPr>
          <w:p w:rsidR="005C0844" w:rsidRPr="00B83564" w:rsidRDefault="005C0844" w:rsidP="00320D4E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ЗАКАЗЧИК: </w:t>
            </w:r>
            <w:sdt>
              <w:sdtPr>
                <w:rPr>
                  <w:rStyle w:val="1"/>
                  <w:sz w:val="25"/>
                  <w:szCs w:val="25"/>
                </w:rPr>
                <w:id w:val="2054577356"/>
                <w:lock w:val="sdtLocked"/>
                <w:placeholder>
                  <w:docPart w:val="167C5FB727B741CE959DC3605CAC518B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1"/>
                      <w:sz w:val="26"/>
                      <w:szCs w:val="26"/>
                    </w:rPr>
                    <w:id w:val="1082486765"/>
                    <w:placeholder>
                      <w:docPart w:val="187C01C6907E44A0929507FBE99D9DB7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1"/>
                          <w:sz w:val="26"/>
                          <w:szCs w:val="26"/>
                        </w:rPr>
                        <w:id w:val="1317452491"/>
                        <w:placeholder>
                          <w:docPart w:val="9B08C39682F846A897B3226511E8EB2A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sdt>
                          <w:sdtPr>
                            <w:rPr>
                              <w:rStyle w:val="1"/>
                              <w:sz w:val="26"/>
                              <w:szCs w:val="26"/>
                            </w:rPr>
                            <w:id w:val="-1428039943"/>
                            <w:placeholder>
                              <w:docPart w:val="19B505441E544F25BFA0CD3E9DBD3B2A"/>
                            </w:placeholder>
                            <w:showingPlcHdr/>
                          </w:sdtPr>
                          <w:sdtEndPr>
                            <w:rPr>
                              <w:rStyle w:val="a0"/>
                            </w:rPr>
                          </w:sdtEndPr>
                          <w:sdtContent>
                            <w:r w:rsidR="00320D4E" w:rsidRPr="005831A7">
                              <w:rPr>
                                <w:rStyle w:val="ad"/>
                                <w:rFonts w:eastAsiaTheme="minorHAnsi"/>
                                <w:color w:val="FF0000"/>
                                <w:sz w:val="24"/>
                                <w:szCs w:val="24"/>
                              </w:rPr>
                              <w:t xml:space="preserve">Введите </w:t>
                            </w:r>
                            <w:r w:rsidR="00320D4E">
                              <w:rPr>
                                <w:rStyle w:val="ad"/>
                                <w:rFonts w:eastAsiaTheme="minorHAnsi"/>
                                <w:color w:val="FF0000"/>
                                <w:sz w:val="24"/>
                                <w:szCs w:val="24"/>
                              </w:rPr>
                              <w:t>Ф.И.О.</w:t>
                            </w:r>
                            <w:r w:rsidR="00320D4E" w:rsidRPr="005831A7">
                              <w:rPr>
                                <w:rStyle w:val="ad"/>
                                <w:rFonts w:eastAsiaTheme="minorHAnsi"/>
                                <w:color w:val="FF0000"/>
                                <w:sz w:val="24"/>
                                <w:szCs w:val="24"/>
                              </w:rPr>
                              <w:t xml:space="preserve"> Заказчика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5C0844" w:rsidRPr="00B83564" w:rsidTr="005139B9">
        <w:tc>
          <w:tcPr>
            <w:tcW w:w="10137" w:type="dxa"/>
            <w:gridSpan w:val="7"/>
          </w:tcPr>
          <w:p w:rsidR="005C0844" w:rsidRPr="00B83564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ИСПОЛНИТЕЛЬ: ФГБОУ ВО «Кубанский государственный университет» </w:t>
            </w:r>
          </w:p>
        </w:tc>
      </w:tr>
      <w:tr w:rsidR="005C0844" w:rsidRPr="00B83564" w:rsidTr="005139B9">
        <w:tc>
          <w:tcPr>
            <w:tcW w:w="10137" w:type="dxa"/>
            <w:gridSpan w:val="7"/>
          </w:tcPr>
          <w:p w:rsidR="005C0844" w:rsidRPr="00B83564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НАУЧНЫЙ РУКОВОДИТЕЛЬ: </w:t>
            </w:r>
            <w:sdt>
              <w:sdtPr>
                <w:rPr>
                  <w:rStyle w:val="1"/>
                  <w:sz w:val="25"/>
                  <w:szCs w:val="25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 w:val="26"/>
                      <w:szCs w:val="26"/>
                    </w:rPr>
                    <w:id w:val="-575441458"/>
                    <w:placeholder>
                      <w:docPart w:val="296F8CF5B5A342608028981CE34AC04C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sdt>
                      <w:sdtPr>
                        <w:rPr>
                          <w:rStyle w:val="1"/>
                          <w:sz w:val="26"/>
                          <w:szCs w:val="26"/>
                        </w:rPr>
                        <w:id w:val="398177094"/>
                        <w:placeholder>
                          <w:docPart w:val="915085C5B50C4DCEB0C59D137CB7BB36"/>
                        </w:placeholder>
                      </w:sdtPr>
                      <w:sdtEndPr>
                        <w:rPr>
                          <w:rStyle w:val="1"/>
                        </w:rPr>
                      </w:sdtEndPr>
                      <w:sdtContent>
                        <w:proofErr w:type="spellStart"/>
                        <w:r w:rsidR="00B666A8" w:rsidRPr="00CB3B59">
                          <w:rPr>
                            <w:rStyle w:val="1"/>
                            <w:sz w:val="26"/>
                            <w:szCs w:val="26"/>
                          </w:rPr>
                          <w:t>Баклагова</w:t>
                        </w:r>
                        <w:proofErr w:type="spellEnd"/>
                        <w:r w:rsidR="00B666A8" w:rsidRPr="00CB3B59">
                          <w:rPr>
                            <w:rStyle w:val="1"/>
                            <w:sz w:val="26"/>
                            <w:szCs w:val="26"/>
                          </w:rPr>
                          <w:t xml:space="preserve"> Юлия Викторовна, канд. </w:t>
                        </w:r>
                        <w:proofErr w:type="spellStart"/>
                        <w:r w:rsidR="00B666A8" w:rsidRPr="00CB3B59">
                          <w:rPr>
                            <w:rStyle w:val="1"/>
                            <w:sz w:val="26"/>
                            <w:szCs w:val="26"/>
                          </w:rPr>
                          <w:t>филол</w:t>
                        </w:r>
                        <w:proofErr w:type="spellEnd"/>
                        <w:r w:rsidR="00B666A8" w:rsidRPr="00CB3B59">
                          <w:rPr>
                            <w:rStyle w:val="1"/>
                            <w:sz w:val="26"/>
                            <w:szCs w:val="26"/>
                          </w:rPr>
                          <w:t>. наук, доцент</w:t>
                        </w:r>
                      </w:sdtContent>
                    </w:sdt>
                  </w:sdtContent>
                </w:sdt>
              </w:sdtContent>
            </w:sdt>
            <w:r w:rsidRPr="00B83564">
              <w:rPr>
                <w:sz w:val="25"/>
                <w:szCs w:val="25"/>
              </w:rPr>
              <w:t xml:space="preserve">, </w:t>
            </w:r>
            <w:sdt>
              <w:sdtPr>
                <w:rPr>
                  <w:rStyle w:val="1"/>
                  <w:sz w:val="25"/>
                  <w:szCs w:val="25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 w:val="26"/>
                      <w:szCs w:val="26"/>
                    </w:rPr>
                    <w:id w:val="1417979135"/>
                    <w:placeholder>
                      <w:docPart w:val="E23E7C4218104ADFBF3E6499E305739C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sdt>
                      <w:sdtPr>
                        <w:rPr>
                          <w:rStyle w:val="1"/>
                          <w:sz w:val="26"/>
                          <w:szCs w:val="26"/>
                        </w:rPr>
                        <w:id w:val="-1795518019"/>
                        <w:placeholder>
                          <w:docPart w:val="DA8479D5B8AB40AFAA73C0A23F6D5D7D"/>
                        </w:placeholder>
                      </w:sdtPr>
                      <w:sdtEndPr>
                        <w:rPr>
                          <w:rStyle w:val="1"/>
                        </w:rPr>
                      </w:sdtEndPr>
                      <w:sdtContent>
                        <w:r w:rsidR="00B666A8" w:rsidRPr="00CB3B59">
                          <w:rPr>
                            <w:rStyle w:val="1"/>
                            <w:sz w:val="26"/>
                            <w:szCs w:val="26"/>
                          </w:rPr>
                          <w:t>заведующий кафедрой английского языка в профессиональной сфере</w:t>
                        </w:r>
                      </w:sdtContent>
                    </w:sdt>
                  </w:sdtContent>
                </w:sdt>
              </w:sdtContent>
            </w:sdt>
            <w:r w:rsidRPr="00B83564">
              <w:rPr>
                <w:sz w:val="25"/>
                <w:szCs w:val="25"/>
              </w:rPr>
              <w:t>,</w:t>
            </w:r>
            <w:r w:rsidR="00431DA5" w:rsidRPr="00B83564">
              <w:rPr>
                <w:sz w:val="25"/>
                <w:szCs w:val="25"/>
              </w:rPr>
              <w:t xml:space="preserve"> т.</w:t>
            </w:r>
            <w:r w:rsidRPr="00B83564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1"/>
                  <w:sz w:val="25"/>
                  <w:szCs w:val="25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 w:val="26"/>
                      <w:szCs w:val="26"/>
                    </w:rPr>
                    <w:id w:val="-1917930258"/>
                    <w:placeholder>
                      <w:docPart w:val="058C41A2487842C48908B0C53BF8A535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sdt>
                      <w:sdtPr>
                        <w:rPr>
                          <w:rStyle w:val="1"/>
                          <w:sz w:val="26"/>
                          <w:szCs w:val="26"/>
                        </w:rPr>
                        <w:id w:val="62379423"/>
                        <w:placeholder>
                          <w:docPart w:val="8D83AFB7D9CB4D11B3D4D797C7D59E76"/>
                        </w:placeholder>
                      </w:sdtPr>
                      <w:sdtEndPr>
                        <w:rPr>
                          <w:rStyle w:val="1"/>
                        </w:rPr>
                      </w:sdtEndPr>
                      <w:sdtContent>
                        <w:sdt>
                          <w:sdtPr>
                            <w:rPr>
                              <w:rStyle w:val="1"/>
                              <w:sz w:val="26"/>
                              <w:szCs w:val="26"/>
                            </w:rPr>
                            <w:id w:val="-2058613305"/>
                            <w:placeholder>
                              <w:docPart w:val="463454707FCD4A65B9A6E2860467AE75"/>
                            </w:placeholder>
                          </w:sdtPr>
                          <w:sdtEndPr>
                            <w:rPr>
                              <w:rStyle w:val="1"/>
                            </w:rPr>
                          </w:sdtEndPr>
                          <w:sdtContent>
                            <w:r w:rsidR="00B666A8" w:rsidRPr="00CB3B59">
                              <w:rPr>
                                <w:rStyle w:val="1"/>
                                <w:sz w:val="26"/>
                                <w:szCs w:val="26"/>
                              </w:rPr>
                              <w:t>+79628805395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B83564">
              <w:rPr>
                <w:sz w:val="25"/>
                <w:szCs w:val="25"/>
              </w:rPr>
              <w:t xml:space="preserve"> </w:t>
            </w:r>
          </w:p>
        </w:tc>
      </w:tr>
      <w:tr w:rsidR="005C0844" w:rsidRPr="00B83564" w:rsidTr="005139B9">
        <w:tc>
          <w:tcPr>
            <w:tcW w:w="10137" w:type="dxa"/>
            <w:gridSpan w:val="7"/>
          </w:tcPr>
          <w:p w:rsidR="005C0844" w:rsidRPr="00B83564" w:rsidRDefault="005C0844" w:rsidP="00957B68">
            <w:pPr>
              <w:pStyle w:val="ae"/>
              <w:numPr>
                <w:ilvl w:val="0"/>
                <w:numId w:val="4"/>
              </w:numPr>
              <w:spacing w:after="120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СРОКИ ВЫПОЛНЕНИЯ:  начало: </w:t>
            </w:r>
            <w:sdt>
              <w:sdtPr>
                <w:rPr>
                  <w:rStyle w:val="1"/>
                  <w:sz w:val="25"/>
                  <w:szCs w:val="25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25-11-01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B666A8">
                  <w:rPr>
                    <w:rStyle w:val="1"/>
                    <w:sz w:val="25"/>
                    <w:szCs w:val="25"/>
                  </w:rPr>
                  <w:t>01.11.2025 г.</w:t>
                </w:r>
              </w:sdtContent>
            </w:sdt>
          </w:p>
        </w:tc>
      </w:tr>
      <w:tr w:rsidR="005C0844" w:rsidRPr="00B83564" w:rsidTr="005139B9">
        <w:tc>
          <w:tcPr>
            <w:tcW w:w="10137" w:type="dxa"/>
            <w:gridSpan w:val="7"/>
          </w:tcPr>
          <w:p w:rsidR="005C0844" w:rsidRPr="00B83564" w:rsidRDefault="005C0844" w:rsidP="00957B68">
            <w:pPr>
              <w:spacing w:after="120"/>
              <w:ind w:left="3119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окончание: </w:t>
            </w:r>
            <w:sdt>
              <w:sdtPr>
                <w:rPr>
                  <w:rStyle w:val="1"/>
                  <w:sz w:val="25"/>
                  <w:szCs w:val="25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25-11-2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B666A8">
                  <w:rPr>
                    <w:rStyle w:val="1"/>
                    <w:sz w:val="25"/>
                    <w:szCs w:val="25"/>
                  </w:rPr>
                  <w:t>28.11.2025 г.</w:t>
                </w:r>
              </w:sdtContent>
            </w:sdt>
          </w:p>
        </w:tc>
      </w:tr>
      <w:tr w:rsidR="005C0844" w:rsidRPr="00B83564" w:rsidTr="005139B9">
        <w:tc>
          <w:tcPr>
            <w:tcW w:w="10137" w:type="dxa"/>
            <w:gridSpan w:val="7"/>
          </w:tcPr>
          <w:p w:rsidR="005C0844" w:rsidRPr="00B8356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ЦЕЛЬ:</w:t>
            </w:r>
            <w:r w:rsidR="009B6C64" w:rsidRPr="00B83564">
              <w:rPr>
                <w:sz w:val="25"/>
                <w:szCs w:val="25"/>
              </w:rPr>
              <w:t xml:space="preserve"> организация участия Заказчика в работе</w:t>
            </w:r>
            <w:r w:rsidRPr="00B83564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6"/>
                      <w:szCs w:val="26"/>
                    </w:rPr>
                    <w:id w:val="-1276719156"/>
                    <w:placeholder>
                      <w:docPart w:val="7821FB30188A4EC997C1FC31DFDCB593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6"/>
                          <w:szCs w:val="26"/>
                        </w:rPr>
                        <w:id w:val="-98189863"/>
                        <w:placeholder>
                          <w:docPart w:val="9E3A55A667C3477B8CD1494A30648657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sdt>
                          <w:sdtPr>
                            <w:rPr>
                              <w:rStyle w:val="2"/>
                              <w:rFonts w:eastAsiaTheme="minorHAnsi"/>
                              <w:sz w:val="26"/>
                              <w:szCs w:val="26"/>
                            </w:rPr>
                            <w:id w:val="-1982066823"/>
                            <w:placeholder>
                              <w:docPart w:val="3B6042CA68684A0E86C5CCC4DEEFED46"/>
                            </w:placeholder>
                          </w:sdtPr>
                          <w:sdtEndPr>
                            <w:rPr>
                              <w:rStyle w:val="a0"/>
                              <w:rFonts w:eastAsia="Times New Roman"/>
                            </w:rPr>
                          </w:sdtEndPr>
                          <w:sdtContent>
                            <w:r w:rsidR="00EB052A" w:rsidRPr="00CB3B59">
                              <w:rPr>
                                <w:rStyle w:val="2"/>
                                <w:rFonts w:eastAsiaTheme="minorHAnsi"/>
                                <w:sz w:val="26"/>
                                <w:szCs w:val="26"/>
                              </w:rPr>
                              <w:t>научно-практической конференции «Актуальные аспекты лингвистики, лингводидактики и межкультурной коммуникации», публикация в сборнике научных трудов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5C0844" w:rsidRPr="00B83564" w:rsidTr="005139B9">
        <w:tc>
          <w:tcPr>
            <w:tcW w:w="10137" w:type="dxa"/>
            <w:gridSpan w:val="7"/>
          </w:tcPr>
          <w:p w:rsidR="005C0844" w:rsidRPr="00B8356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ОЖИДАЕМЫЕ РЕЗУЛЬТАТЫ:</w:t>
            </w:r>
            <w:r w:rsidR="009B6C64" w:rsidRPr="00B83564">
              <w:rPr>
                <w:sz w:val="25"/>
                <w:szCs w:val="25"/>
              </w:rPr>
              <w:t xml:space="preserve"> участие Заказчика в работе</w:t>
            </w:r>
            <w:r w:rsidRPr="00B83564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6"/>
                      <w:szCs w:val="26"/>
                    </w:rPr>
                    <w:tag w:val=" "/>
                    <w:id w:val="1206836149"/>
                    <w:placeholder>
                      <w:docPart w:val="F7EF219833C545F8AB99B6B412CAFE3B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6"/>
                          <w:szCs w:val="26"/>
                        </w:rPr>
                        <w:tag w:val=" "/>
                        <w:id w:val="1871799435"/>
                        <w:placeholder>
                          <w:docPart w:val="C6EA9B01516947EEAB899532F85262FB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sdt>
                          <w:sdtPr>
                            <w:rPr>
                              <w:rStyle w:val="2"/>
                              <w:rFonts w:eastAsiaTheme="minorHAnsi"/>
                              <w:sz w:val="26"/>
                              <w:szCs w:val="26"/>
                            </w:rPr>
                            <w:id w:val="-2106413824"/>
                            <w:placeholder>
                              <w:docPart w:val="77A355CDC2A04C6A9A31C24B674F7438"/>
                            </w:placeholder>
                          </w:sdtPr>
                          <w:sdtEndPr>
                            <w:rPr>
                              <w:rStyle w:val="a0"/>
                              <w:rFonts w:eastAsia="Times New Roman"/>
                            </w:rPr>
                          </w:sdtEndPr>
                          <w:sdtContent>
                            <w:r w:rsidR="00EB052A" w:rsidRPr="00CB3B59">
                              <w:rPr>
                                <w:rStyle w:val="2"/>
                                <w:rFonts w:eastAsiaTheme="minorHAnsi"/>
                                <w:sz w:val="26"/>
                                <w:szCs w:val="26"/>
                              </w:rPr>
                              <w:t>научно-практической конференции «Актуальные аспекты лингвистики, лингводидактики и межкультурной коммуникации», публикация в сборнике научных трудов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5C0844" w:rsidRPr="00B8356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5"/>
                <w:szCs w:val="25"/>
              </w:rPr>
            </w:pPr>
          </w:p>
          <w:p w:rsidR="00065FB5" w:rsidRDefault="00065FB5" w:rsidP="000C4B70">
            <w:pPr>
              <w:rPr>
                <w:sz w:val="25"/>
                <w:szCs w:val="25"/>
              </w:rPr>
            </w:pPr>
          </w:p>
          <w:p w:rsidR="00065FB5" w:rsidRPr="00B83564" w:rsidRDefault="00065FB5" w:rsidP="000C4B70">
            <w:pPr>
              <w:rPr>
                <w:sz w:val="25"/>
                <w:szCs w:val="25"/>
              </w:rPr>
            </w:pPr>
          </w:p>
        </w:tc>
      </w:tr>
      <w:tr w:rsidR="005C0844" w:rsidRPr="00B83564" w:rsidTr="005139B9">
        <w:tc>
          <w:tcPr>
            <w:tcW w:w="10137" w:type="dxa"/>
            <w:gridSpan w:val="7"/>
          </w:tcPr>
          <w:p w:rsidR="005C0844" w:rsidRPr="00B83564" w:rsidRDefault="005C0844" w:rsidP="00757E6F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Научный руководитель                               _______</w:t>
            </w:r>
            <w:r w:rsidR="005139B9" w:rsidRPr="00B83564">
              <w:rPr>
                <w:sz w:val="25"/>
                <w:szCs w:val="25"/>
              </w:rPr>
              <w:t>_____</w:t>
            </w:r>
            <w:r w:rsidR="00080CFB" w:rsidRPr="00B83564">
              <w:rPr>
                <w:sz w:val="25"/>
                <w:szCs w:val="25"/>
              </w:rPr>
              <w:t>__</w:t>
            </w:r>
            <w:r w:rsidRPr="00B83564">
              <w:rPr>
                <w:sz w:val="25"/>
                <w:szCs w:val="25"/>
              </w:rPr>
              <w:t xml:space="preserve">   </w:t>
            </w:r>
            <w:sdt>
              <w:sdtPr>
                <w:rPr>
                  <w:rStyle w:val="2"/>
                  <w:sz w:val="25"/>
                  <w:szCs w:val="25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6"/>
                      <w:szCs w:val="26"/>
                    </w:rPr>
                    <w:id w:val="-65418562"/>
                    <w:placeholder>
                      <w:docPart w:val="34EE4BCA290C4DA6B3CD5B6FD51986AF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6"/>
                          <w:szCs w:val="26"/>
                        </w:rPr>
                        <w:id w:val="107324607"/>
                        <w:placeholder>
                          <w:docPart w:val="320E61CE7DC640EF98E5922F63E8EFDB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roofErr w:type="spellStart"/>
                        <w:r w:rsidR="00EB052A" w:rsidRPr="00CB3B59">
                          <w:rPr>
                            <w:rStyle w:val="2"/>
                            <w:sz w:val="26"/>
                            <w:szCs w:val="26"/>
                          </w:rPr>
                          <w:t>Баклагова</w:t>
                        </w:r>
                        <w:proofErr w:type="spellEnd"/>
                        <w:r w:rsidR="00EB052A" w:rsidRPr="00CB3B59">
                          <w:rPr>
                            <w:rStyle w:val="2"/>
                            <w:sz w:val="26"/>
                            <w:szCs w:val="26"/>
                          </w:rPr>
                          <w:t xml:space="preserve"> Ю.В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0C4B70" w:rsidRPr="00B83564" w:rsidRDefault="000C4B70" w:rsidP="000C4B70">
      <w:pPr>
        <w:rPr>
          <w:sz w:val="25"/>
          <w:szCs w:val="25"/>
        </w:rPr>
      </w:pPr>
    </w:p>
    <w:p w:rsidR="00180CE6" w:rsidRPr="00B83564" w:rsidRDefault="00180CE6" w:rsidP="00180CE6">
      <w:pPr>
        <w:rPr>
          <w:sz w:val="25"/>
          <w:szCs w:val="25"/>
        </w:rPr>
      </w:pPr>
    </w:p>
    <w:p w:rsidR="005139B9" w:rsidRPr="00B83564" w:rsidRDefault="00180CE6" w:rsidP="00180CE6">
      <w:pPr>
        <w:ind w:left="7230"/>
        <w:rPr>
          <w:sz w:val="25"/>
          <w:szCs w:val="25"/>
        </w:rPr>
      </w:pPr>
      <w:r w:rsidRPr="00B83564">
        <w:rPr>
          <w:sz w:val="25"/>
          <w:szCs w:val="25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24"/>
        <w:gridCol w:w="985"/>
        <w:gridCol w:w="976"/>
        <w:gridCol w:w="969"/>
        <w:gridCol w:w="967"/>
        <w:gridCol w:w="1011"/>
        <w:gridCol w:w="1465"/>
        <w:gridCol w:w="2325"/>
      </w:tblGrid>
      <w:tr w:rsidR="00632B08" w:rsidRPr="00B83564" w:rsidTr="0060677A"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Pr="00B83564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B83564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B83564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B83564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B83564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B08" w:rsidRPr="00B83564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Pr="00B83564" w:rsidRDefault="00632B08" w:rsidP="001E4A99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Приложение 2</w:t>
            </w:r>
          </w:p>
          <w:p w:rsidR="00632B08" w:rsidRPr="00B83564" w:rsidRDefault="00B63365" w:rsidP="001E4A99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к договору </w:t>
            </w:r>
            <w:r w:rsidRPr="00B83564">
              <w:rPr>
                <w:b/>
                <w:sz w:val="25"/>
                <w:szCs w:val="25"/>
              </w:rPr>
              <w:t>№</w:t>
            </w:r>
            <w:r w:rsidRPr="00B83564">
              <w:rPr>
                <w:sz w:val="25"/>
                <w:szCs w:val="25"/>
              </w:rPr>
              <w:t xml:space="preserve"> </w:t>
            </w:r>
            <w:sdt>
              <w:sdtPr>
                <w:rPr>
                  <w:b/>
                  <w:sz w:val="25"/>
                  <w:szCs w:val="25"/>
                </w:rPr>
                <w:id w:val="-21039423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1022" w:rsidRPr="00B83564">
                  <w:rPr>
                    <w:b/>
                    <w:sz w:val="25"/>
                    <w:szCs w:val="25"/>
                  </w:rPr>
                  <w:t>2</w:t>
                </w:r>
                <w:r w:rsidR="0025173B" w:rsidRPr="00B83564">
                  <w:rPr>
                    <w:b/>
                    <w:sz w:val="25"/>
                    <w:szCs w:val="25"/>
                  </w:rPr>
                  <w:t>5</w:t>
                </w:r>
                <w:r w:rsidR="00C9625E" w:rsidRPr="00B83564">
                  <w:rPr>
                    <w:b/>
                    <w:sz w:val="25"/>
                    <w:szCs w:val="25"/>
                  </w:rPr>
                  <w:t>/</w:t>
                </w:r>
              </w:sdtContent>
            </w:sdt>
            <w:r w:rsidR="00065FB5">
              <w:rPr>
                <w:b/>
                <w:sz w:val="25"/>
                <w:szCs w:val="25"/>
              </w:rPr>
              <w:t>171</w:t>
            </w:r>
          </w:p>
          <w:p w:rsidR="00632B08" w:rsidRPr="00B83564" w:rsidRDefault="00632B08" w:rsidP="00957B68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от </w:t>
            </w:r>
            <w:sdt>
              <w:sdtPr>
                <w:rPr>
                  <w:sz w:val="25"/>
                  <w:szCs w:val="25"/>
                </w:rPr>
                <w:alias w:val="Введите дату"/>
                <w:tag w:val="Введите дату"/>
                <w:id w:val="-1370298395"/>
                <w:placeholder>
                  <w:docPart w:val="41511F3EDC7C4A9EB894A642AE600DD2"/>
                </w:placeholder>
                <w:date w:fullDate="2025-11-01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B052A">
                  <w:rPr>
                    <w:sz w:val="25"/>
                    <w:szCs w:val="25"/>
                  </w:rPr>
                  <w:t>01.11.2025 г.</w:t>
                </w:r>
              </w:sdtContent>
            </w:sdt>
          </w:p>
        </w:tc>
      </w:tr>
      <w:tr w:rsidR="005139B9" w:rsidRPr="00B83564" w:rsidTr="0060677A"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39B9" w:rsidRPr="00B83564" w:rsidRDefault="005139B9" w:rsidP="001E4A99">
            <w:pPr>
              <w:rPr>
                <w:sz w:val="25"/>
                <w:szCs w:val="25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9B9" w:rsidRPr="00B83564" w:rsidRDefault="005139B9" w:rsidP="001E4A99">
            <w:pPr>
              <w:rPr>
                <w:sz w:val="25"/>
                <w:szCs w:val="25"/>
              </w:rPr>
            </w:pPr>
          </w:p>
        </w:tc>
      </w:tr>
      <w:tr w:rsidR="005139B9" w:rsidRPr="00B83564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B83564" w:rsidRDefault="005139B9" w:rsidP="001E4A99">
            <w:pPr>
              <w:rPr>
                <w:sz w:val="25"/>
                <w:szCs w:val="25"/>
              </w:rPr>
            </w:pPr>
          </w:p>
        </w:tc>
      </w:tr>
      <w:tr w:rsidR="005139B9" w:rsidRPr="00B83564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B83564" w:rsidRDefault="005139B9" w:rsidP="005139B9">
            <w:pPr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КАЛЕНДАРНЫЙ ПЛАН</w:t>
            </w:r>
          </w:p>
          <w:p w:rsidR="005139B9" w:rsidRPr="00B83564" w:rsidRDefault="00C9236B" w:rsidP="004F4777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на участие в работе научного мероприятия</w:t>
            </w:r>
          </w:p>
        </w:tc>
      </w:tr>
      <w:tr w:rsidR="005139B9" w:rsidRPr="00B83564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B83564" w:rsidRDefault="005139B9" w:rsidP="001E4A99">
            <w:pPr>
              <w:ind w:left="142"/>
              <w:rPr>
                <w:sz w:val="25"/>
                <w:szCs w:val="25"/>
              </w:rPr>
            </w:pPr>
          </w:p>
        </w:tc>
      </w:tr>
      <w:tr w:rsidR="00800C5A" w:rsidRPr="00B83564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Pr="00B83564" w:rsidRDefault="009B6C64" w:rsidP="00957B68">
            <w:pPr>
              <w:jc w:val="center"/>
              <w:rPr>
                <w:sz w:val="25"/>
                <w:szCs w:val="25"/>
              </w:rPr>
            </w:pPr>
            <w:r w:rsidRPr="00B83564">
              <w:rPr>
                <w:rStyle w:val="1"/>
                <w:sz w:val="25"/>
                <w:szCs w:val="25"/>
              </w:rPr>
              <w:t xml:space="preserve">Участие в работе </w:t>
            </w:r>
            <w:sdt>
              <w:sdtPr>
                <w:rPr>
                  <w:rStyle w:val="1"/>
                  <w:sz w:val="25"/>
                  <w:szCs w:val="25"/>
                </w:rPr>
                <w:id w:val="-1273399105"/>
                <w:lock w:val="sdtLocked"/>
                <w:placeholder>
                  <w:docPart w:val="2AF086600324434C9BE81660F008E450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 w:val="26"/>
                      <w:szCs w:val="26"/>
                    </w:rPr>
                    <w:id w:val="-827901899"/>
                    <w:placeholder>
                      <w:docPart w:val="239ED1B178AF4262971E4D70A6B3CFF7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1"/>
                          <w:sz w:val="26"/>
                          <w:szCs w:val="26"/>
                        </w:rPr>
                        <w:id w:val="-1765907753"/>
                        <w:placeholder>
                          <w:docPart w:val="FB914DB391D04793BA177B5B4DEAA1B1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sdt>
                          <w:sdtPr>
                            <w:rPr>
                              <w:rStyle w:val="1"/>
                              <w:sz w:val="26"/>
                              <w:szCs w:val="26"/>
                            </w:rPr>
                            <w:id w:val="1730882010"/>
                            <w:placeholder>
                              <w:docPart w:val="067BDA845EAF43E082D0548DC7ACD374"/>
                            </w:placeholder>
                          </w:sdtPr>
                          <w:sdtEndPr>
                            <w:rPr>
                              <w:rStyle w:val="1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1"/>
                                  <w:sz w:val="26"/>
                                  <w:szCs w:val="26"/>
                                </w:rPr>
                                <w:id w:val="284166175"/>
                                <w:placeholder>
                                  <w:docPart w:val="F57B01AC1E784D2F9B5F86308328679A"/>
                                </w:placeholder>
                              </w:sdtPr>
                              <w:sdtEndPr>
                                <w:rPr>
                                  <w:rStyle w:val="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2"/>
                                      <w:rFonts w:eastAsiaTheme="minorHAnsi"/>
                                      <w:sz w:val="26"/>
                                      <w:szCs w:val="26"/>
                                    </w:rPr>
                                    <w:id w:val="223570197"/>
                                    <w:placeholder>
                                      <w:docPart w:val="889AB0E6AF4C444485AF886A38D487AF"/>
                                    </w:placeholder>
                                  </w:sdtPr>
                                  <w:sdtEndPr>
                                    <w:rPr>
                                      <w:rStyle w:val="a0"/>
                                      <w:rFonts w:eastAsia="Times New Roman"/>
                                    </w:rPr>
                                  </w:sdtEndPr>
                                  <w:sdtContent>
                                    <w:r w:rsidR="00EB052A" w:rsidRPr="00CB3B59">
                                      <w:rPr>
                                        <w:rStyle w:val="2"/>
                                        <w:rFonts w:eastAsiaTheme="minorHAnsi"/>
                                        <w:sz w:val="26"/>
                                        <w:szCs w:val="26"/>
                                      </w:rPr>
                                      <w:t>научно-практической конференции «Актуальные аспекты лингвистики, лингводидактики и межкультурной коммуникации»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800C5A" w:rsidRPr="00B83564" w:rsidTr="0060677A">
        <w:tc>
          <w:tcPr>
            <w:tcW w:w="9781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0C5A" w:rsidRPr="00B83564" w:rsidRDefault="00800C5A" w:rsidP="001E4A99">
            <w:pPr>
              <w:ind w:left="142"/>
              <w:rPr>
                <w:sz w:val="25"/>
                <w:szCs w:val="25"/>
              </w:rPr>
            </w:pPr>
          </w:p>
        </w:tc>
      </w:tr>
      <w:tr w:rsidR="00800C5A" w:rsidRPr="00B83564" w:rsidTr="0060677A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B83564" w:rsidRDefault="00800C5A" w:rsidP="00800C5A">
            <w:pPr>
              <w:ind w:left="142"/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42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B83564" w:rsidRDefault="00800C5A" w:rsidP="00800C5A">
            <w:pPr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Наименование услуг по договору</w:t>
            </w:r>
          </w:p>
        </w:tc>
        <w:tc>
          <w:tcPr>
            <w:tcW w:w="2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B83564" w:rsidRDefault="00800C5A" w:rsidP="00800C5A">
            <w:pPr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Сроки</w:t>
            </w:r>
          </w:p>
          <w:p w:rsidR="00800C5A" w:rsidRPr="00B83564" w:rsidRDefault="00800C5A" w:rsidP="00800C5A">
            <w:pPr>
              <w:ind w:left="142"/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выполнения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B83564" w:rsidRDefault="00800C5A" w:rsidP="00800C5A">
            <w:pPr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Объемы</w:t>
            </w:r>
          </w:p>
          <w:p w:rsidR="00800C5A" w:rsidRPr="00B83564" w:rsidRDefault="00800C5A" w:rsidP="00800C5A">
            <w:pPr>
              <w:ind w:left="142"/>
              <w:jc w:val="center"/>
              <w:rPr>
                <w:b/>
                <w:sz w:val="25"/>
                <w:szCs w:val="25"/>
              </w:rPr>
            </w:pPr>
            <w:r w:rsidRPr="00B83564">
              <w:rPr>
                <w:b/>
                <w:sz w:val="25"/>
                <w:szCs w:val="25"/>
              </w:rPr>
              <w:t>платежей</w:t>
            </w:r>
          </w:p>
        </w:tc>
      </w:tr>
      <w:tr w:rsidR="00800C5A" w:rsidRPr="00B83564" w:rsidTr="0060677A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Pr="00B83564" w:rsidRDefault="00D94885" w:rsidP="001E4A99">
            <w:pPr>
              <w:ind w:left="142"/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1.</w:t>
            </w:r>
          </w:p>
        </w:tc>
        <w:tc>
          <w:tcPr>
            <w:tcW w:w="4221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800C5A" w:rsidRPr="00B83564" w:rsidRDefault="009B6C64" w:rsidP="00957B68">
            <w:pPr>
              <w:rPr>
                <w:sz w:val="25"/>
                <w:szCs w:val="25"/>
              </w:rPr>
            </w:pPr>
            <w:r w:rsidRPr="00B83564">
              <w:rPr>
                <w:rStyle w:val="1"/>
                <w:sz w:val="25"/>
                <w:szCs w:val="25"/>
              </w:rPr>
              <w:t xml:space="preserve">Участие в работе </w:t>
            </w:r>
            <w:sdt>
              <w:sdtPr>
                <w:rPr>
                  <w:rStyle w:val="1"/>
                  <w:sz w:val="25"/>
                  <w:szCs w:val="25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 w:val="26"/>
                      <w:szCs w:val="26"/>
                    </w:rPr>
                    <w:id w:val="-1729289418"/>
                    <w:placeholder>
                      <w:docPart w:val="6ABB5CA2DF89416C9B9B40D111BA965B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sdt>
                      <w:sdtPr>
                        <w:rPr>
                          <w:rStyle w:val="1"/>
                          <w:sz w:val="26"/>
                          <w:szCs w:val="26"/>
                        </w:rPr>
                        <w:id w:val="2035531369"/>
                        <w:placeholder>
                          <w:docPart w:val="DBE335EADFB44A7B879D1A046BC4C6F5"/>
                        </w:placeholder>
                      </w:sdtPr>
                      <w:sdtEndPr>
                        <w:rPr>
                          <w:rStyle w:val="1"/>
                        </w:rPr>
                      </w:sdtEndPr>
                      <w:sdtContent>
                        <w:sdt>
                          <w:sdtPr>
                            <w:rPr>
                              <w:rStyle w:val="2"/>
                              <w:rFonts w:eastAsiaTheme="minorHAnsi"/>
                              <w:sz w:val="26"/>
                              <w:szCs w:val="26"/>
                            </w:rPr>
                            <w:id w:val="-2106726683"/>
                            <w:placeholder>
                              <w:docPart w:val="B38DF728BDA2403D8BA290AB22F328B7"/>
                            </w:placeholder>
                          </w:sdtPr>
                          <w:sdtEndPr>
                            <w:rPr>
                              <w:rStyle w:val="a0"/>
                              <w:rFonts w:eastAsia="Times New Roman"/>
                            </w:rPr>
                          </w:sdtEndPr>
                          <w:sdtContent>
                            <w:r w:rsidR="00EB052A" w:rsidRPr="00CB3B59">
                              <w:rPr>
                                <w:rStyle w:val="2"/>
                                <w:rFonts w:eastAsiaTheme="minorHAnsi"/>
                                <w:sz w:val="26"/>
                                <w:szCs w:val="26"/>
                              </w:rPr>
                              <w:t>научно-практической конференции «Актуальные аспекты лингвистики, лингводидактики и межкультурной коммуникации»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47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00C5A" w:rsidRPr="00B83564" w:rsidRDefault="00320D4E" w:rsidP="00957B68">
            <w:pPr>
              <w:ind w:left="142"/>
              <w:rPr>
                <w:sz w:val="25"/>
                <w:szCs w:val="25"/>
              </w:rPr>
            </w:pPr>
            <w:sdt>
              <w:sdtPr>
                <w:rPr>
                  <w:rStyle w:val="1"/>
                  <w:sz w:val="25"/>
                  <w:szCs w:val="25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25-11-01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EB052A">
                  <w:rPr>
                    <w:rStyle w:val="1"/>
                    <w:sz w:val="25"/>
                    <w:szCs w:val="25"/>
                  </w:rPr>
                  <w:t>01.11.2025 г.</w:t>
                </w:r>
              </w:sdtContent>
            </w:sdt>
            <w:r w:rsidR="002D0E96" w:rsidRPr="00B83564">
              <w:rPr>
                <w:sz w:val="25"/>
                <w:szCs w:val="25"/>
              </w:rPr>
              <w:t xml:space="preserve"> </w:t>
            </w:r>
            <w:r w:rsidR="00080CFB" w:rsidRPr="00B83564">
              <w:rPr>
                <w:sz w:val="25"/>
                <w:szCs w:val="25"/>
              </w:rPr>
              <w:t>–</w:t>
            </w:r>
            <w:r w:rsidR="002D0E96" w:rsidRPr="00B83564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1"/>
                  <w:sz w:val="25"/>
                  <w:szCs w:val="25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25-11-2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EB052A">
                  <w:rPr>
                    <w:rStyle w:val="1"/>
                    <w:sz w:val="25"/>
                    <w:szCs w:val="25"/>
                  </w:rPr>
                  <w:t>28.11.2025 г.</w:t>
                </w:r>
              </w:sdtContent>
            </w:sdt>
          </w:p>
        </w:tc>
        <w:tc>
          <w:tcPr>
            <w:tcW w:w="2325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Pr="00B83564" w:rsidRDefault="00320D4E" w:rsidP="00632B08">
            <w:pPr>
              <w:ind w:left="142"/>
              <w:rPr>
                <w:sz w:val="25"/>
                <w:szCs w:val="25"/>
              </w:rPr>
            </w:pPr>
            <w:sdt>
              <w:sdtPr>
                <w:rPr>
                  <w:rStyle w:val="1"/>
                  <w:sz w:val="25"/>
                  <w:szCs w:val="25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 w:val="26"/>
                      <w:szCs w:val="26"/>
                    </w:rPr>
                    <w:id w:val="1183167852"/>
                    <w:placeholder>
                      <w:docPart w:val="F6BFF1B5E6D0447096A68AE8478FD929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EB052A">
                      <w:rPr>
                        <w:rStyle w:val="1"/>
                        <w:sz w:val="26"/>
                        <w:szCs w:val="26"/>
                      </w:rPr>
                      <w:t>2 500 руб.</w:t>
                    </w:r>
                  </w:sdtContent>
                </w:sdt>
              </w:sdtContent>
            </w:sdt>
            <w:r w:rsidR="00080CFB" w:rsidRPr="00B83564">
              <w:rPr>
                <w:sz w:val="25"/>
                <w:szCs w:val="25"/>
              </w:rPr>
              <w:t>,</w:t>
            </w:r>
            <w:r w:rsidR="002D0E96" w:rsidRPr="00B83564">
              <w:rPr>
                <w:sz w:val="25"/>
                <w:szCs w:val="25"/>
              </w:rPr>
              <w:t xml:space="preserve"> в т.ч. НДС </w:t>
            </w:r>
            <w:r w:rsidR="00632B08" w:rsidRPr="00B83564">
              <w:rPr>
                <w:sz w:val="25"/>
                <w:szCs w:val="25"/>
              </w:rPr>
              <w:t>20</w:t>
            </w:r>
            <w:r w:rsidR="002D0E96" w:rsidRPr="00B83564">
              <w:rPr>
                <w:sz w:val="25"/>
                <w:szCs w:val="25"/>
              </w:rPr>
              <w:t xml:space="preserve">% </w:t>
            </w:r>
            <w:sdt>
              <w:sdtPr>
                <w:rPr>
                  <w:rStyle w:val="1"/>
                  <w:sz w:val="25"/>
                  <w:szCs w:val="25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 w:val="26"/>
                      <w:szCs w:val="26"/>
                    </w:rPr>
                    <w:id w:val="632227545"/>
                    <w:placeholder>
                      <w:docPart w:val="C40B2C707F4442F5A7FB88DE62B2C7F2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sdt>
                      <w:sdtPr>
                        <w:rPr>
                          <w:rStyle w:val="1"/>
                          <w:sz w:val="26"/>
                          <w:szCs w:val="26"/>
                        </w:rPr>
                        <w:id w:val="365409094"/>
                        <w:placeholder>
                          <w:docPart w:val="6FE30014E2EE4559A69196D6A2B341F8"/>
                        </w:placeholder>
                      </w:sdtPr>
                      <w:sdtEndPr>
                        <w:rPr>
                          <w:rStyle w:val="1"/>
                        </w:rPr>
                      </w:sdtEndPr>
                      <w:sdtContent>
                        <w:r w:rsidR="00EB052A">
                          <w:rPr>
                            <w:rStyle w:val="1"/>
                            <w:sz w:val="26"/>
                            <w:szCs w:val="26"/>
                          </w:rPr>
                          <w:t>416,67 руб.</w:t>
                        </w:r>
                      </w:sdtContent>
                    </w:sdt>
                  </w:sdtContent>
                </w:sdt>
              </w:sdtContent>
            </w:sdt>
            <w:r w:rsidR="00251022" w:rsidRPr="00B83564">
              <w:rPr>
                <w:rStyle w:val="1"/>
                <w:sz w:val="25"/>
                <w:szCs w:val="25"/>
              </w:rPr>
              <w:t xml:space="preserve"> </w:t>
            </w:r>
          </w:p>
        </w:tc>
      </w:tr>
      <w:tr w:rsidR="00800C5A" w:rsidRPr="00B83564" w:rsidTr="0060677A"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C5A" w:rsidRPr="00B83564" w:rsidRDefault="00800C5A" w:rsidP="001E4A99">
            <w:pPr>
              <w:ind w:left="142"/>
              <w:rPr>
                <w:sz w:val="25"/>
                <w:szCs w:val="25"/>
              </w:rPr>
            </w:pPr>
          </w:p>
        </w:tc>
      </w:tr>
      <w:tr w:rsidR="005139B9" w:rsidRPr="00B83564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B83564" w:rsidRDefault="005139B9" w:rsidP="001E4A99">
            <w:pPr>
              <w:rPr>
                <w:sz w:val="25"/>
                <w:szCs w:val="25"/>
              </w:rPr>
            </w:pPr>
          </w:p>
        </w:tc>
      </w:tr>
      <w:tr w:rsidR="00632B08" w:rsidRPr="00B83564" w:rsidTr="0060677A"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2B08" w:rsidRPr="00B83564" w:rsidRDefault="00632B08" w:rsidP="00632B08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ЗАКАЗЧИК</w:t>
            </w:r>
          </w:p>
          <w:p w:rsidR="00632B08" w:rsidRPr="00B83564" w:rsidRDefault="00632B08" w:rsidP="001E4A99">
            <w:pPr>
              <w:rPr>
                <w:sz w:val="25"/>
                <w:szCs w:val="25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08" w:rsidRPr="00B83564" w:rsidRDefault="00632B08" w:rsidP="00632B08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 xml:space="preserve">ИСПОЛНИТЕЛЬ </w:t>
            </w:r>
          </w:p>
          <w:p w:rsidR="00251022" w:rsidRPr="00B83564" w:rsidRDefault="00251022" w:rsidP="00251022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ФГБОУ ВО «КубГУ»</w:t>
            </w:r>
          </w:p>
          <w:p w:rsidR="0025173B" w:rsidRPr="00B83564" w:rsidRDefault="00065FB5" w:rsidP="0025173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25173B" w:rsidRPr="00B83564">
              <w:rPr>
                <w:sz w:val="25"/>
                <w:szCs w:val="25"/>
              </w:rPr>
              <w:t>роректор по НРиИ</w:t>
            </w:r>
          </w:p>
          <w:p w:rsidR="00632B08" w:rsidRDefault="00632B08" w:rsidP="00632B08">
            <w:pPr>
              <w:rPr>
                <w:sz w:val="25"/>
                <w:szCs w:val="25"/>
              </w:rPr>
            </w:pPr>
          </w:p>
          <w:p w:rsidR="00065FB5" w:rsidRDefault="00065FB5" w:rsidP="00632B08">
            <w:pPr>
              <w:rPr>
                <w:sz w:val="25"/>
                <w:szCs w:val="25"/>
              </w:rPr>
            </w:pPr>
          </w:p>
          <w:p w:rsidR="00065FB5" w:rsidRPr="00B83564" w:rsidRDefault="00065FB5" w:rsidP="00632B08">
            <w:pPr>
              <w:rPr>
                <w:sz w:val="25"/>
                <w:szCs w:val="25"/>
              </w:rPr>
            </w:pPr>
          </w:p>
          <w:p w:rsidR="00632B08" w:rsidRPr="00B83564" w:rsidRDefault="00632B08" w:rsidP="001E4A99">
            <w:pPr>
              <w:rPr>
                <w:sz w:val="25"/>
                <w:szCs w:val="25"/>
              </w:rPr>
            </w:pPr>
          </w:p>
        </w:tc>
      </w:tr>
      <w:tr w:rsidR="00800C5A" w:rsidRPr="00B83564" w:rsidTr="0060677A"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C5A" w:rsidRPr="00B83564" w:rsidRDefault="00800C5A" w:rsidP="00320D4E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_________________/</w:t>
            </w:r>
            <w:sdt>
              <w:sdtPr>
                <w:rPr>
                  <w:rStyle w:val="1"/>
                  <w:sz w:val="25"/>
                  <w:szCs w:val="25"/>
                </w:rPr>
                <w:id w:val="-1892870755"/>
                <w:placeholder>
                  <w:docPart w:val="E51979F03DF5420A9A00B5635AE6CB32"/>
                </w:placeholder>
              </w:sdtPr>
              <w:sdtEndPr>
                <w:rPr>
                  <w:rStyle w:val="a0"/>
                </w:rPr>
              </w:sdtEndPr>
              <w:sdtContent>
                <w:bookmarkStart w:id="0" w:name="_GoBack"/>
                <w:sdt>
                  <w:sdtPr>
                    <w:rPr>
                      <w:rStyle w:val="1"/>
                      <w:sz w:val="26"/>
                      <w:szCs w:val="26"/>
                    </w:rPr>
                    <w:id w:val="182710286"/>
                    <w:placeholder>
                      <w:docPart w:val="F4434750F8BF4082922B2A41B7AF8B81"/>
                    </w:placeholder>
                    <w:showingPlcHdr/>
                  </w:sdtPr>
                  <w:sdtEndPr>
                    <w:rPr>
                      <w:rStyle w:val="a0"/>
                    </w:rPr>
                  </w:sdtEndPr>
                  <w:sdtContent>
                    <w:r w:rsidR="00320D4E" w:rsidRPr="00F01EBC">
                      <w:rPr>
                        <w:rStyle w:val="ad"/>
                        <w:rFonts w:eastAsiaTheme="minorHAnsi"/>
                        <w:color w:val="FF0000"/>
                        <w:sz w:val="28"/>
                        <w:szCs w:val="28"/>
                      </w:rPr>
                      <w:t>Ф.И.О.  Заказчика</w:t>
                    </w:r>
                  </w:sdtContent>
                </w:sdt>
                <w:bookmarkEnd w:id="0"/>
              </w:sdtContent>
            </w:sdt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C5A" w:rsidRPr="00B83564" w:rsidRDefault="00800C5A" w:rsidP="001E4A99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_________________/</w:t>
            </w:r>
            <w:r w:rsidR="00D333BB" w:rsidRPr="00B83564">
              <w:rPr>
                <w:sz w:val="25"/>
                <w:szCs w:val="25"/>
              </w:rPr>
              <w:t xml:space="preserve"> Шарафан</w:t>
            </w:r>
            <w:r w:rsidR="00DD231E" w:rsidRPr="00B83564">
              <w:rPr>
                <w:sz w:val="25"/>
                <w:szCs w:val="25"/>
              </w:rPr>
              <w:t xml:space="preserve"> М.В.</w:t>
            </w:r>
          </w:p>
          <w:p w:rsidR="00632B08" w:rsidRPr="00B83564" w:rsidRDefault="00632B08" w:rsidP="001E4A99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М.П.</w:t>
            </w:r>
          </w:p>
        </w:tc>
      </w:tr>
      <w:tr w:rsidR="00800C5A" w:rsidRPr="00B83564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5"/>
                <w:szCs w:val="25"/>
              </w:rPr>
            </w:pPr>
          </w:p>
          <w:p w:rsidR="00065FB5" w:rsidRDefault="00065FB5" w:rsidP="001E4A99">
            <w:pPr>
              <w:rPr>
                <w:sz w:val="25"/>
                <w:szCs w:val="25"/>
              </w:rPr>
            </w:pPr>
          </w:p>
          <w:p w:rsidR="00065FB5" w:rsidRPr="00B83564" w:rsidRDefault="00065FB5" w:rsidP="001E4A99">
            <w:pPr>
              <w:rPr>
                <w:sz w:val="25"/>
                <w:szCs w:val="25"/>
              </w:rPr>
            </w:pPr>
          </w:p>
        </w:tc>
      </w:tr>
      <w:tr w:rsidR="00800C5A" w:rsidRPr="00B83564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Pr="00B83564" w:rsidRDefault="00800C5A" w:rsidP="001E4A99">
            <w:pPr>
              <w:rPr>
                <w:sz w:val="25"/>
                <w:szCs w:val="25"/>
              </w:rPr>
            </w:pPr>
          </w:p>
        </w:tc>
      </w:tr>
      <w:tr w:rsidR="005139B9" w:rsidRPr="00B83564" w:rsidTr="0060677A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B83564" w:rsidRDefault="005139B9" w:rsidP="00757E6F">
            <w:pPr>
              <w:rPr>
                <w:sz w:val="25"/>
                <w:szCs w:val="25"/>
              </w:rPr>
            </w:pPr>
            <w:r w:rsidRPr="00B83564">
              <w:rPr>
                <w:sz w:val="25"/>
                <w:szCs w:val="25"/>
              </w:rPr>
              <w:t>Научный рук</w:t>
            </w:r>
            <w:r w:rsidR="00F01EBC" w:rsidRPr="00B83564">
              <w:rPr>
                <w:sz w:val="25"/>
                <w:szCs w:val="25"/>
              </w:rPr>
              <w:t xml:space="preserve">оводитель              </w:t>
            </w:r>
            <w:r w:rsidRPr="00B83564">
              <w:rPr>
                <w:sz w:val="25"/>
                <w:szCs w:val="25"/>
              </w:rPr>
              <w:t xml:space="preserve"> ____________</w:t>
            </w:r>
            <w:r w:rsidR="008731DB" w:rsidRPr="00B83564">
              <w:rPr>
                <w:sz w:val="25"/>
                <w:szCs w:val="25"/>
              </w:rPr>
              <w:t xml:space="preserve">______     </w:t>
            </w:r>
            <w:r w:rsidRPr="00B83564">
              <w:rPr>
                <w:sz w:val="25"/>
                <w:szCs w:val="25"/>
              </w:rPr>
              <w:t xml:space="preserve">  </w:t>
            </w:r>
            <w:sdt>
              <w:sdtPr>
                <w:rPr>
                  <w:rStyle w:val="2"/>
                  <w:sz w:val="25"/>
                  <w:szCs w:val="25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6"/>
                      <w:szCs w:val="26"/>
                    </w:rPr>
                    <w:id w:val="1877120131"/>
                    <w:placeholder>
                      <w:docPart w:val="B6F5383DCBF94FB8A7CB64DF8E1818CB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sz w:val="26"/>
                          <w:szCs w:val="26"/>
                        </w:rPr>
                        <w:id w:val="-695081088"/>
                        <w:placeholder>
                          <w:docPart w:val="F35C5FADF206404C955015D1705CDD5E"/>
                        </w:placeholder>
                      </w:sdtPr>
                      <w:sdtEndPr>
                        <w:rPr>
                          <w:rStyle w:val="a0"/>
                        </w:rPr>
                      </w:sdtEndPr>
                      <w:sdtContent>
                        <w:proofErr w:type="spellStart"/>
                        <w:r w:rsidR="00EB052A">
                          <w:rPr>
                            <w:rStyle w:val="2"/>
                            <w:sz w:val="26"/>
                            <w:szCs w:val="26"/>
                          </w:rPr>
                          <w:t>Баклагова</w:t>
                        </w:r>
                        <w:proofErr w:type="spellEnd"/>
                        <w:r w:rsidR="00EB052A">
                          <w:rPr>
                            <w:rStyle w:val="2"/>
                            <w:sz w:val="26"/>
                            <w:szCs w:val="26"/>
                          </w:rPr>
                          <w:t xml:space="preserve"> Ю.В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5139B9" w:rsidRPr="00B83564" w:rsidRDefault="005139B9" w:rsidP="005139B9">
      <w:pPr>
        <w:rPr>
          <w:sz w:val="25"/>
          <w:szCs w:val="25"/>
        </w:rPr>
      </w:pPr>
    </w:p>
    <w:sectPr w:rsidR="005139B9" w:rsidRPr="00B83564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/2rbh2E2EL3O7rUjp2Wc9l1WeFXjOcUn+ZB03lAm+yPu5I9ltmW7ckPWupGl981f4I7HBifcxQAm39yYopdvQ==" w:salt="Auu9Gsjqc0Fuge/4pvPI8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97"/>
    <w:rsid w:val="000545C7"/>
    <w:rsid w:val="00065FB5"/>
    <w:rsid w:val="000724AB"/>
    <w:rsid w:val="00080CFB"/>
    <w:rsid w:val="00081AA9"/>
    <w:rsid w:val="000C4B70"/>
    <w:rsid w:val="000D1A9C"/>
    <w:rsid w:val="00137A20"/>
    <w:rsid w:val="00137E6C"/>
    <w:rsid w:val="001669DA"/>
    <w:rsid w:val="00180CE6"/>
    <w:rsid w:val="001D2D82"/>
    <w:rsid w:val="001E2700"/>
    <w:rsid w:val="001E4A99"/>
    <w:rsid w:val="001F1EAE"/>
    <w:rsid w:val="002317A5"/>
    <w:rsid w:val="0024012B"/>
    <w:rsid w:val="00251022"/>
    <w:rsid w:val="0025173B"/>
    <w:rsid w:val="00252E37"/>
    <w:rsid w:val="00281B78"/>
    <w:rsid w:val="002D0E96"/>
    <w:rsid w:val="002E35CC"/>
    <w:rsid w:val="00310F07"/>
    <w:rsid w:val="00320D4E"/>
    <w:rsid w:val="003A1425"/>
    <w:rsid w:val="003C5CFC"/>
    <w:rsid w:val="00412435"/>
    <w:rsid w:val="004244E5"/>
    <w:rsid w:val="00431DA5"/>
    <w:rsid w:val="00440EEE"/>
    <w:rsid w:val="004D258F"/>
    <w:rsid w:val="004E748E"/>
    <w:rsid w:val="004F4777"/>
    <w:rsid w:val="005139B9"/>
    <w:rsid w:val="00544B97"/>
    <w:rsid w:val="005831A7"/>
    <w:rsid w:val="00587B8B"/>
    <w:rsid w:val="005A2B4A"/>
    <w:rsid w:val="005C0844"/>
    <w:rsid w:val="005E71D0"/>
    <w:rsid w:val="0060677A"/>
    <w:rsid w:val="006166D7"/>
    <w:rsid w:val="006268C5"/>
    <w:rsid w:val="00631FA9"/>
    <w:rsid w:val="00632B08"/>
    <w:rsid w:val="006705C5"/>
    <w:rsid w:val="0069036C"/>
    <w:rsid w:val="007312EE"/>
    <w:rsid w:val="00732342"/>
    <w:rsid w:val="00757E6F"/>
    <w:rsid w:val="00782C01"/>
    <w:rsid w:val="007953DF"/>
    <w:rsid w:val="007D4A5D"/>
    <w:rsid w:val="00800C5A"/>
    <w:rsid w:val="00847855"/>
    <w:rsid w:val="008731DB"/>
    <w:rsid w:val="00894997"/>
    <w:rsid w:val="008B15C0"/>
    <w:rsid w:val="00957B68"/>
    <w:rsid w:val="009642C7"/>
    <w:rsid w:val="00991638"/>
    <w:rsid w:val="009B6C64"/>
    <w:rsid w:val="009C2D54"/>
    <w:rsid w:val="009D074F"/>
    <w:rsid w:val="00A178E9"/>
    <w:rsid w:val="00A9631D"/>
    <w:rsid w:val="00AA4CB1"/>
    <w:rsid w:val="00B1299E"/>
    <w:rsid w:val="00B51C0F"/>
    <w:rsid w:val="00B63365"/>
    <w:rsid w:val="00B666A8"/>
    <w:rsid w:val="00B83564"/>
    <w:rsid w:val="00C20ECE"/>
    <w:rsid w:val="00C9236B"/>
    <w:rsid w:val="00C9625E"/>
    <w:rsid w:val="00CD3FCB"/>
    <w:rsid w:val="00D01215"/>
    <w:rsid w:val="00D07724"/>
    <w:rsid w:val="00D30047"/>
    <w:rsid w:val="00D31A99"/>
    <w:rsid w:val="00D333BB"/>
    <w:rsid w:val="00D640D6"/>
    <w:rsid w:val="00D76348"/>
    <w:rsid w:val="00D94885"/>
    <w:rsid w:val="00DD231E"/>
    <w:rsid w:val="00EB052A"/>
    <w:rsid w:val="00ED3D37"/>
    <w:rsid w:val="00EF5258"/>
    <w:rsid w:val="00F01EBC"/>
    <w:rsid w:val="00F07126"/>
    <w:rsid w:val="00F335BF"/>
    <w:rsid w:val="00F33606"/>
    <w:rsid w:val="00F40184"/>
    <w:rsid w:val="00F45BD7"/>
    <w:rsid w:val="00F77295"/>
    <w:rsid w:val="00F857FE"/>
    <w:rsid w:val="00F92AE1"/>
    <w:rsid w:val="00F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1E871"/>
  <w15:docId w15:val="{2A8A6D0A-1B4C-4834-AD4F-6AC1FF77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983CC0" w:rsidP="00983CC0">
          <w:pPr>
            <w:pStyle w:val="EF5AC0C220924D10A675DC2D6AD5BB0622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983CC0" w:rsidP="00983CC0">
          <w:pPr>
            <w:pStyle w:val="F4078CAB58F6496584EE3B787200F7EE20"/>
          </w:pPr>
          <w:r w:rsidRPr="008731DB">
            <w:rPr>
              <w:color w:val="FF0000"/>
              <w:sz w:val="28"/>
              <w:szCs w:val="24"/>
            </w:rPr>
            <w:t>Ф.И.О. рук. договора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983CC0" w:rsidP="00983CC0">
          <w:pPr>
            <w:pStyle w:val="2C3C71B0F48A4D9796291665A78B087A20"/>
          </w:pPr>
          <w:r w:rsidRPr="00F01EBC">
            <w:rPr>
              <w:color w:val="FF0000"/>
              <w:sz w:val="28"/>
              <w:szCs w:val="28"/>
            </w:rPr>
            <w:t>Ф.И.О. рук. 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983CC0" w:rsidP="00983CC0">
          <w:pPr>
            <w:pStyle w:val="E51979F03DF5420A9A00B5635AE6CB3221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983CC0" w:rsidP="00983CC0">
          <w:pPr>
            <w:pStyle w:val="98490552EA984BFCB6506E936C6A556C22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983CC0" w:rsidP="00983CC0">
          <w:pPr>
            <w:pStyle w:val="0AB34FD5AAA246CA8E96C85B5B6D0E8D22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983CC0" w:rsidP="00983CC0">
          <w:pPr>
            <w:pStyle w:val="9045543E077C48459C1E9262C70A7C4F20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наименование темы догов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983CC0" w:rsidP="00983CC0">
          <w:pPr>
            <w:pStyle w:val="B785C4406817452D8D44214A4DE6384120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983CC0" w:rsidP="00983CC0">
          <w:pPr>
            <w:pStyle w:val="CD80E13FF8434F26B6AFE0F133ED6FFB21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983CC0" w:rsidP="00983CC0">
          <w:pPr>
            <w:pStyle w:val="6DC6A3B5339C4EB99F2BC95521DD736821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983CC0" w:rsidP="00983CC0">
          <w:pPr>
            <w:pStyle w:val="2658DA3B04984B61A1E9C9C28B22E99221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предоставляемой услуги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983CC0" w:rsidP="00983CC0">
          <w:pPr>
            <w:pStyle w:val="9C4F3303C3B8460F9B1737FE51A721A721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договора прописью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983CC0" w:rsidP="00983CC0">
          <w:pPr>
            <w:pStyle w:val="CF370FD3F265463D84A4088BEED0220121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983CC0" w:rsidP="00983CC0">
          <w:pPr>
            <w:pStyle w:val="05560E10F05E4615AFB43EA2B6EC0B3F20"/>
          </w:pPr>
          <w:r w:rsidRPr="00F01EBC">
            <w:rPr>
              <w:rStyle w:val="2"/>
              <w:color w:val="FF0000"/>
              <w:sz w:val="25"/>
              <w:szCs w:val="25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007CA6" w:rsidP="00007CA6">
          <w:pPr>
            <w:pStyle w:val="CA0DA10A760144989FBF6950EC2F925718"/>
          </w:pPr>
          <w:r w:rsidRPr="001E4A99">
            <w:rPr>
              <w:rStyle w:val="a3"/>
              <w:rFonts w:eastAsiaTheme="minorHAnsi"/>
              <w:b w:val="0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983CC0" w:rsidP="00983CC0">
          <w:pPr>
            <w:pStyle w:val="386A405B0B4445C6BDAC4B9A9877678019"/>
          </w:pPr>
          <w:r w:rsidRPr="00F01EBC">
            <w:rPr>
              <w:color w:val="FF0000"/>
              <w:sz w:val="25"/>
              <w:szCs w:val="25"/>
            </w:rPr>
            <w:t>Ф.И.О. Руководителя Договора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983CC0" w:rsidP="00983CC0">
          <w:pPr>
            <w:pStyle w:val="B0D743B01F9F408D84AEE47584422B6320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983CC0" w:rsidP="00983CC0">
          <w:pPr>
            <w:pStyle w:val="483263313AAC4752A10526C2605FDAF2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983CC0" w:rsidP="00983CC0">
          <w:pPr>
            <w:pStyle w:val="167C5FB727B741CE959DC3605CAC518B20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Ф.И.О.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983CC0" w:rsidP="00983CC0">
          <w:pPr>
            <w:pStyle w:val="3EFE30B3E4D64B31A2C11BE7C19BED0D19"/>
          </w:pPr>
          <w:r w:rsidRPr="00F01EBC">
            <w:rPr>
              <w:rStyle w:val="2"/>
              <w:color w:val="FF0000"/>
              <w:sz w:val="28"/>
              <w:szCs w:val="28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983CC0" w:rsidP="00983CC0">
          <w:pPr>
            <w:pStyle w:val="34B4B052D9CD472DA199DAEDE904BC7D19"/>
          </w:pPr>
          <w:r w:rsidRPr="00F01EBC">
            <w:rPr>
              <w:color w:val="FF0000"/>
              <w:sz w:val="28"/>
              <w:szCs w:val="28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983CC0" w:rsidP="00983CC0">
          <w:pPr>
            <w:pStyle w:val="510BD79A2ECE4E538A091DBDCE122EA319"/>
          </w:pPr>
          <w:r w:rsidRPr="00F01EBC">
            <w:rPr>
              <w:color w:val="FF0000"/>
              <w:sz w:val="28"/>
              <w:szCs w:val="28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983CC0" w:rsidP="00983CC0">
          <w:pPr>
            <w:pStyle w:val="2C2B7E470CE54D76BB0D3FB040AC010F19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983CC0" w:rsidP="00983CC0">
          <w:pPr>
            <w:pStyle w:val="A447DC7B56C647A4952E069FEA59F65B19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окончания Догов</w:t>
          </w:r>
          <w:r>
            <w:rPr>
              <w:rStyle w:val="a3"/>
              <w:color w:val="FF0000"/>
              <w:sz w:val="24"/>
              <w:szCs w:val="24"/>
            </w:rPr>
            <w:t>о</w:t>
          </w:r>
          <w:r w:rsidRPr="005831A7">
            <w:rPr>
              <w:rStyle w:val="a3"/>
              <w:color w:val="FF0000"/>
              <w:sz w:val="24"/>
              <w:szCs w:val="24"/>
            </w:rPr>
            <w:t>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983CC0" w:rsidP="00983CC0">
          <w:pPr>
            <w:pStyle w:val="DA4A044639354A3F9B869262E48B78E819"/>
          </w:pPr>
          <w:r w:rsidRPr="000D1A9C">
            <w:rPr>
              <w:color w:val="FF0000"/>
              <w:sz w:val="28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983CC0" w:rsidP="00983CC0">
          <w:pPr>
            <w:pStyle w:val="63C2AC942B7D47DA8B6E702A5B92E63419"/>
          </w:pPr>
          <w:r w:rsidRPr="000D1A9C">
            <w:rPr>
              <w:rStyle w:val="a3"/>
              <w:rFonts w:eastAsiaTheme="minorHAnsi"/>
              <w:color w:val="FF0000"/>
              <w:sz w:val="28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983CC0" w:rsidP="00983CC0">
          <w:pPr>
            <w:pStyle w:val="2AF086600324434C9BE81660F008E45019"/>
          </w:pPr>
          <w:r w:rsidRPr="00F01EBC">
            <w:rPr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983CC0" w:rsidP="00983CC0">
          <w:pPr>
            <w:pStyle w:val="C03707CF9F8C440E83C8D2D0F346070E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983CC0" w:rsidP="00983CC0">
          <w:pPr>
            <w:pStyle w:val="489D569CE3C44F499450709DFCE0FB6619"/>
          </w:pPr>
          <w:r>
            <w:rPr>
              <w:rStyle w:val="a3"/>
              <w:color w:val="FF0000"/>
              <w:sz w:val="24"/>
              <w:szCs w:val="24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983CC0" w:rsidP="00983CC0">
          <w:pPr>
            <w:pStyle w:val="6D2622E55F11472F89250C4930CF9D1E19"/>
          </w:pPr>
          <w:r w:rsidRPr="00080CFB">
            <w:rPr>
              <w:rStyle w:val="a3"/>
              <w:color w:val="FF0000"/>
              <w:sz w:val="24"/>
              <w:szCs w:val="24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983CC0" w:rsidP="00983CC0">
          <w:pPr>
            <w:pStyle w:val="938564C7347F470C8F56537E50563386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Сумма Договора Например: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983CC0" w:rsidP="00983CC0">
          <w:pPr>
            <w:pStyle w:val="345085A9971D4C71AF8BB1B98B41E103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983CC0" w:rsidP="00983CC0">
          <w:pPr>
            <w:pStyle w:val="4E347C0124EE4457A2647F2F4B9A0B6621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983CC0" w:rsidP="00983CC0">
          <w:pPr>
            <w:pStyle w:val="5340AF2FB06E44D893CB6F480428E45914"/>
          </w:pPr>
          <w:r w:rsidRPr="00F01EBC">
            <w:rPr>
              <w:color w:val="FF0000"/>
              <w:sz w:val="25"/>
              <w:szCs w:val="25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983CC0" w:rsidP="00983CC0">
          <w:pPr>
            <w:pStyle w:val="4FA43DD2C82245B8BA8267D1F6D6967210"/>
          </w:pPr>
          <w:r w:rsidRPr="00F01EBC">
            <w:rPr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983CC0" w:rsidP="00983CC0">
          <w:pPr>
            <w:pStyle w:val="81409AE2717D4CAFAD3C8C4752D4750D10"/>
          </w:pPr>
          <w:r w:rsidRPr="00F01EBC">
            <w:rPr>
              <w:rStyle w:val="2"/>
              <w:color w:val="FF0000"/>
              <w:sz w:val="25"/>
              <w:szCs w:val="25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983CC0" w:rsidP="00983CC0">
          <w:pPr>
            <w:pStyle w:val="EC0EF00B3DF146C680A60029613949E010"/>
          </w:pPr>
          <w:r w:rsidRPr="00F01EBC">
            <w:rPr>
              <w:rStyle w:val="2"/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983CC0" w:rsidP="00983CC0">
          <w:pPr>
            <w:pStyle w:val="E27985AFB3B24B0FB3A8D4A5B9CDA4CF5"/>
          </w:pPr>
          <w:r w:rsidRPr="00F01EBC">
            <w:rPr>
              <w:color w:val="FF0000"/>
              <w:sz w:val="25"/>
              <w:szCs w:val="25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983CC0" w:rsidP="00983CC0">
          <w:pPr>
            <w:pStyle w:val="A19AFAF5BFB547E4A155102FCE9FD3575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983CC0" w:rsidP="00983CC0">
          <w:pPr>
            <w:pStyle w:val="7423CB43647348BF8AF53B3C7A2058A75"/>
          </w:pPr>
          <w:r w:rsidRPr="00F01EBC">
            <w:rPr>
              <w:rStyle w:val="2"/>
              <w:color w:val="FF0000"/>
              <w:sz w:val="25"/>
              <w:szCs w:val="25"/>
            </w:rPr>
            <w:t>Введите адрес места проведения мероприятия</w:t>
          </w:r>
        </w:p>
      </w:docPartBody>
    </w:docPart>
    <w:docPart>
      <w:docPartPr>
        <w:name w:val="97F8C692B2164DB3A2E6F4F34E45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9D31B-0EB3-4CF1-9BD5-85FD21104CE4}"/>
      </w:docPartPr>
      <w:docPartBody>
        <w:p w:rsidR="0057648B" w:rsidRDefault="00983CC0" w:rsidP="00983CC0">
          <w:pPr>
            <w:pStyle w:val="97F8C692B2164DB3A2E6F4F34E459B3F2"/>
          </w:pPr>
          <w:r w:rsidRPr="00E85961">
            <w:rPr>
              <w:rStyle w:val="a3"/>
            </w:rPr>
            <w:t>Место для ввода даты</w:t>
          </w:r>
        </w:p>
      </w:docPartBody>
    </w:docPart>
    <w:docPart>
      <w:docPartPr>
        <w:name w:val="41511F3EDC7C4A9EB894A642AE600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25236-8CFA-4AB6-AB44-B1A4388D761A}"/>
      </w:docPartPr>
      <w:docPartBody>
        <w:p w:rsidR="0057648B" w:rsidRDefault="00983CC0" w:rsidP="00983CC0">
          <w:pPr>
            <w:pStyle w:val="41511F3EDC7C4A9EB894A642AE600DD22"/>
          </w:pPr>
          <w:r w:rsidRPr="00E8596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A55FB-DFA1-477B-9CF0-DD35AC5CEEE8}"/>
      </w:docPartPr>
      <w:docPartBody>
        <w:p w:rsidR="00043A36" w:rsidRDefault="0076357F">
          <w:r w:rsidRPr="00B14F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28DD2FD7C24E9FAA69F1BE6342C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08796-0FA9-401E-9208-0069A410FC6B}"/>
      </w:docPartPr>
      <w:docPartBody>
        <w:p w:rsidR="00080473" w:rsidRDefault="00176BAB" w:rsidP="00176BAB">
          <w:pPr>
            <w:pStyle w:val="2F28DD2FD7C24E9FAA69F1BE6342C6DE"/>
          </w:pPr>
          <w:r w:rsidRPr="00FC7CCD">
            <w:rPr>
              <w:color w:val="FF0000"/>
              <w:sz w:val="25"/>
              <w:szCs w:val="25"/>
            </w:rPr>
            <w:t>Введите дату окончания мероприятия</w:t>
          </w:r>
        </w:p>
      </w:docPartBody>
    </w:docPart>
    <w:docPart>
      <w:docPartPr>
        <w:name w:val="538FE018CF40483C8F16428C220A5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55D77-ACA5-4A37-8601-726101FC1788}"/>
      </w:docPartPr>
      <w:docPartBody>
        <w:p w:rsidR="0054353C" w:rsidRDefault="00A43C7E" w:rsidP="00A43C7E">
          <w:pPr>
            <w:pStyle w:val="538FE018CF40483C8F16428C220A5B8D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4559E3F7E7194D8AAD82C4D8A5B3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D908B-3F4D-43B1-BF73-3BE0B17E93F2}"/>
      </w:docPartPr>
      <w:docPartBody>
        <w:p w:rsidR="0054353C" w:rsidRDefault="00A43C7E" w:rsidP="00A43C7E">
          <w:pPr>
            <w:pStyle w:val="4559E3F7E7194D8AAD82C4D8A5B3523F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DBACB70CEBBD4487968088753AA7E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B9DC1-0666-4458-ABED-F7C32641086B}"/>
      </w:docPartPr>
      <w:docPartBody>
        <w:p w:rsidR="0054353C" w:rsidRDefault="00A43C7E" w:rsidP="00A43C7E">
          <w:pPr>
            <w:pStyle w:val="DBACB70CEBBD4487968088753AA7E94E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CA512697D2A446CA95358D58434B5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425A0-AE3A-489E-9DAB-316B80BBC463}"/>
      </w:docPartPr>
      <w:docPartBody>
        <w:p w:rsidR="0054353C" w:rsidRDefault="00A43C7E" w:rsidP="00A43C7E">
          <w:pPr>
            <w:pStyle w:val="CA512697D2A446CA95358D58434B544F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07B55B5CBA454F9A80C267FC04CDF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0C5CD-9761-471A-8150-DA1048CDA23C}"/>
      </w:docPartPr>
      <w:docPartBody>
        <w:p w:rsidR="0054353C" w:rsidRDefault="00A43C7E" w:rsidP="00A43C7E">
          <w:pPr>
            <w:pStyle w:val="07B55B5CBA454F9A80C267FC04CDF7C7"/>
          </w:pPr>
          <w:r w:rsidRPr="00F01EBC">
            <w:rPr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B45DBB0AA2054D90823E1411CEB65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9FF43-C0CC-43ED-BD21-9AF03216701F}"/>
      </w:docPartPr>
      <w:docPartBody>
        <w:p w:rsidR="0054353C" w:rsidRDefault="00A43C7E" w:rsidP="00A43C7E">
          <w:pPr>
            <w:pStyle w:val="B45DBB0AA2054D90823E1411CEB659F7"/>
          </w:pPr>
          <w:r w:rsidRPr="00F01EBC">
            <w:rPr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D4203EB4E6824415936220CB63F53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93BA0-F293-46B4-82F0-9A0D72938B85}"/>
      </w:docPartPr>
      <w:docPartBody>
        <w:p w:rsidR="0054353C" w:rsidRDefault="00A43C7E" w:rsidP="00A43C7E">
          <w:pPr>
            <w:pStyle w:val="D4203EB4E6824415936220CB63F538DD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7F709B1479244D16B6146A0010BDB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96E65-6ABD-4DED-B395-CEDF202C4550}"/>
      </w:docPartPr>
      <w:docPartBody>
        <w:p w:rsidR="0054353C" w:rsidRDefault="00A43C7E" w:rsidP="00A43C7E">
          <w:pPr>
            <w:pStyle w:val="7F709B1479244D16B6146A0010BDBED6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47941EAFA3B64ECE90112BA9F876A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19122-03B8-4414-9839-244194C3BCFC}"/>
      </w:docPartPr>
      <w:docPartBody>
        <w:p w:rsidR="0054353C" w:rsidRDefault="00A43C7E" w:rsidP="00A43C7E">
          <w:pPr>
            <w:pStyle w:val="47941EAFA3B64ECE90112BA9F876A5E9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6357C62720B04FDF9902ECBBD423E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C2318-4828-4CF2-A3E3-F3F8F54788AB}"/>
      </w:docPartPr>
      <w:docPartBody>
        <w:p w:rsidR="0054353C" w:rsidRDefault="00A43C7E" w:rsidP="00A43C7E">
          <w:pPr>
            <w:pStyle w:val="6357C62720B04FDF9902ECBBD423EDA2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73CAE6261E9D41E98459219E29089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B32E8-3981-4C73-B925-3346D6DF23BE}"/>
      </w:docPartPr>
      <w:docPartBody>
        <w:p w:rsidR="0054353C" w:rsidRDefault="00A43C7E" w:rsidP="00A43C7E">
          <w:pPr>
            <w:pStyle w:val="73CAE6261E9D41E98459219E29089541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9F7F61B5C8CF4F1387D5D877D318A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5E421-8078-4D6E-87DC-CB0DE0085727}"/>
      </w:docPartPr>
      <w:docPartBody>
        <w:p w:rsidR="0054353C" w:rsidRDefault="00A43C7E" w:rsidP="00A43C7E">
          <w:pPr>
            <w:pStyle w:val="9F7F61B5C8CF4F1387D5D877D318AB8E"/>
          </w:pPr>
          <w:r w:rsidRPr="00F01EBC">
            <w:rPr>
              <w:rStyle w:val="2"/>
              <w:color w:val="FF0000"/>
              <w:sz w:val="25"/>
              <w:szCs w:val="25"/>
            </w:rPr>
            <w:t>Введите адрес места проведения мероприятия</w:t>
          </w:r>
        </w:p>
      </w:docPartBody>
    </w:docPart>
    <w:docPart>
      <w:docPartPr>
        <w:name w:val="39296A3E69F340078542AC1E48EA4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6078-5706-45EA-A676-6D246DC1062E}"/>
      </w:docPartPr>
      <w:docPartBody>
        <w:p w:rsidR="0054353C" w:rsidRDefault="00A43C7E" w:rsidP="00A43C7E">
          <w:pPr>
            <w:pStyle w:val="39296A3E69F340078542AC1E48EA42E4"/>
          </w:pPr>
          <w:r w:rsidRPr="00F01EBC">
            <w:rPr>
              <w:rStyle w:val="2"/>
              <w:color w:val="FF0000"/>
              <w:sz w:val="25"/>
              <w:szCs w:val="25"/>
            </w:rPr>
            <w:t>Введите адрес места проведения мероприятия</w:t>
          </w:r>
        </w:p>
      </w:docPartBody>
    </w:docPart>
    <w:docPart>
      <w:docPartPr>
        <w:name w:val="125EBC634EFE4E10802223973C1A7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CAEA7-6901-4B98-BF9F-C2A51AF55078}"/>
      </w:docPartPr>
      <w:docPartBody>
        <w:p w:rsidR="0054353C" w:rsidRDefault="00A43C7E" w:rsidP="00A43C7E">
          <w:pPr>
            <w:pStyle w:val="125EBC634EFE4E10802223973C1A74EB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EC3BBCC9AC2E475BAEB708721689F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B0CBD-82B5-4861-821B-D394CC91EEDC}"/>
      </w:docPartPr>
      <w:docPartBody>
        <w:p w:rsidR="0054353C" w:rsidRDefault="00A43C7E" w:rsidP="00A43C7E">
          <w:pPr>
            <w:pStyle w:val="EC3BBCC9AC2E475BAEB708721689F2E7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предоставляемой услуги Например: 1 000,00</w:t>
          </w:r>
        </w:p>
      </w:docPartBody>
    </w:docPart>
    <w:docPart>
      <w:docPartPr>
        <w:name w:val="D28C42E83CEB422897C4911BB9CC9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B8E70-6F7B-4B4D-BB46-5B0E6A797B45}"/>
      </w:docPartPr>
      <w:docPartBody>
        <w:p w:rsidR="0054353C" w:rsidRDefault="00A43C7E" w:rsidP="00A43C7E">
          <w:pPr>
            <w:pStyle w:val="D28C42E83CEB422897C4911BB9CC9FC0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предоставляемой услуги Например: 1 000,00</w:t>
          </w:r>
        </w:p>
      </w:docPartBody>
    </w:docPart>
    <w:docPart>
      <w:docPartPr>
        <w:name w:val="9F49C80FBFC648E5B40674ECAA873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9A74E-818B-46FF-B2BD-00E96F56D6A0}"/>
      </w:docPartPr>
      <w:docPartBody>
        <w:p w:rsidR="0054353C" w:rsidRDefault="00A43C7E" w:rsidP="00A43C7E">
          <w:pPr>
            <w:pStyle w:val="9F49C80FBFC648E5B40674ECAA8737E9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58B54CCC6FAF4E1597188A8518D05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D2B95-E6AD-441F-8F10-8116CC009835}"/>
      </w:docPartPr>
      <w:docPartBody>
        <w:p w:rsidR="0054353C" w:rsidRDefault="00A43C7E" w:rsidP="00A43C7E">
          <w:pPr>
            <w:pStyle w:val="58B54CCC6FAF4E1597188A8518D05A9A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договора прописью Например: Одна тысяча рублей 00 копеек</w:t>
          </w:r>
        </w:p>
      </w:docPartBody>
    </w:docPart>
    <w:docPart>
      <w:docPartPr>
        <w:name w:val="CF9F7CFF46EC45F3B768F3CABB271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D8550-60E0-4465-8D76-0A4D7E2C3A2B}"/>
      </w:docPartPr>
      <w:docPartBody>
        <w:p w:rsidR="0054353C" w:rsidRDefault="00A43C7E" w:rsidP="00A43C7E">
          <w:pPr>
            <w:pStyle w:val="CF9F7CFF46EC45F3B768F3CABB271810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договора прописью Например: Одна тысяча рублей 00 копеек</w:t>
          </w:r>
        </w:p>
      </w:docPartBody>
    </w:docPart>
    <w:docPart>
      <w:docPartPr>
        <w:name w:val="DBA431A53ECE429D94CCC277D963E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195EE-317A-4F45-85CB-F62A80DDF735}"/>
      </w:docPartPr>
      <w:docPartBody>
        <w:p w:rsidR="0054353C" w:rsidRDefault="00A43C7E" w:rsidP="00A43C7E">
          <w:pPr>
            <w:pStyle w:val="DBA431A53ECE429D94CCC277D963EA32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721EA35B697A4164BA09D9418FEC6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AD3EE-DE15-4554-88A0-52D5BFBE514A}"/>
      </w:docPartPr>
      <w:docPartBody>
        <w:p w:rsidR="0054353C" w:rsidRDefault="00A43C7E" w:rsidP="00A43C7E">
          <w:pPr>
            <w:pStyle w:val="721EA35B697A4164BA09D9418FEC6E7B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НДС Например: 152,54</w:t>
          </w:r>
        </w:p>
      </w:docPartBody>
    </w:docPart>
    <w:docPart>
      <w:docPartPr>
        <w:name w:val="D65B2C69318E4E18B005E210FFA55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F8784C-156C-4F06-8A91-C3C6C07C2276}"/>
      </w:docPartPr>
      <w:docPartBody>
        <w:p w:rsidR="0054353C" w:rsidRDefault="00A43C7E" w:rsidP="00A43C7E">
          <w:pPr>
            <w:pStyle w:val="D65B2C69318E4E18B005E210FFA553B2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НДС Например: 152,54</w:t>
          </w:r>
        </w:p>
      </w:docPartBody>
    </w:docPart>
    <w:docPart>
      <w:docPartPr>
        <w:name w:val="A68E8A200B3245A8B80BAAD3A3286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C20B8-96C0-4B93-83FE-49B536805225}"/>
      </w:docPartPr>
      <w:docPartBody>
        <w:p w:rsidR="0054353C" w:rsidRDefault="00A43C7E" w:rsidP="00A43C7E">
          <w:pPr>
            <w:pStyle w:val="A68E8A200B3245A8B80BAAD3A32861E4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НДС Например: 152,54</w:t>
          </w:r>
        </w:p>
      </w:docPartBody>
    </w:docPart>
    <w:docPart>
      <w:docPartPr>
        <w:name w:val="2BF49A68838A41BC9CF9B912AF6A7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8B633-7B91-453E-88D8-37C761FADC93}"/>
      </w:docPartPr>
      <w:docPartBody>
        <w:p w:rsidR="0054353C" w:rsidRDefault="00A43C7E" w:rsidP="00A43C7E">
          <w:pPr>
            <w:pStyle w:val="2BF49A68838A41BC9CF9B912AF6A7034"/>
          </w:pPr>
          <w:r w:rsidRPr="00F01EBC">
            <w:rPr>
              <w:color w:val="FF0000"/>
              <w:sz w:val="25"/>
              <w:szCs w:val="25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10383E35A24B4148918E9B40605CA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15DDD-2737-4383-A173-330E58124F22}"/>
      </w:docPartPr>
      <w:docPartBody>
        <w:p w:rsidR="0054353C" w:rsidRDefault="00A43C7E" w:rsidP="00A43C7E">
          <w:pPr>
            <w:pStyle w:val="10383E35A24B4148918E9B40605CA18A"/>
          </w:pPr>
          <w:r w:rsidRPr="00F01EBC">
            <w:rPr>
              <w:color w:val="FF0000"/>
              <w:sz w:val="25"/>
              <w:szCs w:val="25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5F2FC0098BD3476BA24B1210D9CA2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9A2DE-130B-42C7-917D-7B70A14DE84E}"/>
      </w:docPartPr>
      <w:docPartBody>
        <w:p w:rsidR="0054353C" w:rsidRDefault="00A43C7E" w:rsidP="00A43C7E">
          <w:pPr>
            <w:pStyle w:val="5F2FC0098BD3476BA24B1210D9CA27F8"/>
          </w:pPr>
          <w:r w:rsidRPr="00D31A99">
            <w:rPr>
              <w:color w:val="FF0000"/>
              <w:sz w:val="24"/>
              <w:szCs w:val="24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F45137B66C9741DEA714316E783E0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9B30C-6BF8-4B4B-8498-A97BC1CA97B6}"/>
      </w:docPartPr>
      <w:docPartBody>
        <w:p w:rsidR="0054353C" w:rsidRDefault="00A43C7E" w:rsidP="00A43C7E">
          <w:pPr>
            <w:pStyle w:val="F45137B66C9741DEA714316E783E09EB"/>
          </w:pPr>
          <w:r w:rsidRPr="00F01EBC">
            <w:rPr>
              <w:rStyle w:val="2"/>
              <w:color w:val="FF0000"/>
              <w:sz w:val="25"/>
              <w:szCs w:val="25"/>
            </w:rPr>
            <w:t>Введите Ф.И.О. Заказчика</w:t>
          </w:r>
        </w:p>
      </w:docPartBody>
    </w:docPart>
    <w:docPart>
      <w:docPartPr>
        <w:name w:val="E357D4AF24E941CBB7F1D121B5E8A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6A7ED-35C1-428F-8BA4-FE3FD359A996}"/>
      </w:docPartPr>
      <w:docPartBody>
        <w:p w:rsidR="0054353C" w:rsidRDefault="00A43C7E" w:rsidP="00A43C7E">
          <w:pPr>
            <w:pStyle w:val="E357D4AF24E941CBB7F1D121B5E8AA70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E13F59B8CE5F48B8AEDFB566C3A29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8B7EB-8AD5-459D-88D7-6959D5BE26F5}"/>
      </w:docPartPr>
      <w:docPartBody>
        <w:p w:rsidR="0054353C" w:rsidRDefault="00A43C7E" w:rsidP="00A43C7E">
          <w:pPr>
            <w:pStyle w:val="E13F59B8CE5F48B8AEDFB566C3A29BF5"/>
          </w:pPr>
          <w:r w:rsidRPr="00F01EBC">
            <w:rPr>
              <w:rStyle w:val="2"/>
              <w:color w:val="FF0000"/>
              <w:sz w:val="25"/>
              <w:szCs w:val="25"/>
            </w:rPr>
            <w:t>Введите серию, номер, кем и когда выдан документ</w:t>
          </w:r>
        </w:p>
      </w:docPartBody>
    </w:docPart>
    <w:docPart>
      <w:docPartPr>
        <w:name w:val="52E8E25C5A48457D8E457CD662A5C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82AAD-3585-4D53-8A96-5F5D05B2BAA6}"/>
      </w:docPartPr>
      <w:docPartBody>
        <w:p w:rsidR="0054353C" w:rsidRDefault="00A43C7E" w:rsidP="00A43C7E">
          <w:pPr>
            <w:pStyle w:val="52E8E25C5A48457D8E457CD662A5CC6C"/>
          </w:pPr>
          <w:r w:rsidRPr="00F01EBC">
            <w:rPr>
              <w:rStyle w:val="2"/>
              <w:color w:val="FF0000"/>
              <w:sz w:val="25"/>
              <w:szCs w:val="25"/>
            </w:rPr>
            <w:t>Введите серию, номер, кем и когда выдан документ</w:t>
          </w:r>
        </w:p>
      </w:docPartBody>
    </w:docPart>
    <w:docPart>
      <w:docPartPr>
        <w:name w:val="08A31228CDF943359DB1FF30C0004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B0B74-24EE-4E65-B66E-A8F7C83B993E}"/>
      </w:docPartPr>
      <w:docPartBody>
        <w:p w:rsidR="0054353C" w:rsidRDefault="00A43C7E" w:rsidP="00A43C7E">
          <w:pPr>
            <w:pStyle w:val="08A31228CDF943359DB1FF30C0004769"/>
          </w:pPr>
          <w:r w:rsidRPr="00F01EBC">
            <w:rPr>
              <w:rStyle w:val="2"/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509C2E22C0EF44C3AC6C74F5E3D7A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31D62-2351-481B-BA4D-F5BBD4D74FD9}"/>
      </w:docPartPr>
      <w:docPartBody>
        <w:p w:rsidR="0054353C" w:rsidRDefault="00A43C7E" w:rsidP="00A43C7E">
          <w:pPr>
            <w:pStyle w:val="509C2E22C0EF44C3AC6C74F5E3D7AAEC"/>
          </w:pPr>
          <w:r w:rsidRPr="00F01EBC">
            <w:rPr>
              <w:rStyle w:val="2"/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80D86922E6394C2A82FEC1A343111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DA2FE-7F75-48AB-BAA4-85F83CA1C811}"/>
      </w:docPartPr>
      <w:docPartBody>
        <w:p w:rsidR="0054353C" w:rsidRDefault="00A43C7E" w:rsidP="00A43C7E">
          <w:pPr>
            <w:pStyle w:val="80D86922E6394C2A82FEC1A34311189B"/>
          </w:pPr>
          <w:r w:rsidRPr="001E4A99">
            <w:rPr>
              <w:rStyle w:val="a3"/>
              <w:rFonts w:eastAsiaTheme="minorHAnsi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E449284B4881409EA9A38197158AD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35AFE-B91A-47DE-AD7B-E8ADBA148068}"/>
      </w:docPartPr>
      <w:docPartBody>
        <w:p w:rsidR="0054353C" w:rsidRDefault="00A43C7E" w:rsidP="00A43C7E">
          <w:pPr>
            <w:pStyle w:val="E449284B4881409EA9A38197158AD78E"/>
          </w:pPr>
          <w:r w:rsidRPr="001E4A99">
            <w:rPr>
              <w:rStyle w:val="a3"/>
              <w:rFonts w:eastAsiaTheme="minorHAnsi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06DF451BD7014C56AAC764D5A836F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1999B-9D5E-4365-BA46-04FF92A2D338}"/>
      </w:docPartPr>
      <w:docPartBody>
        <w:p w:rsidR="0054353C" w:rsidRDefault="00A43C7E" w:rsidP="00A43C7E">
          <w:pPr>
            <w:pStyle w:val="06DF451BD7014C56AAC764D5A836F363"/>
          </w:pPr>
          <w:r w:rsidRPr="00F01EBC">
            <w:rPr>
              <w:color w:val="FF0000"/>
              <w:sz w:val="25"/>
              <w:szCs w:val="25"/>
            </w:rPr>
            <w:t>Ф.И.О. Руководителя Договора</w:t>
          </w:r>
        </w:p>
      </w:docPartBody>
    </w:docPart>
    <w:docPart>
      <w:docPartPr>
        <w:name w:val="ACD74388FA8B47BD8BA99E0A92F24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C93C6-DC3C-4AF1-88A7-208B6762B6BD}"/>
      </w:docPartPr>
      <w:docPartBody>
        <w:p w:rsidR="0054353C" w:rsidRDefault="00A43C7E" w:rsidP="00A43C7E">
          <w:pPr>
            <w:pStyle w:val="ACD74388FA8B47BD8BA99E0A92F24D0A"/>
          </w:pPr>
          <w:r w:rsidRPr="00F01EBC">
            <w:rPr>
              <w:color w:val="FF0000"/>
              <w:sz w:val="25"/>
              <w:szCs w:val="25"/>
            </w:rPr>
            <w:t>Ф.И.О. Руководителя Договора</w:t>
          </w:r>
        </w:p>
      </w:docPartBody>
    </w:docPart>
    <w:docPart>
      <w:docPartPr>
        <w:name w:val="4B6B9EFC3CCD4494879574927E41D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1E418-70CC-4ED7-AA8D-F5C23A60415A}"/>
      </w:docPartPr>
      <w:docPartBody>
        <w:p w:rsidR="0054353C" w:rsidRDefault="00A43C7E" w:rsidP="00A43C7E">
          <w:pPr>
            <w:pStyle w:val="4B6B9EFC3CCD4494879574927E41D96D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Заказчика</w:t>
          </w:r>
        </w:p>
      </w:docPartBody>
    </w:docPart>
    <w:docPart>
      <w:docPartPr>
        <w:name w:val="11FDADFB0572412CBB833A267ECFF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81C93-A2FA-4089-9602-56770CBF2F36}"/>
      </w:docPartPr>
      <w:docPartBody>
        <w:p w:rsidR="0054353C" w:rsidRDefault="00A43C7E" w:rsidP="00A43C7E">
          <w:pPr>
            <w:pStyle w:val="11FDADFB0572412CBB833A267ECFF074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Заказчика</w:t>
          </w:r>
        </w:p>
      </w:docPartBody>
    </w:docPart>
    <w:docPart>
      <w:docPartPr>
        <w:name w:val="A90B41859A794FA49B3E9076229D5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AA94A-B30D-4CCC-850E-B56CC1A3D82C}"/>
      </w:docPartPr>
      <w:docPartBody>
        <w:p w:rsidR="0054353C" w:rsidRDefault="00A43C7E" w:rsidP="00A43C7E">
          <w:pPr>
            <w:pStyle w:val="A90B41859A794FA49B3E9076229D58EF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60E4CFB7438F4294BBAF1E7CBC1B8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27A86-FDC8-4F88-A504-5957B116890F}"/>
      </w:docPartPr>
      <w:docPartBody>
        <w:p w:rsidR="0054353C" w:rsidRDefault="00A43C7E" w:rsidP="00A43C7E">
          <w:pPr>
            <w:pStyle w:val="60E4CFB7438F4294BBAF1E7CBC1B8902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9C48C3BF94664C10BB55331DD4EC2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8CEDC-8B78-4A7F-912A-AAEFE4EB2DAD}"/>
      </w:docPartPr>
      <w:docPartBody>
        <w:p w:rsidR="0054353C" w:rsidRDefault="00A43C7E" w:rsidP="00A43C7E">
          <w:pPr>
            <w:pStyle w:val="9C48C3BF94664C10BB55331DD4EC24F5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187C01C6907E44A0929507FBE99D9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B8FB3-D6D5-47B1-B1A1-447C3D7AEAD1}"/>
      </w:docPartPr>
      <w:docPartBody>
        <w:p w:rsidR="0054353C" w:rsidRDefault="00A43C7E" w:rsidP="00A43C7E">
          <w:pPr>
            <w:pStyle w:val="187C01C6907E44A0929507FBE99D9DB7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Ф.И.О. Заказчика</w:t>
          </w:r>
        </w:p>
      </w:docPartBody>
    </w:docPart>
    <w:docPart>
      <w:docPartPr>
        <w:name w:val="9B08C39682F846A897B3226511E8E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8A020-D106-438F-8749-614916A90488}"/>
      </w:docPartPr>
      <w:docPartBody>
        <w:p w:rsidR="0054353C" w:rsidRDefault="00A43C7E" w:rsidP="00A43C7E">
          <w:pPr>
            <w:pStyle w:val="9B08C39682F846A897B3226511E8EB2A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Ф.И.О. Заказчика</w:t>
          </w:r>
        </w:p>
      </w:docPartBody>
    </w:docPart>
    <w:docPart>
      <w:docPartPr>
        <w:name w:val="19B505441E544F25BFA0CD3E9DBD3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90625-F7B6-4110-AADD-39B639C7DC6E}"/>
      </w:docPartPr>
      <w:docPartBody>
        <w:p w:rsidR="0054353C" w:rsidRDefault="00A43C7E" w:rsidP="00A43C7E">
          <w:pPr>
            <w:pStyle w:val="19B505441E544F25BFA0CD3E9DBD3B2A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Ф.И.О.</w:t>
          </w: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296F8CF5B5A342608028981CE34AC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1E43D-BFE9-4794-A1B6-725BDE35E163}"/>
      </w:docPartPr>
      <w:docPartBody>
        <w:p w:rsidR="0054353C" w:rsidRDefault="00A43C7E" w:rsidP="00A43C7E">
          <w:pPr>
            <w:pStyle w:val="296F8CF5B5A342608028981CE34AC04C"/>
          </w:pPr>
          <w:r w:rsidRPr="00F01EBC">
            <w:rPr>
              <w:rStyle w:val="2"/>
              <w:color w:val="FF0000"/>
              <w:sz w:val="28"/>
              <w:szCs w:val="28"/>
            </w:rPr>
            <w:t>Ф.И.О. руководителя Договора, степень, звание</w:t>
          </w:r>
        </w:p>
      </w:docPartBody>
    </w:docPart>
    <w:docPart>
      <w:docPartPr>
        <w:name w:val="915085C5B50C4DCEB0C59D137CB7B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2F447-EB5D-451D-BEDD-D991912384B0}"/>
      </w:docPartPr>
      <w:docPartBody>
        <w:p w:rsidR="0054353C" w:rsidRDefault="00A43C7E" w:rsidP="00A43C7E">
          <w:pPr>
            <w:pStyle w:val="915085C5B50C4DCEB0C59D137CB7BB36"/>
          </w:pPr>
          <w:r w:rsidRPr="00F01EBC">
            <w:rPr>
              <w:rStyle w:val="2"/>
              <w:color w:val="FF0000"/>
              <w:sz w:val="28"/>
              <w:szCs w:val="28"/>
            </w:rPr>
            <w:t>Ф.И.О. руководителя Договора, степень, звание</w:t>
          </w:r>
        </w:p>
      </w:docPartBody>
    </w:docPart>
    <w:docPart>
      <w:docPartPr>
        <w:name w:val="E23E7C4218104ADFBF3E6499E3057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54FB0-A8A7-4A3F-995F-EDF71EBE8DF3}"/>
      </w:docPartPr>
      <w:docPartBody>
        <w:p w:rsidR="0054353C" w:rsidRDefault="00A43C7E" w:rsidP="00A43C7E">
          <w:pPr>
            <w:pStyle w:val="E23E7C4218104ADFBF3E6499E305739C"/>
          </w:pPr>
          <w:r w:rsidRPr="00F01EBC">
            <w:rPr>
              <w:color w:val="FF0000"/>
              <w:sz w:val="28"/>
              <w:szCs w:val="28"/>
            </w:rPr>
            <w:t>Должность и кафедра</w:t>
          </w:r>
        </w:p>
      </w:docPartBody>
    </w:docPart>
    <w:docPart>
      <w:docPartPr>
        <w:name w:val="DA8479D5B8AB40AFAA73C0A23F6D5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A084A-F9A0-4F4B-900D-0417234A56FF}"/>
      </w:docPartPr>
      <w:docPartBody>
        <w:p w:rsidR="0054353C" w:rsidRDefault="00A43C7E" w:rsidP="00A43C7E">
          <w:pPr>
            <w:pStyle w:val="DA8479D5B8AB40AFAA73C0A23F6D5D7D"/>
          </w:pPr>
          <w:r w:rsidRPr="00F01EBC">
            <w:rPr>
              <w:color w:val="FF0000"/>
              <w:sz w:val="28"/>
              <w:szCs w:val="28"/>
            </w:rPr>
            <w:t>Должность и кафедра</w:t>
          </w:r>
        </w:p>
      </w:docPartBody>
    </w:docPart>
    <w:docPart>
      <w:docPartPr>
        <w:name w:val="058C41A2487842C48908B0C53BF8A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75549-FD9A-4BFB-8253-F35EF9AB8516}"/>
      </w:docPartPr>
      <w:docPartBody>
        <w:p w:rsidR="0054353C" w:rsidRDefault="00A43C7E" w:rsidP="00A43C7E">
          <w:pPr>
            <w:pStyle w:val="058C41A2487842C48908B0C53BF8A535"/>
          </w:pPr>
          <w:r w:rsidRPr="00F01EBC">
            <w:rPr>
              <w:color w:val="FF0000"/>
              <w:sz w:val="28"/>
              <w:szCs w:val="28"/>
            </w:rPr>
            <w:t>контакный телефон</w:t>
          </w:r>
        </w:p>
      </w:docPartBody>
    </w:docPart>
    <w:docPart>
      <w:docPartPr>
        <w:name w:val="8D83AFB7D9CB4D11B3D4D797C7D59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0F5E7-037E-4D86-BCF2-C657C0230CE3}"/>
      </w:docPartPr>
      <w:docPartBody>
        <w:p w:rsidR="0054353C" w:rsidRDefault="00A43C7E" w:rsidP="00A43C7E">
          <w:pPr>
            <w:pStyle w:val="8D83AFB7D9CB4D11B3D4D797C7D59E76"/>
          </w:pPr>
          <w:r w:rsidRPr="00F01EBC">
            <w:rPr>
              <w:color w:val="FF0000"/>
              <w:sz w:val="28"/>
              <w:szCs w:val="28"/>
            </w:rPr>
            <w:t>контакный телефон</w:t>
          </w:r>
        </w:p>
      </w:docPartBody>
    </w:docPart>
    <w:docPart>
      <w:docPartPr>
        <w:name w:val="463454707FCD4A65B9A6E2860467A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A359B-C08F-4286-8065-22A1C6DC03E6}"/>
      </w:docPartPr>
      <w:docPartBody>
        <w:p w:rsidR="0054353C" w:rsidRDefault="00A43C7E" w:rsidP="00A43C7E">
          <w:pPr>
            <w:pStyle w:val="463454707FCD4A65B9A6E2860467AE75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7821FB30188A4EC997C1FC31DFDCB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283E5-28F6-4220-8B41-36C218EAE384}"/>
      </w:docPartPr>
      <w:docPartBody>
        <w:p w:rsidR="0054353C" w:rsidRDefault="00A43C7E" w:rsidP="00A43C7E">
          <w:pPr>
            <w:pStyle w:val="7821FB30188A4EC997C1FC31DFDCB593"/>
          </w:pPr>
          <w:r w:rsidRPr="000D1A9C">
            <w:rPr>
              <w:color w:val="FF0000"/>
              <w:sz w:val="28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9E3A55A667C3477B8CD1494A30648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8E0B8-2FC1-4AE3-8641-E7E230470F1C}"/>
      </w:docPartPr>
      <w:docPartBody>
        <w:p w:rsidR="0054353C" w:rsidRDefault="00A43C7E" w:rsidP="00A43C7E">
          <w:pPr>
            <w:pStyle w:val="9E3A55A667C3477B8CD1494A30648657"/>
          </w:pPr>
          <w:r w:rsidRPr="000D1A9C">
            <w:rPr>
              <w:color w:val="FF0000"/>
              <w:sz w:val="28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3B6042CA68684A0E86C5CCC4DEEFE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148F4-0158-4BBC-8C5A-79259C9209EA}"/>
      </w:docPartPr>
      <w:docPartBody>
        <w:p w:rsidR="0054353C" w:rsidRDefault="00A43C7E" w:rsidP="00A43C7E">
          <w:pPr>
            <w:pStyle w:val="3B6042CA68684A0E86C5CCC4DEEFED46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F7EF219833C545F8AB99B6B412CAF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C6EAD-1DAD-4EB0-8FF8-1E456E7C0E20}"/>
      </w:docPartPr>
      <w:docPartBody>
        <w:p w:rsidR="0054353C" w:rsidRDefault="00A43C7E" w:rsidP="00A43C7E">
          <w:pPr>
            <w:pStyle w:val="F7EF219833C545F8AB99B6B412CAFE3B"/>
          </w:pPr>
          <w:r w:rsidRPr="000D1A9C">
            <w:rPr>
              <w:rStyle w:val="a3"/>
              <w:rFonts w:eastAsiaTheme="minorHAnsi"/>
              <w:color w:val="FF0000"/>
              <w:sz w:val="28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C6EA9B01516947EEAB899532F8526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5F101-5CA9-438D-A273-E54E79ABA62C}"/>
      </w:docPartPr>
      <w:docPartBody>
        <w:p w:rsidR="0054353C" w:rsidRDefault="00A43C7E" w:rsidP="00A43C7E">
          <w:pPr>
            <w:pStyle w:val="C6EA9B01516947EEAB899532F85262FB"/>
          </w:pPr>
          <w:r w:rsidRPr="000D1A9C">
            <w:rPr>
              <w:rStyle w:val="a3"/>
              <w:rFonts w:eastAsiaTheme="minorHAnsi"/>
              <w:color w:val="FF0000"/>
              <w:sz w:val="28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77A355CDC2A04C6A9A31C24B674F7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57602-7823-4B46-A6B9-D58BC6502AF0}"/>
      </w:docPartPr>
      <w:docPartBody>
        <w:p w:rsidR="0054353C" w:rsidRDefault="00A43C7E" w:rsidP="00A43C7E">
          <w:pPr>
            <w:pStyle w:val="77A355CDC2A04C6A9A31C24B674F7438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34EE4BCA290C4DA6B3CD5B6FD5198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7B214-329F-4381-92DE-1BFF6266491C}"/>
      </w:docPartPr>
      <w:docPartBody>
        <w:p w:rsidR="0054353C" w:rsidRDefault="00A43C7E" w:rsidP="00A43C7E">
          <w:pPr>
            <w:pStyle w:val="34EE4BCA290C4DA6B3CD5B6FD51986AF"/>
          </w:pPr>
          <w:r w:rsidRPr="008731DB">
            <w:rPr>
              <w:color w:val="FF0000"/>
              <w:sz w:val="28"/>
              <w:szCs w:val="24"/>
            </w:rPr>
            <w:t>Ф.И.О. рук. договора</w:t>
          </w:r>
        </w:p>
      </w:docPartBody>
    </w:docPart>
    <w:docPart>
      <w:docPartPr>
        <w:name w:val="320E61CE7DC640EF98E5922F63E8E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8C985-7211-47AD-90E7-7335A07DB95D}"/>
      </w:docPartPr>
      <w:docPartBody>
        <w:p w:rsidR="0054353C" w:rsidRDefault="00A43C7E" w:rsidP="00A43C7E">
          <w:pPr>
            <w:pStyle w:val="320E61CE7DC640EF98E5922F63E8EFDB"/>
          </w:pPr>
          <w:r w:rsidRPr="008731DB">
            <w:rPr>
              <w:color w:val="FF0000"/>
              <w:sz w:val="28"/>
              <w:szCs w:val="24"/>
            </w:rPr>
            <w:t>Ф.И.О. рук. договора</w:t>
          </w:r>
        </w:p>
      </w:docPartBody>
    </w:docPart>
    <w:docPart>
      <w:docPartPr>
        <w:name w:val="6ABB5CA2DF89416C9B9B40D111BA9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FBAEE-2608-4538-8977-3B9351903987}"/>
      </w:docPartPr>
      <w:docPartBody>
        <w:p w:rsidR="0054353C" w:rsidRDefault="00A43C7E" w:rsidP="00A43C7E">
          <w:pPr>
            <w:pStyle w:val="6ABB5CA2DF89416C9B9B40D111BA965B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перечень предоставляемых услуг</w:t>
          </w:r>
        </w:p>
      </w:docPartBody>
    </w:docPart>
    <w:docPart>
      <w:docPartPr>
        <w:name w:val="DBE335EADFB44A7B879D1A046BC4C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C2F32-5103-4AC2-984B-074B7F5E2245}"/>
      </w:docPartPr>
      <w:docPartBody>
        <w:p w:rsidR="0054353C" w:rsidRDefault="00A43C7E" w:rsidP="00A43C7E">
          <w:pPr>
            <w:pStyle w:val="DBE335EADFB44A7B879D1A046BC4C6F5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перечень предоставляемых услуг</w:t>
          </w:r>
        </w:p>
      </w:docPartBody>
    </w:docPart>
    <w:docPart>
      <w:docPartPr>
        <w:name w:val="B38DF728BDA2403D8BA290AB22F32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F46FB-7B4D-416E-8C26-9CE5ECD41FA3}"/>
      </w:docPartPr>
      <w:docPartBody>
        <w:p w:rsidR="0054353C" w:rsidRDefault="00A43C7E" w:rsidP="00A43C7E">
          <w:pPr>
            <w:pStyle w:val="B38DF728BDA2403D8BA290AB22F328B7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F6BFF1B5E6D0447096A68AE8478FD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A4BDD-FA57-4880-A79F-E3898FB87246}"/>
      </w:docPartPr>
      <w:docPartBody>
        <w:p w:rsidR="0054353C" w:rsidRDefault="00A43C7E" w:rsidP="00A43C7E">
          <w:pPr>
            <w:pStyle w:val="F6BFF1B5E6D0447096A68AE8478FD92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Сумма Договора Например: 1 000,00 руб.</w:t>
          </w:r>
        </w:p>
      </w:docPartBody>
    </w:docPart>
    <w:docPart>
      <w:docPartPr>
        <w:name w:val="C40B2C707F4442F5A7FB88DE62B2C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A5EBA-B22D-4B57-9738-43421167A078}"/>
      </w:docPartPr>
      <w:docPartBody>
        <w:p w:rsidR="0054353C" w:rsidRDefault="00A43C7E" w:rsidP="00A43C7E">
          <w:pPr>
            <w:pStyle w:val="C40B2C707F4442F5A7FB88DE62B2C7F2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Сумма НДС Например: 152,54 руб.</w:t>
          </w:r>
        </w:p>
      </w:docPartBody>
    </w:docPart>
    <w:docPart>
      <w:docPartPr>
        <w:name w:val="6FE30014E2EE4559A69196D6A2B34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49D96-73A6-4668-BB24-F8BAE87ACB2E}"/>
      </w:docPartPr>
      <w:docPartBody>
        <w:p w:rsidR="0054353C" w:rsidRDefault="00A43C7E" w:rsidP="00A43C7E">
          <w:pPr>
            <w:pStyle w:val="6FE30014E2EE4559A69196D6A2B341F8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Сумма НДС Например: 152,54 руб.</w:t>
          </w:r>
        </w:p>
      </w:docPartBody>
    </w:docPart>
    <w:docPart>
      <w:docPartPr>
        <w:name w:val="239ED1B178AF4262971E4D70A6B3C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64750-F637-4DF3-8EE1-665AAD0E6F2A}"/>
      </w:docPartPr>
      <w:docPartBody>
        <w:p w:rsidR="0054353C" w:rsidRDefault="00A43C7E" w:rsidP="00A43C7E">
          <w:pPr>
            <w:pStyle w:val="239ED1B178AF4262971E4D70A6B3CFF7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 Заказчика</w:t>
          </w:r>
        </w:p>
      </w:docPartBody>
    </w:docPart>
    <w:docPart>
      <w:docPartPr>
        <w:name w:val="FB914DB391D04793BA177B5B4DEAA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8A8A0-6698-4F91-8A24-DA01BBC4B43A}"/>
      </w:docPartPr>
      <w:docPartBody>
        <w:p w:rsidR="0054353C" w:rsidRDefault="00A43C7E" w:rsidP="00A43C7E">
          <w:pPr>
            <w:pStyle w:val="FB914DB391D04793BA177B5B4DEAA1B1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 Заказчика</w:t>
          </w:r>
        </w:p>
      </w:docPartBody>
    </w:docPart>
    <w:docPart>
      <w:docPartPr>
        <w:name w:val="067BDA845EAF43E082D0548DC7ACD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FE30A-0A52-4447-9EBF-DC210EAA15AA}"/>
      </w:docPartPr>
      <w:docPartBody>
        <w:p w:rsidR="0054353C" w:rsidRDefault="00A43C7E" w:rsidP="00A43C7E">
          <w:pPr>
            <w:pStyle w:val="067BDA845EAF43E082D0548DC7ACD374"/>
          </w:pPr>
          <w:r w:rsidRPr="00F01EBC">
            <w:rPr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F57B01AC1E784D2F9B5F863083286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66DF0-3136-4B91-837E-EDCDC9404885}"/>
      </w:docPartPr>
      <w:docPartBody>
        <w:p w:rsidR="0054353C" w:rsidRDefault="00A43C7E" w:rsidP="00A43C7E">
          <w:pPr>
            <w:pStyle w:val="F57B01AC1E784D2F9B5F86308328679A"/>
          </w:pPr>
          <w:r w:rsidRPr="00F01EBC">
            <w:rPr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889AB0E6AF4C444485AF886A38D48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A8C78-FE71-4516-BADD-D875B8EA2674}"/>
      </w:docPartPr>
      <w:docPartBody>
        <w:p w:rsidR="0054353C" w:rsidRDefault="00A43C7E" w:rsidP="00A43C7E">
          <w:pPr>
            <w:pStyle w:val="889AB0E6AF4C444485AF886A38D487AF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F4434750F8BF4082922B2A41B7AF8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1AF2F-6388-43A0-AF58-A090EA1E5C7F}"/>
      </w:docPartPr>
      <w:docPartBody>
        <w:p w:rsidR="0054353C" w:rsidRDefault="00A43C7E" w:rsidP="00A43C7E">
          <w:pPr>
            <w:pStyle w:val="F4434750F8BF4082922B2A41B7AF8B81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 Заказчика</w:t>
          </w:r>
        </w:p>
      </w:docPartBody>
    </w:docPart>
    <w:docPart>
      <w:docPartPr>
        <w:name w:val="B6F5383DCBF94FB8A7CB64DF8E181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A5982-10F9-47E0-8933-D2C01281F161}"/>
      </w:docPartPr>
      <w:docPartBody>
        <w:p w:rsidR="0054353C" w:rsidRDefault="00A43C7E" w:rsidP="00A43C7E">
          <w:pPr>
            <w:pStyle w:val="B6F5383DCBF94FB8A7CB64DF8E1818CB"/>
          </w:pPr>
          <w:r w:rsidRPr="00F01EBC">
            <w:rPr>
              <w:color w:val="FF0000"/>
              <w:sz w:val="28"/>
              <w:szCs w:val="28"/>
            </w:rPr>
            <w:t>Ф.И.О. рук. договора</w:t>
          </w:r>
        </w:p>
      </w:docPartBody>
    </w:docPart>
    <w:docPart>
      <w:docPartPr>
        <w:name w:val="F35C5FADF206404C955015D1705CD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E8D16-2239-459C-A716-5A89EBA67CA4}"/>
      </w:docPartPr>
      <w:docPartBody>
        <w:p w:rsidR="0054353C" w:rsidRDefault="00A43C7E" w:rsidP="00A43C7E">
          <w:pPr>
            <w:pStyle w:val="F35C5FADF206404C955015D1705CDD5E"/>
          </w:pPr>
          <w:r w:rsidRPr="00F01EBC">
            <w:rPr>
              <w:color w:val="FF0000"/>
              <w:sz w:val="28"/>
              <w:szCs w:val="28"/>
            </w:rPr>
            <w:t>Ф.И.О. рук. договор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91"/>
    <w:rsid w:val="00007CA6"/>
    <w:rsid w:val="00040C1F"/>
    <w:rsid w:val="00043A36"/>
    <w:rsid w:val="00050A10"/>
    <w:rsid w:val="00080473"/>
    <w:rsid w:val="00101A46"/>
    <w:rsid w:val="00115B83"/>
    <w:rsid w:val="00176BAB"/>
    <w:rsid w:val="001C2071"/>
    <w:rsid w:val="001F1E78"/>
    <w:rsid w:val="00203561"/>
    <w:rsid w:val="002101D1"/>
    <w:rsid w:val="00247890"/>
    <w:rsid w:val="002646F7"/>
    <w:rsid w:val="0026681B"/>
    <w:rsid w:val="00306566"/>
    <w:rsid w:val="003074FA"/>
    <w:rsid w:val="003101F9"/>
    <w:rsid w:val="00393389"/>
    <w:rsid w:val="003E1CCD"/>
    <w:rsid w:val="004F3858"/>
    <w:rsid w:val="00513204"/>
    <w:rsid w:val="0054353C"/>
    <w:rsid w:val="0057648B"/>
    <w:rsid w:val="005D2A69"/>
    <w:rsid w:val="005F24C6"/>
    <w:rsid w:val="0060225D"/>
    <w:rsid w:val="0068221A"/>
    <w:rsid w:val="006A0890"/>
    <w:rsid w:val="00722EB2"/>
    <w:rsid w:val="0076357F"/>
    <w:rsid w:val="007946A3"/>
    <w:rsid w:val="00795656"/>
    <w:rsid w:val="007C3097"/>
    <w:rsid w:val="00816F52"/>
    <w:rsid w:val="00864C75"/>
    <w:rsid w:val="00870FFE"/>
    <w:rsid w:val="008B291C"/>
    <w:rsid w:val="008B2F91"/>
    <w:rsid w:val="00983CC0"/>
    <w:rsid w:val="009D1762"/>
    <w:rsid w:val="009E677D"/>
    <w:rsid w:val="00A02A29"/>
    <w:rsid w:val="00A0358E"/>
    <w:rsid w:val="00A43B02"/>
    <w:rsid w:val="00A43C7E"/>
    <w:rsid w:val="00A72984"/>
    <w:rsid w:val="00B07760"/>
    <w:rsid w:val="00B12F74"/>
    <w:rsid w:val="00B42BA9"/>
    <w:rsid w:val="00BA1752"/>
    <w:rsid w:val="00BE36AB"/>
    <w:rsid w:val="00C24D19"/>
    <w:rsid w:val="00C421ED"/>
    <w:rsid w:val="00C73C5B"/>
    <w:rsid w:val="00C96DA3"/>
    <w:rsid w:val="00CD6DB3"/>
    <w:rsid w:val="00D02B03"/>
    <w:rsid w:val="00D206DF"/>
    <w:rsid w:val="00D43602"/>
    <w:rsid w:val="00D60652"/>
    <w:rsid w:val="00DA3547"/>
    <w:rsid w:val="00DB690B"/>
    <w:rsid w:val="00E362D3"/>
    <w:rsid w:val="00E51655"/>
    <w:rsid w:val="00E80DAB"/>
    <w:rsid w:val="00E915A7"/>
    <w:rsid w:val="00EB7907"/>
    <w:rsid w:val="00FA027C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C7E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A43C7E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D40A535E2419789C8B9C30030BF6C">
    <w:name w:val="7E7D40A535E2419789C8B9C30030BF6C"/>
    <w:rsid w:val="00795656"/>
    <w:pPr>
      <w:spacing w:after="160" w:line="259" w:lineRule="auto"/>
    </w:pPr>
  </w:style>
  <w:style w:type="paragraph" w:customStyle="1" w:styleId="97F8C692B2164DB3A2E6F4F34E459B3F">
    <w:name w:val="97F8C692B2164DB3A2E6F4F34E459B3F"/>
    <w:rsid w:val="00795656"/>
    <w:pPr>
      <w:spacing w:after="160" w:line="259" w:lineRule="auto"/>
    </w:pPr>
  </w:style>
  <w:style w:type="paragraph" w:customStyle="1" w:styleId="C2A72336B46C4B218055F2461B8DC382">
    <w:name w:val="C2A72336B46C4B218055F2461B8DC382"/>
    <w:rsid w:val="00795656"/>
    <w:pPr>
      <w:spacing w:after="160" w:line="259" w:lineRule="auto"/>
    </w:pPr>
  </w:style>
  <w:style w:type="paragraph" w:customStyle="1" w:styleId="41511F3EDC7C4A9EB894A642AE600DD2">
    <w:name w:val="41511F3EDC7C4A9EB894A642AE600DD2"/>
    <w:rsid w:val="00795656"/>
    <w:pPr>
      <w:spacing w:after="160" w:line="259" w:lineRule="auto"/>
    </w:pPr>
  </w:style>
  <w:style w:type="paragraph" w:customStyle="1" w:styleId="EE142F8DDFDE44EE884C9E2F17A7FA45">
    <w:name w:val="EE142F8DDFDE44EE884C9E2F17A7FA45"/>
    <w:rsid w:val="00115B83"/>
    <w:pPr>
      <w:spacing w:after="160" w:line="259" w:lineRule="auto"/>
    </w:pPr>
  </w:style>
  <w:style w:type="paragraph" w:customStyle="1" w:styleId="EF5AC0C220924D10A675DC2D6AD5BB0621">
    <w:name w:val="EF5AC0C220924D10A675DC2D6AD5BB0621"/>
    <w:rsid w:val="007C3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1">
    <w:name w:val="98490552EA984BFCB6506E936C6A556C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0">
    <w:name w:val="4E347C0124EE4457A2647F2F4B9A0B66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1">
    <w:name w:val="0AB34FD5AAA246CA8E96C85B5B6D0E8D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9">
    <w:name w:val="4FA43DD2C82245B8BA8267D1F6D69672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9">
    <w:name w:val="9045543E077C48459C1E9262C70A7C4F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9">
    <w:name w:val="B785C4406817452D8D44214A4DE63841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4">
    <w:name w:val="E27985AFB3B24B0FB3A8D4A5B9CDA4CF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4">
    <w:name w:val="A19AFAF5BFB547E4A155102FCE9FD357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4">
    <w:name w:val="7423CB43647348BF8AF53B3C7A2058A7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0">
    <w:name w:val="CD80E13FF8434F26B6AFE0F133ED6FFB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0">
    <w:name w:val="6DC6A3B5339C4EB99F2BC95521DD7368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0">
    <w:name w:val="2658DA3B04984B61A1E9C9C28B22E992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0">
    <w:name w:val="9C4F3303C3B8460F9B1737FE51A721A7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0">
    <w:name w:val="CF370FD3F265463D84A4088BEED02201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3">
    <w:name w:val="5340AF2FB06E44D893CB6F480428E45913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9">
    <w:name w:val="05560E10F05E4615AFB43EA2B6EC0B3F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9">
    <w:name w:val="81409AE2717D4CAFAD3C8C4752D4750D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9">
    <w:name w:val="EC0EF00B3DF146C680A60029613949E0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405B0B4445C6BDAC4B9A9877678018">
    <w:name w:val="386A405B0B4445C6BDAC4B9A98776780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8C692B2164DB3A2E6F4F34E459B3F1">
    <w:name w:val="97F8C692B2164DB3A2E6F4F34E459B3F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9">
    <w:name w:val="B0D743B01F9F408D84AEE47584422B63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8">
    <w:name w:val="483263313AAC4752A10526C2605FDAF2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9">
    <w:name w:val="167C5FB727B741CE959DC3605CAC518B19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8">
    <w:name w:val="3EFE30B3E4D64B31A2C11BE7C19BED0D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8">
    <w:name w:val="34B4B052D9CD472DA199DAEDE904BC7D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8">
    <w:name w:val="510BD79A2ECE4E538A091DBDCE122EA3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8">
    <w:name w:val="2C2B7E470CE54D76BB0D3FB040AC010F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8">
    <w:name w:val="A447DC7B56C647A4952E069FEA59F65B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8">
    <w:name w:val="DA4A044639354A3F9B869262E48B78E8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8">
    <w:name w:val="63C2AC942B7D47DA8B6E702A5B92E634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9">
    <w:name w:val="F4078CAB58F6496584EE3B787200F7EE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11F3EDC7C4A9EB894A642AE600DD21">
    <w:name w:val="41511F3EDC7C4A9EB894A642AE600DD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8">
    <w:name w:val="2AF086600324434C9BE81660F008E450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8">
    <w:name w:val="C03707CF9F8C440E83C8D2D0F346070E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8">
    <w:name w:val="489D569CE3C44F499450709DFCE0FB66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8">
    <w:name w:val="6D2622E55F11472F89250C4930CF9D1E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8">
    <w:name w:val="938564C7347F470C8F56537E50563386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8">
    <w:name w:val="345085A9971D4C71AF8BB1B98B41E103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0">
    <w:name w:val="E51979F03DF5420A9A00B5635AE6CB32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9">
    <w:name w:val="2C3C71B0F48A4D9796291665A78B087A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22">
    <w:name w:val="EF5AC0C220924D10A675DC2D6AD5BB0622"/>
    <w:rsid w:val="00983C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2">
    <w:name w:val="98490552EA984BFCB6506E936C6A556C2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1">
    <w:name w:val="4E347C0124EE4457A2647F2F4B9A0B66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2">
    <w:name w:val="0AB34FD5AAA246CA8E96C85B5B6D0E8D2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0">
    <w:name w:val="4FA43DD2C82245B8BA8267D1F6D696721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0">
    <w:name w:val="9045543E077C48459C1E9262C70A7C4F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0">
    <w:name w:val="B785C4406817452D8D44214A4DE63841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5">
    <w:name w:val="E27985AFB3B24B0FB3A8D4A5B9CDA4CF5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5">
    <w:name w:val="A19AFAF5BFB547E4A155102FCE9FD3575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5">
    <w:name w:val="7423CB43647348BF8AF53B3C7A2058A75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1">
    <w:name w:val="CD80E13FF8434F26B6AFE0F133ED6FFB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1">
    <w:name w:val="6DC6A3B5339C4EB99F2BC95521DD7368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1">
    <w:name w:val="2658DA3B04984B61A1E9C9C28B22E992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1">
    <w:name w:val="9C4F3303C3B8460F9B1737FE51A721A7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1">
    <w:name w:val="CF370FD3F265463D84A4088BEED02201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4">
    <w:name w:val="5340AF2FB06E44D893CB6F480428E45914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0">
    <w:name w:val="05560E10F05E4615AFB43EA2B6EC0B3F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0">
    <w:name w:val="81409AE2717D4CAFAD3C8C4752D4750D1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0">
    <w:name w:val="EC0EF00B3DF146C680A60029613949E01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405B0B4445C6BDAC4B9A9877678019">
    <w:name w:val="386A405B0B4445C6BDAC4B9A98776780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8C692B2164DB3A2E6F4F34E459B3F2">
    <w:name w:val="97F8C692B2164DB3A2E6F4F34E459B3F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0">
    <w:name w:val="B0D743B01F9F408D84AEE47584422B63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9">
    <w:name w:val="483263313AAC4752A10526C2605FDAF2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0">
    <w:name w:val="167C5FB727B741CE959DC3605CAC518B20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9">
    <w:name w:val="3EFE30B3E4D64B31A2C11BE7C19BED0D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9">
    <w:name w:val="34B4B052D9CD472DA199DAEDE904BC7D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9">
    <w:name w:val="510BD79A2ECE4E538A091DBDCE122EA3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9">
    <w:name w:val="2C2B7E470CE54D76BB0D3FB040AC010F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9">
    <w:name w:val="A447DC7B56C647A4952E069FEA59F65B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9">
    <w:name w:val="DA4A044639354A3F9B869262E48B78E8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9">
    <w:name w:val="63C2AC942B7D47DA8B6E702A5B92E63419"/>
    <w:rsid w:val="00983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0">
    <w:name w:val="F4078CAB58F6496584EE3B787200F7EE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11F3EDC7C4A9EB894A642AE600DD22">
    <w:name w:val="41511F3EDC7C4A9EB894A642AE600DD22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9">
    <w:name w:val="2AF086600324434C9BE81660F008E450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9">
    <w:name w:val="C03707CF9F8C440E83C8D2D0F346070E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9">
    <w:name w:val="489D569CE3C44F499450709DFCE0FB66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9">
    <w:name w:val="6D2622E55F11472F89250C4930CF9D1E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9">
    <w:name w:val="938564C7347F470C8F56537E50563386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9">
    <w:name w:val="345085A9971D4C71AF8BB1B98B41E10319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1">
    <w:name w:val="E51979F03DF5420A9A00B5635AE6CB3221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0">
    <w:name w:val="2C3C71B0F48A4D9796291665A78B087A20"/>
    <w:rsid w:val="00983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8DD2FD7C24E9FAA69F1BE6342C6DE">
    <w:name w:val="2F28DD2FD7C24E9FAA69F1BE6342C6DE"/>
    <w:rsid w:val="00176BAB"/>
    <w:pPr>
      <w:spacing w:after="160" w:line="259" w:lineRule="auto"/>
    </w:pPr>
  </w:style>
  <w:style w:type="paragraph" w:customStyle="1" w:styleId="1B95949724DC4210BA66E6956C481DF1">
    <w:name w:val="1B95949724DC4210BA66E6956C481DF1"/>
    <w:rsid w:val="00176BAB"/>
    <w:pPr>
      <w:spacing w:after="160" w:line="259" w:lineRule="auto"/>
    </w:pPr>
  </w:style>
  <w:style w:type="paragraph" w:customStyle="1" w:styleId="572D089872DD4D4C99D16577391FC05E">
    <w:name w:val="572D089872DD4D4C99D16577391FC05E"/>
    <w:rsid w:val="00176BAB"/>
    <w:pPr>
      <w:spacing w:after="160" w:line="259" w:lineRule="auto"/>
    </w:pPr>
  </w:style>
  <w:style w:type="paragraph" w:customStyle="1" w:styleId="14122908EA504348B8D0ADEA2D02AD53">
    <w:name w:val="14122908EA504348B8D0ADEA2D02AD53"/>
    <w:rsid w:val="00176BAB"/>
    <w:pPr>
      <w:spacing w:after="160" w:line="259" w:lineRule="auto"/>
    </w:pPr>
  </w:style>
  <w:style w:type="paragraph" w:customStyle="1" w:styleId="D6592F3A20D645D39196ACB98E0629EE">
    <w:name w:val="D6592F3A20D645D39196ACB98E0629EE"/>
    <w:rsid w:val="00176BAB"/>
    <w:pPr>
      <w:spacing w:after="160" w:line="259" w:lineRule="auto"/>
    </w:pPr>
  </w:style>
  <w:style w:type="paragraph" w:customStyle="1" w:styleId="8E7138C59F9C4640831D500CCE33EDA9">
    <w:name w:val="8E7138C59F9C4640831D500CCE33EDA9"/>
    <w:rsid w:val="00A43C7E"/>
    <w:pPr>
      <w:spacing w:after="160" w:line="259" w:lineRule="auto"/>
    </w:pPr>
  </w:style>
  <w:style w:type="paragraph" w:customStyle="1" w:styleId="5FC07D9BDEA94337AB5E798114C60D4C">
    <w:name w:val="5FC07D9BDEA94337AB5E798114C60D4C"/>
    <w:rsid w:val="00A43C7E"/>
    <w:pPr>
      <w:spacing w:after="160" w:line="259" w:lineRule="auto"/>
    </w:pPr>
  </w:style>
  <w:style w:type="paragraph" w:customStyle="1" w:styleId="279A9260E18A4B5DA061CBDE5905F8B0">
    <w:name w:val="279A9260E18A4B5DA061CBDE5905F8B0"/>
    <w:rsid w:val="00A43C7E"/>
    <w:pPr>
      <w:spacing w:after="160" w:line="259" w:lineRule="auto"/>
    </w:pPr>
  </w:style>
  <w:style w:type="paragraph" w:customStyle="1" w:styleId="538FE018CF40483C8F16428C220A5B8D">
    <w:name w:val="538FE018CF40483C8F16428C220A5B8D"/>
    <w:rsid w:val="00A43C7E"/>
    <w:pPr>
      <w:spacing w:after="160" w:line="259" w:lineRule="auto"/>
    </w:pPr>
  </w:style>
  <w:style w:type="paragraph" w:customStyle="1" w:styleId="4559E3F7E7194D8AAD82C4D8A5B3523F">
    <w:name w:val="4559E3F7E7194D8AAD82C4D8A5B3523F"/>
    <w:rsid w:val="00A43C7E"/>
    <w:pPr>
      <w:spacing w:after="160" w:line="259" w:lineRule="auto"/>
    </w:pPr>
  </w:style>
  <w:style w:type="paragraph" w:customStyle="1" w:styleId="DBACB70CEBBD4487968088753AA7E94E">
    <w:name w:val="DBACB70CEBBD4487968088753AA7E94E"/>
    <w:rsid w:val="00A43C7E"/>
    <w:pPr>
      <w:spacing w:after="160" w:line="259" w:lineRule="auto"/>
    </w:pPr>
  </w:style>
  <w:style w:type="paragraph" w:customStyle="1" w:styleId="68DE30620E5D4D9AB7AAB4701EECB2D1">
    <w:name w:val="68DE30620E5D4D9AB7AAB4701EECB2D1"/>
    <w:rsid w:val="00A43C7E"/>
    <w:pPr>
      <w:spacing w:after="160" w:line="259" w:lineRule="auto"/>
    </w:pPr>
  </w:style>
  <w:style w:type="paragraph" w:customStyle="1" w:styleId="C7BAF98584104350A0803DA1EFD66CE1">
    <w:name w:val="C7BAF98584104350A0803DA1EFD66CE1"/>
    <w:rsid w:val="00A43C7E"/>
    <w:pPr>
      <w:spacing w:after="160" w:line="259" w:lineRule="auto"/>
    </w:pPr>
  </w:style>
  <w:style w:type="paragraph" w:customStyle="1" w:styleId="1484B6D6F5F34A6C96789F7C8F939E2A">
    <w:name w:val="1484B6D6F5F34A6C96789F7C8F939E2A"/>
    <w:rsid w:val="00A43C7E"/>
    <w:pPr>
      <w:spacing w:after="160" w:line="259" w:lineRule="auto"/>
    </w:pPr>
  </w:style>
  <w:style w:type="paragraph" w:customStyle="1" w:styleId="CA512697D2A446CA95358D58434B544F">
    <w:name w:val="CA512697D2A446CA95358D58434B544F"/>
    <w:rsid w:val="00A43C7E"/>
    <w:pPr>
      <w:spacing w:after="160" w:line="259" w:lineRule="auto"/>
    </w:pPr>
  </w:style>
  <w:style w:type="paragraph" w:customStyle="1" w:styleId="07B55B5CBA454F9A80C267FC04CDF7C7">
    <w:name w:val="07B55B5CBA454F9A80C267FC04CDF7C7"/>
    <w:rsid w:val="00A43C7E"/>
    <w:pPr>
      <w:spacing w:after="160" w:line="259" w:lineRule="auto"/>
    </w:pPr>
  </w:style>
  <w:style w:type="paragraph" w:customStyle="1" w:styleId="B45DBB0AA2054D90823E1411CEB659F7">
    <w:name w:val="B45DBB0AA2054D90823E1411CEB659F7"/>
    <w:rsid w:val="00A43C7E"/>
    <w:pPr>
      <w:spacing w:after="160" w:line="259" w:lineRule="auto"/>
    </w:pPr>
  </w:style>
  <w:style w:type="paragraph" w:customStyle="1" w:styleId="D4203EB4E6824415936220CB63F538DD">
    <w:name w:val="D4203EB4E6824415936220CB63F538DD"/>
    <w:rsid w:val="00A43C7E"/>
    <w:pPr>
      <w:spacing w:after="160" w:line="259" w:lineRule="auto"/>
    </w:pPr>
  </w:style>
  <w:style w:type="paragraph" w:customStyle="1" w:styleId="7F709B1479244D16B6146A0010BDBED6">
    <w:name w:val="7F709B1479244D16B6146A0010BDBED6"/>
    <w:rsid w:val="00A43C7E"/>
    <w:pPr>
      <w:spacing w:after="160" w:line="259" w:lineRule="auto"/>
    </w:pPr>
  </w:style>
  <w:style w:type="paragraph" w:customStyle="1" w:styleId="47941EAFA3B64ECE90112BA9F876A5E9">
    <w:name w:val="47941EAFA3B64ECE90112BA9F876A5E9"/>
    <w:rsid w:val="00A43C7E"/>
    <w:pPr>
      <w:spacing w:after="160" w:line="259" w:lineRule="auto"/>
    </w:pPr>
  </w:style>
  <w:style w:type="paragraph" w:customStyle="1" w:styleId="6357C62720B04FDF9902ECBBD423EDA2">
    <w:name w:val="6357C62720B04FDF9902ECBBD423EDA2"/>
    <w:rsid w:val="00A43C7E"/>
    <w:pPr>
      <w:spacing w:after="160" w:line="259" w:lineRule="auto"/>
    </w:pPr>
  </w:style>
  <w:style w:type="paragraph" w:customStyle="1" w:styleId="73CAE6261E9D41E98459219E29089541">
    <w:name w:val="73CAE6261E9D41E98459219E29089541"/>
    <w:rsid w:val="00A43C7E"/>
    <w:pPr>
      <w:spacing w:after="160" w:line="259" w:lineRule="auto"/>
    </w:pPr>
  </w:style>
  <w:style w:type="paragraph" w:customStyle="1" w:styleId="9F7F61B5C8CF4F1387D5D877D318AB8E">
    <w:name w:val="9F7F61B5C8CF4F1387D5D877D318AB8E"/>
    <w:rsid w:val="00A43C7E"/>
    <w:pPr>
      <w:spacing w:after="160" w:line="259" w:lineRule="auto"/>
    </w:pPr>
  </w:style>
  <w:style w:type="paragraph" w:customStyle="1" w:styleId="39296A3E69F340078542AC1E48EA42E4">
    <w:name w:val="39296A3E69F340078542AC1E48EA42E4"/>
    <w:rsid w:val="00A43C7E"/>
    <w:pPr>
      <w:spacing w:after="160" w:line="259" w:lineRule="auto"/>
    </w:pPr>
  </w:style>
  <w:style w:type="paragraph" w:customStyle="1" w:styleId="125EBC634EFE4E10802223973C1A74EB">
    <w:name w:val="125EBC634EFE4E10802223973C1A74EB"/>
    <w:rsid w:val="00A43C7E"/>
    <w:pPr>
      <w:spacing w:after="160" w:line="259" w:lineRule="auto"/>
    </w:pPr>
  </w:style>
  <w:style w:type="paragraph" w:customStyle="1" w:styleId="EC3BBCC9AC2E475BAEB708721689F2E7">
    <w:name w:val="EC3BBCC9AC2E475BAEB708721689F2E7"/>
    <w:rsid w:val="00A43C7E"/>
    <w:pPr>
      <w:spacing w:after="160" w:line="259" w:lineRule="auto"/>
    </w:pPr>
  </w:style>
  <w:style w:type="paragraph" w:customStyle="1" w:styleId="D28C42E83CEB422897C4911BB9CC9FC0">
    <w:name w:val="D28C42E83CEB422897C4911BB9CC9FC0"/>
    <w:rsid w:val="00A43C7E"/>
    <w:pPr>
      <w:spacing w:after="160" w:line="259" w:lineRule="auto"/>
    </w:pPr>
  </w:style>
  <w:style w:type="paragraph" w:customStyle="1" w:styleId="9F49C80FBFC648E5B40674ECAA8737E9">
    <w:name w:val="9F49C80FBFC648E5B40674ECAA8737E9"/>
    <w:rsid w:val="00A43C7E"/>
    <w:pPr>
      <w:spacing w:after="160" w:line="259" w:lineRule="auto"/>
    </w:pPr>
  </w:style>
  <w:style w:type="paragraph" w:customStyle="1" w:styleId="58B54CCC6FAF4E1597188A8518D05A9A">
    <w:name w:val="58B54CCC6FAF4E1597188A8518D05A9A"/>
    <w:rsid w:val="00A43C7E"/>
    <w:pPr>
      <w:spacing w:after="160" w:line="259" w:lineRule="auto"/>
    </w:pPr>
  </w:style>
  <w:style w:type="paragraph" w:customStyle="1" w:styleId="CF9F7CFF46EC45F3B768F3CABB271810">
    <w:name w:val="CF9F7CFF46EC45F3B768F3CABB271810"/>
    <w:rsid w:val="00A43C7E"/>
    <w:pPr>
      <w:spacing w:after="160" w:line="259" w:lineRule="auto"/>
    </w:pPr>
  </w:style>
  <w:style w:type="paragraph" w:customStyle="1" w:styleId="DBA431A53ECE429D94CCC277D963EA32">
    <w:name w:val="DBA431A53ECE429D94CCC277D963EA32"/>
    <w:rsid w:val="00A43C7E"/>
    <w:pPr>
      <w:spacing w:after="160" w:line="259" w:lineRule="auto"/>
    </w:pPr>
  </w:style>
  <w:style w:type="paragraph" w:customStyle="1" w:styleId="721EA35B697A4164BA09D9418FEC6E7B">
    <w:name w:val="721EA35B697A4164BA09D9418FEC6E7B"/>
    <w:rsid w:val="00A43C7E"/>
    <w:pPr>
      <w:spacing w:after="160" w:line="259" w:lineRule="auto"/>
    </w:pPr>
  </w:style>
  <w:style w:type="paragraph" w:customStyle="1" w:styleId="D65B2C69318E4E18B005E210FFA553B2">
    <w:name w:val="D65B2C69318E4E18B005E210FFA553B2"/>
    <w:rsid w:val="00A43C7E"/>
    <w:pPr>
      <w:spacing w:after="160" w:line="259" w:lineRule="auto"/>
    </w:pPr>
  </w:style>
  <w:style w:type="paragraph" w:customStyle="1" w:styleId="A68E8A200B3245A8B80BAAD3A32861E4">
    <w:name w:val="A68E8A200B3245A8B80BAAD3A32861E4"/>
    <w:rsid w:val="00A43C7E"/>
    <w:pPr>
      <w:spacing w:after="160" w:line="259" w:lineRule="auto"/>
    </w:pPr>
  </w:style>
  <w:style w:type="paragraph" w:customStyle="1" w:styleId="2BF49A68838A41BC9CF9B912AF6A7034">
    <w:name w:val="2BF49A68838A41BC9CF9B912AF6A7034"/>
    <w:rsid w:val="00A43C7E"/>
    <w:pPr>
      <w:spacing w:after="160" w:line="259" w:lineRule="auto"/>
    </w:pPr>
  </w:style>
  <w:style w:type="paragraph" w:customStyle="1" w:styleId="10383E35A24B4148918E9B40605CA18A">
    <w:name w:val="10383E35A24B4148918E9B40605CA18A"/>
    <w:rsid w:val="00A43C7E"/>
    <w:pPr>
      <w:spacing w:after="160" w:line="259" w:lineRule="auto"/>
    </w:pPr>
  </w:style>
  <w:style w:type="paragraph" w:customStyle="1" w:styleId="5F2FC0098BD3476BA24B1210D9CA27F8">
    <w:name w:val="5F2FC0098BD3476BA24B1210D9CA27F8"/>
    <w:rsid w:val="00A43C7E"/>
    <w:pPr>
      <w:spacing w:after="160" w:line="259" w:lineRule="auto"/>
    </w:pPr>
  </w:style>
  <w:style w:type="paragraph" w:customStyle="1" w:styleId="F45137B66C9741DEA714316E783E09EB">
    <w:name w:val="F45137B66C9741DEA714316E783E09EB"/>
    <w:rsid w:val="00A43C7E"/>
    <w:pPr>
      <w:spacing w:after="160" w:line="259" w:lineRule="auto"/>
    </w:pPr>
  </w:style>
  <w:style w:type="paragraph" w:customStyle="1" w:styleId="E357D4AF24E941CBB7F1D121B5E8AA70">
    <w:name w:val="E357D4AF24E941CBB7F1D121B5E8AA70"/>
    <w:rsid w:val="00A43C7E"/>
    <w:pPr>
      <w:spacing w:after="160" w:line="259" w:lineRule="auto"/>
    </w:pPr>
  </w:style>
  <w:style w:type="paragraph" w:customStyle="1" w:styleId="E13F59B8CE5F48B8AEDFB566C3A29BF5">
    <w:name w:val="E13F59B8CE5F48B8AEDFB566C3A29BF5"/>
    <w:rsid w:val="00A43C7E"/>
    <w:pPr>
      <w:spacing w:after="160" w:line="259" w:lineRule="auto"/>
    </w:pPr>
  </w:style>
  <w:style w:type="paragraph" w:customStyle="1" w:styleId="52E8E25C5A48457D8E457CD662A5CC6C">
    <w:name w:val="52E8E25C5A48457D8E457CD662A5CC6C"/>
    <w:rsid w:val="00A43C7E"/>
    <w:pPr>
      <w:spacing w:after="160" w:line="259" w:lineRule="auto"/>
    </w:pPr>
  </w:style>
  <w:style w:type="paragraph" w:customStyle="1" w:styleId="08A31228CDF943359DB1FF30C0004769">
    <w:name w:val="08A31228CDF943359DB1FF30C0004769"/>
    <w:rsid w:val="00A43C7E"/>
    <w:pPr>
      <w:spacing w:after="160" w:line="259" w:lineRule="auto"/>
    </w:pPr>
  </w:style>
  <w:style w:type="paragraph" w:customStyle="1" w:styleId="509C2E22C0EF44C3AC6C74F5E3D7AAEC">
    <w:name w:val="509C2E22C0EF44C3AC6C74F5E3D7AAEC"/>
    <w:rsid w:val="00A43C7E"/>
    <w:pPr>
      <w:spacing w:after="160" w:line="259" w:lineRule="auto"/>
    </w:pPr>
  </w:style>
  <w:style w:type="paragraph" w:customStyle="1" w:styleId="80D86922E6394C2A82FEC1A34311189B">
    <w:name w:val="80D86922E6394C2A82FEC1A34311189B"/>
    <w:rsid w:val="00A43C7E"/>
    <w:pPr>
      <w:spacing w:after="160" w:line="259" w:lineRule="auto"/>
    </w:pPr>
  </w:style>
  <w:style w:type="paragraph" w:customStyle="1" w:styleId="E449284B4881409EA9A38197158AD78E">
    <w:name w:val="E449284B4881409EA9A38197158AD78E"/>
    <w:rsid w:val="00A43C7E"/>
    <w:pPr>
      <w:spacing w:after="160" w:line="259" w:lineRule="auto"/>
    </w:pPr>
  </w:style>
  <w:style w:type="paragraph" w:customStyle="1" w:styleId="06DF451BD7014C56AAC764D5A836F363">
    <w:name w:val="06DF451BD7014C56AAC764D5A836F363"/>
    <w:rsid w:val="00A43C7E"/>
    <w:pPr>
      <w:spacing w:after="160" w:line="259" w:lineRule="auto"/>
    </w:pPr>
  </w:style>
  <w:style w:type="paragraph" w:customStyle="1" w:styleId="ACD74388FA8B47BD8BA99E0A92F24D0A">
    <w:name w:val="ACD74388FA8B47BD8BA99E0A92F24D0A"/>
    <w:rsid w:val="00A43C7E"/>
    <w:pPr>
      <w:spacing w:after="160" w:line="259" w:lineRule="auto"/>
    </w:pPr>
  </w:style>
  <w:style w:type="paragraph" w:customStyle="1" w:styleId="4B6B9EFC3CCD4494879574927E41D96D">
    <w:name w:val="4B6B9EFC3CCD4494879574927E41D96D"/>
    <w:rsid w:val="00A43C7E"/>
    <w:pPr>
      <w:spacing w:after="160" w:line="259" w:lineRule="auto"/>
    </w:pPr>
  </w:style>
  <w:style w:type="paragraph" w:customStyle="1" w:styleId="11FDADFB0572412CBB833A267ECFF074">
    <w:name w:val="11FDADFB0572412CBB833A267ECFF074"/>
    <w:rsid w:val="00A43C7E"/>
    <w:pPr>
      <w:spacing w:after="160" w:line="259" w:lineRule="auto"/>
    </w:pPr>
  </w:style>
  <w:style w:type="paragraph" w:customStyle="1" w:styleId="A90B41859A794FA49B3E9076229D58EF">
    <w:name w:val="A90B41859A794FA49B3E9076229D58EF"/>
    <w:rsid w:val="00A43C7E"/>
    <w:pPr>
      <w:spacing w:after="160" w:line="259" w:lineRule="auto"/>
    </w:pPr>
  </w:style>
  <w:style w:type="paragraph" w:customStyle="1" w:styleId="60E4CFB7438F4294BBAF1E7CBC1B8902">
    <w:name w:val="60E4CFB7438F4294BBAF1E7CBC1B8902"/>
    <w:rsid w:val="00A43C7E"/>
    <w:pPr>
      <w:spacing w:after="160" w:line="259" w:lineRule="auto"/>
    </w:pPr>
  </w:style>
  <w:style w:type="paragraph" w:customStyle="1" w:styleId="9C48C3BF94664C10BB55331DD4EC24F5">
    <w:name w:val="9C48C3BF94664C10BB55331DD4EC24F5"/>
    <w:rsid w:val="00A43C7E"/>
    <w:pPr>
      <w:spacing w:after="160" w:line="259" w:lineRule="auto"/>
    </w:pPr>
  </w:style>
  <w:style w:type="paragraph" w:customStyle="1" w:styleId="187C01C6907E44A0929507FBE99D9DB7">
    <w:name w:val="187C01C6907E44A0929507FBE99D9DB7"/>
    <w:rsid w:val="00A43C7E"/>
    <w:pPr>
      <w:spacing w:after="160" w:line="259" w:lineRule="auto"/>
    </w:pPr>
  </w:style>
  <w:style w:type="paragraph" w:customStyle="1" w:styleId="9B08C39682F846A897B3226511E8EB2A">
    <w:name w:val="9B08C39682F846A897B3226511E8EB2A"/>
    <w:rsid w:val="00A43C7E"/>
    <w:pPr>
      <w:spacing w:after="160" w:line="259" w:lineRule="auto"/>
    </w:pPr>
  </w:style>
  <w:style w:type="paragraph" w:customStyle="1" w:styleId="19B505441E544F25BFA0CD3E9DBD3B2A">
    <w:name w:val="19B505441E544F25BFA0CD3E9DBD3B2A"/>
    <w:rsid w:val="00A43C7E"/>
    <w:pPr>
      <w:spacing w:after="160" w:line="259" w:lineRule="auto"/>
    </w:pPr>
  </w:style>
  <w:style w:type="paragraph" w:customStyle="1" w:styleId="296F8CF5B5A342608028981CE34AC04C">
    <w:name w:val="296F8CF5B5A342608028981CE34AC04C"/>
    <w:rsid w:val="00A43C7E"/>
    <w:pPr>
      <w:spacing w:after="160" w:line="259" w:lineRule="auto"/>
    </w:pPr>
  </w:style>
  <w:style w:type="paragraph" w:customStyle="1" w:styleId="915085C5B50C4DCEB0C59D137CB7BB36">
    <w:name w:val="915085C5B50C4DCEB0C59D137CB7BB36"/>
    <w:rsid w:val="00A43C7E"/>
    <w:pPr>
      <w:spacing w:after="160" w:line="259" w:lineRule="auto"/>
    </w:pPr>
  </w:style>
  <w:style w:type="paragraph" w:customStyle="1" w:styleId="E23E7C4218104ADFBF3E6499E305739C">
    <w:name w:val="E23E7C4218104ADFBF3E6499E305739C"/>
    <w:rsid w:val="00A43C7E"/>
    <w:pPr>
      <w:spacing w:after="160" w:line="259" w:lineRule="auto"/>
    </w:pPr>
  </w:style>
  <w:style w:type="paragraph" w:customStyle="1" w:styleId="DA8479D5B8AB40AFAA73C0A23F6D5D7D">
    <w:name w:val="DA8479D5B8AB40AFAA73C0A23F6D5D7D"/>
    <w:rsid w:val="00A43C7E"/>
    <w:pPr>
      <w:spacing w:after="160" w:line="259" w:lineRule="auto"/>
    </w:pPr>
  </w:style>
  <w:style w:type="paragraph" w:customStyle="1" w:styleId="058C41A2487842C48908B0C53BF8A535">
    <w:name w:val="058C41A2487842C48908B0C53BF8A535"/>
    <w:rsid w:val="00A43C7E"/>
    <w:pPr>
      <w:spacing w:after="160" w:line="259" w:lineRule="auto"/>
    </w:pPr>
  </w:style>
  <w:style w:type="paragraph" w:customStyle="1" w:styleId="8D83AFB7D9CB4D11B3D4D797C7D59E76">
    <w:name w:val="8D83AFB7D9CB4D11B3D4D797C7D59E76"/>
    <w:rsid w:val="00A43C7E"/>
    <w:pPr>
      <w:spacing w:after="160" w:line="259" w:lineRule="auto"/>
    </w:pPr>
  </w:style>
  <w:style w:type="paragraph" w:customStyle="1" w:styleId="463454707FCD4A65B9A6E2860467AE75">
    <w:name w:val="463454707FCD4A65B9A6E2860467AE75"/>
    <w:rsid w:val="00A43C7E"/>
    <w:pPr>
      <w:spacing w:after="160" w:line="259" w:lineRule="auto"/>
    </w:pPr>
  </w:style>
  <w:style w:type="paragraph" w:customStyle="1" w:styleId="7821FB30188A4EC997C1FC31DFDCB593">
    <w:name w:val="7821FB30188A4EC997C1FC31DFDCB593"/>
    <w:rsid w:val="00A43C7E"/>
    <w:pPr>
      <w:spacing w:after="160" w:line="259" w:lineRule="auto"/>
    </w:pPr>
  </w:style>
  <w:style w:type="paragraph" w:customStyle="1" w:styleId="9E3A55A667C3477B8CD1494A30648657">
    <w:name w:val="9E3A55A667C3477B8CD1494A30648657"/>
    <w:rsid w:val="00A43C7E"/>
    <w:pPr>
      <w:spacing w:after="160" w:line="259" w:lineRule="auto"/>
    </w:pPr>
  </w:style>
  <w:style w:type="paragraph" w:customStyle="1" w:styleId="3B6042CA68684A0E86C5CCC4DEEFED46">
    <w:name w:val="3B6042CA68684A0E86C5CCC4DEEFED46"/>
    <w:rsid w:val="00A43C7E"/>
    <w:pPr>
      <w:spacing w:after="160" w:line="259" w:lineRule="auto"/>
    </w:pPr>
  </w:style>
  <w:style w:type="paragraph" w:customStyle="1" w:styleId="F7EF219833C545F8AB99B6B412CAFE3B">
    <w:name w:val="F7EF219833C545F8AB99B6B412CAFE3B"/>
    <w:rsid w:val="00A43C7E"/>
    <w:pPr>
      <w:spacing w:after="160" w:line="259" w:lineRule="auto"/>
    </w:pPr>
  </w:style>
  <w:style w:type="paragraph" w:customStyle="1" w:styleId="C6EA9B01516947EEAB899532F85262FB">
    <w:name w:val="C6EA9B01516947EEAB899532F85262FB"/>
    <w:rsid w:val="00A43C7E"/>
    <w:pPr>
      <w:spacing w:after="160" w:line="259" w:lineRule="auto"/>
    </w:pPr>
  </w:style>
  <w:style w:type="paragraph" w:customStyle="1" w:styleId="77A355CDC2A04C6A9A31C24B674F7438">
    <w:name w:val="77A355CDC2A04C6A9A31C24B674F7438"/>
    <w:rsid w:val="00A43C7E"/>
    <w:pPr>
      <w:spacing w:after="160" w:line="259" w:lineRule="auto"/>
    </w:pPr>
  </w:style>
  <w:style w:type="paragraph" w:customStyle="1" w:styleId="34EE4BCA290C4DA6B3CD5B6FD51986AF">
    <w:name w:val="34EE4BCA290C4DA6B3CD5B6FD51986AF"/>
    <w:rsid w:val="00A43C7E"/>
    <w:pPr>
      <w:spacing w:after="160" w:line="259" w:lineRule="auto"/>
    </w:pPr>
  </w:style>
  <w:style w:type="paragraph" w:customStyle="1" w:styleId="320E61CE7DC640EF98E5922F63E8EFDB">
    <w:name w:val="320E61CE7DC640EF98E5922F63E8EFDB"/>
    <w:rsid w:val="00A43C7E"/>
    <w:pPr>
      <w:spacing w:after="160" w:line="259" w:lineRule="auto"/>
    </w:pPr>
  </w:style>
  <w:style w:type="paragraph" w:customStyle="1" w:styleId="6ABB5CA2DF89416C9B9B40D111BA965B">
    <w:name w:val="6ABB5CA2DF89416C9B9B40D111BA965B"/>
    <w:rsid w:val="00A43C7E"/>
    <w:pPr>
      <w:spacing w:after="160" w:line="259" w:lineRule="auto"/>
    </w:pPr>
  </w:style>
  <w:style w:type="paragraph" w:customStyle="1" w:styleId="DBE335EADFB44A7B879D1A046BC4C6F5">
    <w:name w:val="DBE335EADFB44A7B879D1A046BC4C6F5"/>
    <w:rsid w:val="00A43C7E"/>
    <w:pPr>
      <w:spacing w:after="160" w:line="259" w:lineRule="auto"/>
    </w:pPr>
  </w:style>
  <w:style w:type="paragraph" w:customStyle="1" w:styleId="B38DF728BDA2403D8BA290AB22F328B7">
    <w:name w:val="B38DF728BDA2403D8BA290AB22F328B7"/>
    <w:rsid w:val="00A43C7E"/>
    <w:pPr>
      <w:spacing w:after="160" w:line="259" w:lineRule="auto"/>
    </w:pPr>
  </w:style>
  <w:style w:type="paragraph" w:customStyle="1" w:styleId="F6BFF1B5E6D0447096A68AE8478FD929">
    <w:name w:val="F6BFF1B5E6D0447096A68AE8478FD929"/>
    <w:rsid w:val="00A43C7E"/>
    <w:pPr>
      <w:spacing w:after="160" w:line="259" w:lineRule="auto"/>
    </w:pPr>
  </w:style>
  <w:style w:type="paragraph" w:customStyle="1" w:styleId="C40B2C707F4442F5A7FB88DE62B2C7F2">
    <w:name w:val="C40B2C707F4442F5A7FB88DE62B2C7F2"/>
    <w:rsid w:val="00A43C7E"/>
    <w:pPr>
      <w:spacing w:after="160" w:line="259" w:lineRule="auto"/>
    </w:pPr>
  </w:style>
  <w:style w:type="paragraph" w:customStyle="1" w:styleId="6FE30014E2EE4559A69196D6A2B341F8">
    <w:name w:val="6FE30014E2EE4559A69196D6A2B341F8"/>
    <w:rsid w:val="00A43C7E"/>
    <w:pPr>
      <w:spacing w:after="160" w:line="259" w:lineRule="auto"/>
    </w:pPr>
  </w:style>
  <w:style w:type="paragraph" w:customStyle="1" w:styleId="239ED1B178AF4262971E4D70A6B3CFF7">
    <w:name w:val="239ED1B178AF4262971E4D70A6B3CFF7"/>
    <w:rsid w:val="00A43C7E"/>
    <w:pPr>
      <w:spacing w:after="160" w:line="259" w:lineRule="auto"/>
    </w:pPr>
  </w:style>
  <w:style w:type="paragraph" w:customStyle="1" w:styleId="FB914DB391D04793BA177B5B4DEAA1B1">
    <w:name w:val="FB914DB391D04793BA177B5B4DEAA1B1"/>
    <w:rsid w:val="00A43C7E"/>
    <w:pPr>
      <w:spacing w:after="160" w:line="259" w:lineRule="auto"/>
    </w:pPr>
  </w:style>
  <w:style w:type="paragraph" w:customStyle="1" w:styleId="067BDA845EAF43E082D0548DC7ACD374">
    <w:name w:val="067BDA845EAF43E082D0548DC7ACD374"/>
    <w:rsid w:val="00A43C7E"/>
    <w:pPr>
      <w:spacing w:after="160" w:line="259" w:lineRule="auto"/>
    </w:pPr>
  </w:style>
  <w:style w:type="paragraph" w:customStyle="1" w:styleId="F57B01AC1E784D2F9B5F86308328679A">
    <w:name w:val="F57B01AC1E784D2F9B5F86308328679A"/>
    <w:rsid w:val="00A43C7E"/>
    <w:pPr>
      <w:spacing w:after="160" w:line="259" w:lineRule="auto"/>
    </w:pPr>
  </w:style>
  <w:style w:type="paragraph" w:customStyle="1" w:styleId="889AB0E6AF4C444485AF886A38D487AF">
    <w:name w:val="889AB0E6AF4C444485AF886A38D487AF"/>
    <w:rsid w:val="00A43C7E"/>
    <w:pPr>
      <w:spacing w:after="160" w:line="259" w:lineRule="auto"/>
    </w:pPr>
  </w:style>
  <w:style w:type="paragraph" w:customStyle="1" w:styleId="F4434750F8BF4082922B2A41B7AF8B81">
    <w:name w:val="F4434750F8BF4082922B2A41B7AF8B81"/>
    <w:rsid w:val="00A43C7E"/>
    <w:pPr>
      <w:spacing w:after="160" w:line="259" w:lineRule="auto"/>
    </w:pPr>
  </w:style>
  <w:style w:type="paragraph" w:customStyle="1" w:styleId="B6F5383DCBF94FB8A7CB64DF8E1818CB">
    <w:name w:val="B6F5383DCBF94FB8A7CB64DF8E1818CB"/>
    <w:rsid w:val="00A43C7E"/>
    <w:pPr>
      <w:spacing w:after="160" w:line="259" w:lineRule="auto"/>
    </w:pPr>
  </w:style>
  <w:style w:type="paragraph" w:customStyle="1" w:styleId="F35C5FADF206404C955015D1705CDD5E">
    <w:name w:val="F35C5FADF206404C955015D1705CDD5E"/>
    <w:rsid w:val="00A43C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1693-DA16-4401-81F0-96222602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Попович</dc:creator>
  <cp:lastModifiedBy>user</cp:lastModifiedBy>
  <cp:revision>6</cp:revision>
  <cp:lastPrinted>2017-06-06T08:54:00Z</cp:lastPrinted>
  <dcterms:created xsi:type="dcterms:W3CDTF">2025-11-07T06:10:00Z</dcterms:created>
  <dcterms:modified xsi:type="dcterms:W3CDTF">2025-11-11T12:30:00Z</dcterms:modified>
</cp:coreProperties>
</file>